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358398741"/>
        <w:docPartObj>
          <w:docPartGallery w:val="Cover Pages"/>
          <w:docPartUnique/>
        </w:docPartObj>
      </w:sdtPr>
      <w:sdtEndPr/>
      <w:sdtContent>
        <w:p w:rsidR="000E7EC4" w:rsidRPr="004D2045" w:rsidRDefault="000E7EC4" w:rsidP="000E7EC4">
          <w:pPr>
            <w:jc w:val="center"/>
            <w:rPr>
              <w:rFonts w:asciiTheme="majorHAnsi" w:hAnsiTheme="majorHAnsi" w:cstheme="majorHAnsi"/>
              <w:b/>
              <w:color w:val="0070C0"/>
              <w:sz w:val="64"/>
              <w:szCs w:val="64"/>
            </w:rPr>
          </w:pPr>
          <w:r w:rsidRPr="004D2045">
            <w:rPr>
              <w:rFonts w:asciiTheme="majorHAnsi" w:hAnsiTheme="majorHAnsi" w:cstheme="majorHAnsi"/>
              <w:b/>
              <w:color w:val="0070C0"/>
              <w:sz w:val="64"/>
              <w:szCs w:val="64"/>
            </w:rPr>
            <w:t>PAPER 2: HUMAN GEOGRAPHY</w:t>
          </w:r>
        </w:p>
        <w:p w:rsidR="000E7EC4" w:rsidRPr="004D2045" w:rsidRDefault="000E7EC4" w:rsidP="000E7EC4">
          <w:pPr>
            <w:jc w:val="both"/>
            <w:rPr>
              <w:rFonts w:asciiTheme="majorHAnsi" w:hAnsiTheme="majorHAnsi" w:cstheme="majorHAnsi"/>
              <w:sz w:val="64"/>
              <w:szCs w:val="64"/>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A: Urban Issues and Challenges</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LIC/NEE: Rio de Janeiro</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the UK: London</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Sustainable urban planning</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B: The Changing Economic World</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uses, impacts and reducing the gap</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LIC/NEE: Nigeria.</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UK</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C: The Challenge of Resource Management</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Question 3: the UK and resources</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 xml:space="preserve">Question 4: Food </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Example of a large scale agricultural development: Thanet Earth</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 xml:space="preserve">Example of increasing food supply in an LIC/NEE sustainably: Makueni </w:t>
          </w: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rPr>
              <w:rFonts w:asciiTheme="majorHAnsi" w:hAnsiTheme="majorHAnsi" w:cstheme="majorHAnsi"/>
              <w:b/>
              <w:sz w:val="48"/>
              <w:szCs w:val="48"/>
            </w:rPr>
          </w:pPr>
          <w:r w:rsidRPr="004D2045">
            <w:rPr>
              <w:rFonts w:asciiTheme="majorHAnsi" w:hAnsiTheme="majorHAnsi" w:cstheme="majorHAnsi"/>
              <w:b/>
              <w:sz w:val="48"/>
              <w:szCs w:val="48"/>
            </w:rPr>
            <w:t>PAPER 2 EXAM DATE: 3</w:t>
          </w:r>
          <w:r w:rsidRPr="004D2045">
            <w:rPr>
              <w:rFonts w:asciiTheme="majorHAnsi" w:hAnsiTheme="majorHAnsi" w:cstheme="majorHAnsi"/>
              <w:b/>
              <w:sz w:val="48"/>
              <w:szCs w:val="48"/>
              <w:vertAlign w:val="superscript"/>
            </w:rPr>
            <w:t>rd</w:t>
          </w:r>
          <w:r w:rsidRPr="004D2045">
            <w:rPr>
              <w:rFonts w:asciiTheme="majorHAnsi" w:hAnsiTheme="majorHAnsi" w:cstheme="majorHAnsi"/>
              <w:b/>
              <w:sz w:val="48"/>
              <w:szCs w:val="48"/>
            </w:rPr>
            <w:t xml:space="preserve"> JUNE (2pm)</w:t>
          </w:r>
        </w:p>
        <w:p w:rsidR="000E7EC4" w:rsidRPr="004D2045" w:rsidRDefault="000E7EC4" w:rsidP="000E7EC4">
          <w:pPr>
            <w:jc w:val="both"/>
            <w:rPr>
              <w:rFonts w:asciiTheme="majorHAnsi" w:hAnsiTheme="majorHAnsi" w:cstheme="majorHAnsi"/>
              <w:sz w:val="48"/>
              <w:szCs w:val="48"/>
            </w:rPr>
          </w:pPr>
        </w:p>
        <w:p w:rsidR="000168B0" w:rsidRPr="004D2045" w:rsidRDefault="000168B0" w:rsidP="000E7EC4">
          <w:pPr>
            <w:rPr>
              <w:rFonts w:asciiTheme="majorHAnsi" w:hAnsiTheme="majorHAnsi" w:cstheme="majorHAnsi"/>
            </w:rPr>
          </w:pPr>
          <w:r w:rsidRPr="004D2045">
            <w:rPr>
              <w:rFonts w:asciiTheme="majorHAnsi" w:hAnsiTheme="majorHAnsi" w:cstheme="majorHAnsi"/>
            </w:rPr>
            <w:br w:type="page"/>
          </w:r>
        </w:p>
      </w:sdtContent>
    </w:sdt>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7</w:t>
            </w:r>
          </w:p>
        </w:tc>
      </w:tr>
    </w:tbl>
    <w:p w:rsidR="00EB3860" w:rsidRPr="004D2045" w:rsidRDefault="00EB3860" w:rsidP="00ED37C6">
      <w:pPr>
        <w:pStyle w:val="NoSpacing"/>
        <w:rPr>
          <w:rFonts w:asciiTheme="majorHAnsi" w:hAnsiTheme="majorHAnsi" w:cstheme="majorHAnsi"/>
          <w:sz w:val="24"/>
          <w:szCs w:val="24"/>
        </w:rPr>
      </w:pPr>
    </w:p>
    <w:p w:rsidR="00ED37C6" w:rsidRPr="004D2045" w:rsidRDefault="00907E17"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0224" behindDoc="0" locked="0" layoutInCell="1" allowOverlap="1" wp14:anchorId="6F401223" wp14:editId="0804C254">
                <wp:simplePos x="0" y="0"/>
                <wp:positionH relativeFrom="page">
                  <wp:posOffset>4262755</wp:posOffset>
                </wp:positionH>
                <wp:positionV relativeFrom="paragraph">
                  <wp:posOffset>13970</wp:posOffset>
                </wp:positionV>
                <wp:extent cx="3128645" cy="801560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015605"/>
                        </a:xfrm>
                        <a:prstGeom prst="rect">
                          <a:avLst/>
                        </a:prstGeom>
                        <a:solidFill>
                          <a:srgbClr val="FFFFFF"/>
                        </a:solidFill>
                        <a:ln w="9525">
                          <a:noFill/>
                          <a:miter lim="800000"/>
                          <a:headEnd/>
                          <a:tailEnd/>
                        </a:ln>
                      </wps:spPr>
                      <wps:txb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6"/>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7"/>
                                          <a:srcRect l="897" t="11603" r="28777" b="56548"/>
                                          <a:stretch/>
                                        </pic:blipFill>
                                        <pic:spPr bwMode="auto">
                                          <a:xfrm>
                                            <a:off x="0" y="0"/>
                                            <a:ext cx="2936875" cy="1884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8"/>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9"/>
                                          <a:srcRect l="1924" t="35912" r="1236" b="3375"/>
                                          <a:stretch/>
                                        </pic:blipFill>
                                        <pic:spPr>
                                          <a:xfrm>
                                            <a:off x="0" y="0"/>
                                            <a:ext cx="2933415" cy="2131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401223" id="_x0000_t202" coordsize="21600,21600" o:spt="202" path="m,l,21600r21600,l21600,xe">
                <v:stroke joinstyle="miter"/>
                <v:path gradientshapeok="t" o:connecttype="rect"/>
              </v:shapetype>
              <v:shape id="Text Box 2" o:spid="_x0000_s1026" type="#_x0000_t202" style="position:absolute;margin-left:335.65pt;margin-top:1.1pt;width:246.35pt;height:631.1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r4IAIAAB0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" stroked="f">
                <v:textbo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10"/>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11"/>
                                    <a:srcRect l="897" t="11603" r="28777" b="56548"/>
                                    <a:stretch/>
                                  </pic:blipFill>
                                  <pic:spPr bwMode="auto">
                                    <a:xfrm>
                                      <a:off x="0" y="0"/>
                                      <a:ext cx="2936875" cy="18840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12"/>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13"/>
                                    <a:srcRect l="1924" t="35912" r="1236" b="3375"/>
                                    <a:stretch/>
                                  </pic:blipFill>
                                  <pic:spPr>
                                    <a:xfrm>
                                      <a:off x="0" y="0"/>
                                      <a:ext cx="2933415" cy="2131972"/>
                                    </a:xfrm>
                                    <a:prstGeom prst="rect">
                                      <a:avLst/>
                                    </a:prstGeom>
                                  </pic:spPr>
                                </pic:pic>
                              </a:graphicData>
                            </a:graphic>
                          </wp:inline>
                        </w:drawing>
                      </w:r>
                    </w:p>
                  </w:txbxContent>
                </v:textbox>
                <w10:wrap type="square" anchorx="page"/>
              </v:shape>
            </w:pict>
          </mc:Fallback>
        </mc:AlternateContent>
      </w:r>
      <w:r w:rsidR="00ED37C6" w:rsidRPr="004D2045">
        <w:rPr>
          <w:rFonts w:asciiTheme="majorHAnsi" w:hAnsiTheme="majorHAnsi" w:cstheme="majorHAnsi"/>
          <w:b/>
          <w:sz w:val="24"/>
          <w:szCs w:val="24"/>
        </w:rPr>
        <w:t>QUIZ A</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means…</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Rural mean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isation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15……..% of the world’s population lived in urban areas. </w:t>
      </w:r>
    </w:p>
    <w:p w:rsidR="0000403E"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50 it is </w:t>
      </w:r>
      <w:r w:rsidR="0000403E" w:rsidRPr="004D2045">
        <w:rPr>
          <w:rFonts w:asciiTheme="majorHAnsi" w:hAnsiTheme="majorHAnsi" w:cstheme="majorHAnsi"/>
          <w:sz w:val="20"/>
          <w:szCs w:val="20"/>
        </w:rPr>
        <w:t>predicted that</w:t>
      </w:r>
      <w:r w:rsidR="00907E17" w:rsidRPr="004D2045">
        <w:rPr>
          <w:rFonts w:asciiTheme="majorHAnsi" w:hAnsiTheme="majorHAnsi" w:cstheme="majorHAnsi"/>
          <w:sz w:val="20"/>
          <w:szCs w:val="20"/>
        </w:rPr>
        <w:t xml:space="preserve">……..% will </w:t>
      </w:r>
      <w:r w:rsidR="0000403E" w:rsidRPr="004D2045">
        <w:rPr>
          <w:rFonts w:asciiTheme="majorHAnsi" w:hAnsiTheme="majorHAnsi" w:cstheme="majorHAnsi"/>
          <w:sz w:val="20"/>
          <w:szCs w:val="20"/>
        </w:rPr>
        <w:t>live in urban area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growth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Two causes of urban growth are…..</w:t>
      </w:r>
    </w:p>
    <w:p w:rsidR="0000403E" w:rsidRPr="004D2045" w:rsidRDefault="0000403E" w:rsidP="003B55A0">
      <w:pPr>
        <w:pStyle w:val="ListParagraph"/>
        <w:numPr>
          <w:ilvl w:val="0"/>
          <w:numId w:val="18"/>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megacity has a population of….</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occurs when there is a………..birth rate and…………death rate = population………</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is common in NEE/LICs. True or false?</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Rural to urban migration is the </w:t>
      </w:r>
      <w:r w:rsidR="00907E17" w:rsidRPr="004D2045">
        <w:rPr>
          <w:rFonts w:asciiTheme="majorHAnsi" w:hAnsiTheme="majorHAnsi" w:cstheme="majorHAnsi"/>
          <w:sz w:val="20"/>
          <w:szCs w:val="20"/>
        </w:rPr>
        <w:t>movement of people from……to……</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sh factors that result in urbanisation. </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ll factors that result in urbanisation. </w:t>
      </w:r>
    </w:p>
    <w:p w:rsidR="0000403E" w:rsidRPr="004D2045" w:rsidRDefault="0000403E" w:rsidP="00907E17">
      <w:pPr>
        <w:spacing w:after="0" w:line="240" w:lineRule="auto"/>
        <w:rPr>
          <w:rFonts w:asciiTheme="majorHAnsi" w:hAnsiTheme="majorHAnsi" w:cstheme="majorHAnsi"/>
        </w:rPr>
      </w:pPr>
    </w:p>
    <w:p w:rsidR="00ED37C6" w:rsidRPr="004D2045" w:rsidRDefault="00ED37C6"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907E17" w:rsidRPr="004D2045" w:rsidRDefault="00907E17" w:rsidP="003B55A0">
      <w:pPr>
        <w:pStyle w:val="ListParagraph"/>
        <w:numPr>
          <w:ilvl w:val="0"/>
          <w:numId w:val="19"/>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rbanisation is more common in LICs / HICs.</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Urban</w:t>
      </w:r>
      <w:r w:rsidR="00907E17" w:rsidRPr="004D2045">
        <w:rPr>
          <w:rFonts w:asciiTheme="majorHAnsi" w:hAnsiTheme="majorHAnsi" w:cstheme="majorHAnsi"/>
          <w:sz w:val="20"/>
          <w:szCs w:val="20"/>
        </w:rPr>
        <w:t xml:space="preserve">isation </w:t>
      </w:r>
      <w:r w:rsidRPr="004D2045">
        <w:rPr>
          <w:rFonts w:asciiTheme="majorHAnsi" w:hAnsiTheme="majorHAnsi" w:cstheme="majorHAnsi"/>
          <w:sz w:val="20"/>
          <w:szCs w:val="20"/>
        </w:rPr>
        <w:t>is caused due to industrialisation which pulls people to cities. Industrialisation is…….</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went through industrialisation in……………..</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LICs and NEEs are currently going through industrialisation. As a result…..</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Urbanisation </w:t>
      </w:r>
      <w:r w:rsidR="000E7EC4" w:rsidRPr="004D2045">
        <w:rPr>
          <w:rFonts w:asciiTheme="majorHAnsi" w:hAnsiTheme="majorHAnsi" w:cstheme="majorHAnsi"/>
          <w:sz w:val="20"/>
          <w:szCs w:val="20"/>
        </w:rPr>
        <w:t xml:space="preserve">is also happening due to natural increase. </w:t>
      </w:r>
      <w:r w:rsidRPr="004D2045">
        <w:rPr>
          <w:rFonts w:asciiTheme="majorHAnsi" w:hAnsiTheme="majorHAnsi" w:cstheme="majorHAnsi"/>
          <w:sz w:val="20"/>
          <w:szCs w:val="20"/>
        </w:rPr>
        <w:t>Natural increase when the birth rate is………..than the death rate. This occurs in stages……………….of the DTM.</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Are LICs or HICs currently experiencing natural increase? </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is currently in stage………..of the DTM. Therefore there is a……….birth rate and…………death rate</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w:t>
      </w:r>
      <w:r w:rsidR="00907E17" w:rsidRPr="004D2045">
        <w:rPr>
          <w:rFonts w:asciiTheme="majorHAnsi" w:hAnsiTheme="majorHAnsi" w:cstheme="majorHAnsi"/>
          <w:sz w:val="20"/>
          <w:szCs w:val="20"/>
        </w:rPr>
        <w:t>2</w:t>
      </w:r>
      <w:r w:rsidRPr="004D2045">
        <w:rPr>
          <w:rFonts w:asciiTheme="majorHAnsi" w:hAnsiTheme="majorHAnsi" w:cstheme="majorHAnsi"/>
          <w:sz w:val="20"/>
          <w:szCs w:val="20"/>
        </w:rPr>
        <w:t xml:space="preserve"> case studies we learn abo</w:t>
      </w:r>
      <w:r w:rsidR="00907E17" w:rsidRPr="004D2045">
        <w:rPr>
          <w:rFonts w:asciiTheme="majorHAnsi" w:hAnsiTheme="majorHAnsi" w:cstheme="majorHAnsi"/>
          <w:sz w:val="20"/>
          <w:szCs w:val="20"/>
        </w:rPr>
        <w:t>ut in this unit are</w:t>
      </w:r>
      <w:r w:rsidRPr="004D2045">
        <w:rPr>
          <w:rFonts w:asciiTheme="majorHAnsi" w:hAnsiTheme="majorHAnsi" w:cstheme="majorHAnsi"/>
          <w:sz w:val="20"/>
          <w:szCs w:val="20"/>
        </w:rPr>
        <w:t>……</w:t>
      </w:r>
    </w:p>
    <w:p w:rsidR="00D457F2" w:rsidRPr="004D2045" w:rsidRDefault="00D457F2" w:rsidP="00ED37C6">
      <w:pPr>
        <w:pStyle w:val="NoSpacing"/>
        <w:rPr>
          <w:rFonts w:asciiTheme="majorHAnsi" w:hAnsiTheme="majorHAnsi" w:cstheme="majorHAnsi"/>
          <w:sz w:val="24"/>
          <w:szCs w:val="24"/>
        </w:rPr>
      </w:pPr>
    </w:p>
    <w:p w:rsidR="00907E17" w:rsidRPr="004D2045" w:rsidRDefault="00907E17" w:rsidP="00907E1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1, a map showing the percentage of the population living in urban settlements in different parts of the world. </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Describe two differences in the percentages</w:t>
      </w:r>
      <w:r w:rsidR="00907E17" w:rsidRPr="004D2045">
        <w:rPr>
          <w:rFonts w:asciiTheme="majorHAnsi" w:hAnsiTheme="majorHAnsi" w:cstheme="majorHAnsi"/>
          <w:sz w:val="20"/>
          <w:szCs w:val="20"/>
        </w:rPr>
        <w:t xml:space="preserve"> </w:t>
      </w:r>
      <w:r w:rsidRPr="004D2045">
        <w:rPr>
          <w:rFonts w:asciiTheme="majorHAnsi" w:hAnsiTheme="majorHAnsi" w:cstheme="majorHAnsi"/>
          <w:sz w:val="20"/>
          <w:szCs w:val="20"/>
        </w:rPr>
        <w:t>of population living in urban settlements in So</w:t>
      </w:r>
      <w:r w:rsidR="00907E17" w:rsidRPr="004D2045">
        <w:rPr>
          <w:rFonts w:asciiTheme="majorHAnsi" w:hAnsiTheme="majorHAnsi" w:cstheme="majorHAnsi"/>
          <w:sz w:val="20"/>
          <w:szCs w:val="20"/>
        </w:rPr>
        <w:t>uth America and Africa. (2</w:t>
      </w:r>
      <w:r w:rsidRPr="004D2045">
        <w:rPr>
          <w:rFonts w:asciiTheme="majorHAnsi" w:hAnsiTheme="majorHAnsi" w:cstheme="majorHAnsi"/>
          <w:sz w:val="20"/>
          <w:szCs w:val="20"/>
        </w:rPr>
        <w:t>)</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Suggest two reasons for the slow rate of urban growth in many higher income countrie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Study Figure 2, a graph showing changes in the world’s rural and urban population f</w:t>
      </w:r>
      <w:r w:rsidR="00907E17" w:rsidRPr="004D2045">
        <w:rPr>
          <w:rFonts w:asciiTheme="majorHAnsi" w:hAnsiTheme="majorHAnsi" w:cstheme="majorHAnsi"/>
          <w:sz w:val="20"/>
          <w:szCs w:val="20"/>
        </w:rPr>
        <w:t xml:space="preserve">rom 1950 to 2050 (predicted).  </w:t>
      </w:r>
      <w:r w:rsidRPr="004D2045">
        <w:rPr>
          <w:rFonts w:asciiTheme="majorHAnsi" w:hAnsiTheme="majorHAnsi" w:cstheme="majorHAnsi"/>
          <w:sz w:val="20"/>
          <w:szCs w:val="20"/>
        </w:rPr>
        <w:t>Describe how urban populations have changed. (4 marks)</w:t>
      </w:r>
    </w:p>
    <w:p w:rsidR="00907E17"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4, a table showing estimated population change in a number of cities. </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Which city is predicted to have the largest increase in population between 2000 and 2015? (1 mark)</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Use the figure to compare the estimated population changes of cities in more developed countries and less developed countries. (4 marks)</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Give two reasons why people in LICs are attracted to urban area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6, a graph showing information about the percentage of the population living in urban areas. </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Compare the estimated rate of change in Asia with that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for the estimated rate of change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In which continent is the percentage of population living in urban areas estimated to increase the most between 2000 – 2025? (1 mark)</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why the percentage increase in urban population in Asia is high. (1 mark)</w:t>
      </w: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DF64FE"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EB3860" w:rsidRPr="004D2045">
              <w:rPr>
                <w:rFonts w:asciiTheme="majorHAnsi" w:hAnsiTheme="majorHAnsi" w:cstheme="majorHAnsi"/>
                <w:sz w:val="24"/>
                <w:szCs w:val="24"/>
              </w:rPr>
              <w:t xml:space="preserve">rbanisation  </w:t>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t>Page 18</w:t>
            </w:r>
          </w:p>
        </w:tc>
      </w:tr>
    </w:tbl>
    <w:p w:rsidR="00C61FE9" w:rsidRPr="004D2045" w:rsidRDefault="00C61FE9" w:rsidP="00ED37C6">
      <w:pPr>
        <w:pStyle w:val="NoSpacing"/>
        <w:rPr>
          <w:rFonts w:asciiTheme="majorHAnsi" w:hAnsiTheme="majorHAnsi" w:cstheme="majorHAnsi"/>
          <w:b/>
          <w:sz w:val="10"/>
          <w:szCs w:val="10"/>
        </w:rPr>
      </w:pPr>
    </w:p>
    <w:p w:rsidR="00C5742A" w:rsidRPr="004D2045" w:rsidRDefault="00C908B1" w:rsidP="00C908B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2272" behindDoc="0" locked="0" layoutInCell="1" allowOverlap="1" wp14:anchorId="121021BB" wp14:editId="0FEAB836">
                <wp:simplePos x="0" y="0"/>
                <wp:positionH relativeFrom="page">
                  <wp:posOffset>4832985</wp:posOffset>
                </wp:positionH>
                <wp:positionV relativeFrom="paragraph">
                  <wp:posOffset>15240</wp:posOffset>
                </wp:positionV>
                <wp:extent cx="2498725" cy="3645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64553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5"/>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1021BB" id="_x0000_s1027" type="#_x0000_t202" style="position:absolute;margin-left:380.55pt;margin-top:1.2pt;width:196.75pt;height:287.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zbIw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" stroked="f">
                <v:textbo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7"/>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v:textbox>
                <w10:wrap type="square" anchorx="page"/>
              </v:shape>
            </w:pict>
          </mc:Fallback>
        </mc:AlternateContent>
      </w:r>
      <w:r w:rsidRPr="004D2045">
        <w:rPr>
          <w:rFonts w:asciiTheme="majorHAnsi" w:hAnsiTheme="majorHAnsi" w:cstheme="majorHAnsi"/>
          <w:sz w:val="20"/>
          <w:szCs w:val="20"/>
        </w:rPr>
        <w:t>Opportunities:</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Rio de Janeiro is located….</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tate how Rio provides entertainment opportunities.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n economic opportunity in Rio i</w:t>
      </w:r>
      <w:r w:rsidR="00DD2514" w:rsidRPr="004D2045">
        <w:rPr>
          <w:rFonts w:asciiTheme="majorHAnsi" w:hAnsiTheme="majorHAnsi" w:cstheme="majorHAnsi"/>
          <w:sz w:val="20"/>
          <w:szCs w:val="20"/>
        </w:rPr>
        <w:t>s employment. More specifically……</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 social opportunity in Rio is access to education. More specifically</w:t>
      </w:r>
      <w:r w:rsidR="00DD2514" w:rsidRPr="004D2045">
        <w:rPr>
          <w:rFonts w:asciiTheme="majorHAnsi" w:hAnsiTheme="majorHAnsi" w:cstheme="majorHAnsi"/>
          <w:sz w:val="20"/>
          <w:szCs w:val="20"/>
        </w:rPr>
        <w: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electricity in Rio,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sanitation in Rio, they have buil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clean water,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What is the life expectancy in Rio and </w:t>
      </w:r>
      <w:r w:rsidR="00332E57" w:rsidRPr="004D2045">
        <w:rPr>
          <w:rFonts w:asciiTheme="majorHAnsi" w:hAnsiTheme="majorHAnsi" w:cstheme="majorHAnsi"/>
          <w:sz w:val="20"/>
          <w:szCs w:val="20"/>
        </w:rPr>
        <w:t>the average in Brazil?</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reason for the higher life expectancy in Rio.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example of international transport Rio has. </w:t>
      </w:r>
    </w:p>
    <w:p w:rsidR="00C5742A" w:rsidRPr="004D2045" w:rsidRDefault="00DD2514" w:rsidP="00C5742A">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Only…….% have access to a local family health clinic.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is a lack of teachers and schools due to……</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 does not have access to running water.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are blackouts due to……</w:t>
      </w:r>
    </w:p>
    <w:p w:rsidR="00DD2514" w:rsidRPr="004D2045" w:rsidRDefault="00DD2514" w:rsidP="003B55A0">
      <w:pPr>
        <w:pStyle w:val="NoSpacing"/>
        <w:numPr>
          <w:ilvl w:val="0"/>
          <w:numId w:val="17"/>
        </w:numPr>
        <w:ind w:left="567"/>
        <w:rPr>
          <w:rFonts w:asciiTheme="majorHAnsi" w:hAnsiTheme="majorHAnsi" w:cstheme="majorHAnsi"/>
          <w:sz w:val="24"/>
          <w:szCs w:val="24"/>
        </w:rPr>
      </w:pPr>
      <w:r w:rsidRPr="004D2045">
        <w:rPr>
          <w:rFonts w:asciiTheme="majorHAnsi" w:hAnsiTheme="majorHAnsi" w:cstheme="majorHAnsi"/>
          <w:sz w:val="20"/>
          <w:szCs w:val="20"/>
        </w:rPr>
        <w:t xml:space="preserve">Many people are unemployed or work in the informal sector. </w:t>
      </w:r>
      <w:r w:rsidR="00332E57" w:rsidRPr="004D2045">
        <w:rPr>
          <w:rFonts w:asciiTheme="majorHAnsi" w:hAnsiTheme="majorHAnsi" w:cstheme="majorHAnsi"/>
          <w:sz w:val="20"/>
          <w:szCs w:val="20"/>
        </w:rPr>
        <w:t>For example….</w:t>
      </w:r>
    </w:p>
    <w:p w:rsidR="00DD2514" w:rsidRPr="004D2045" w:rsidRDefault="00DD2514" w:rsidP="00DD2514">
      <w:pPr>
        <w:pStyle w:val="NoSpacing"/>
        <w:rPr>
          <w:rFonts w:asciiTheme="majorHAnsi" w:hAnsiTheme="majorHAnsi" w:cstheme="majorHAnsi"/>
          <w:sz w:val="10"/>
          <w:szCs w:val="10"/>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Challenges (continued)</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4320" behindDoc="0" locked="0" layoutInCell="1" allowOverlap="1" wp14:anchorId="09F5D15B" wp14:editId="366D50A6">
                <wp:simplePos x="0" y="0"/>
                <wp:positionH relativeFrom="margin">
                  <wp:posOffset>3716531</wp:posOffset>
                </wp:positionH>
                <wp:positionV relativeFrom="paragraph">
                  <wp:posOffset>33613</wp:posOffset>
                </wp:positionV>
                <wp:extent cx="3128645" cy="31108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11086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19"/>
                                          <a:srcRect l="10140" t="9795" r="1367" b="53048"/>
                                          <a:stretch/>
                                        </pic:blipFill>
                                        <pic:spPr>
                                          <a:xfrm>
                                            <a:off x="0" y="0"/>
                                            <a:ext cx="2936875" cy="1327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F5D15B" id="_x0000_s1028" type="#_x0000_t202" style="position:absolute;left:0;text-align:left;margin-left:292.65pt;margin-top:2.65pt;width:246.35pt;height:24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" stroked="f">
                <v:textbo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21"/>
                                    <a:srcRect l="10140" t="9795" r="1367" b="53048"/>
                                    <a:stretch/>
                                  </pic:blipFill>
                                  <pic:spPr>
                                    <a:xfrm>
                                      <a:off x="0" y="0"/>
                                      <a:ext cx="2936875" cy="1327150"/>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Air pollution is caused due to………</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 xml:space="preserve">Air pollution results in………….deaths per year. </w:t>
      </w:r>
    </w:p>
    <w:p w:rsidR="00DD2514" w:rsidRPr="004D2045" w:rsidRDefault="00332E57"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w:t>
      </w:r>
      <w:r w:rsidR="00DD2514" w:rsidRPr="004D2045">
        <w:rPr>
          <w:rFonts w:asciiTheme="majorHAnsi" w:hAnsiTheme="majorHAnsi" w:cstheme="majorHAnsi"/>
          <w:sz w:val="20"/>
          <w:szCs w:val="20"/>
        </w:rPr>
        <w:t xml:space="preserve">tonnes </w:t>
      </w:r>
      <w:r w:rsidRPr="004D2045">
        <w:rPr>
          <w:rFonts w:asciiTheme="majorHAnsi" w:hAnsiTheme="majorHAnsi" w:cstheme="majorHAnsi"/>
          <w:sz w:val="20"/>
          <w:szCs w:val="20"/>
        </w:rPr>
        <w:t xml:space="preserve">of sewage runs into rivers daily </w:t>
      </w:r>
      <w:r w:rsidR="00DD2514" w:rsidRPr="004D2045">
        <w:rPr>
          <w:rFonts w:asciiTheme="majorHAnsi" w:hAnsiTheme="majorHAnsi" w:cstheme="majorHAnsi"/>
          <w:sz w:val="20"/>
          <w:szCs w:val="20"/>
        </w:rPr>
        <w:t xml:space="preserve">= water pollution. </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Rubbish is left on the streets because……</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Favela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On the outskirts of Rio there are favelas. A favela i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are built on steep slopes. As a result……</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 xml:space="preserve">There is a lack of services:…% do not have access to electricity…% do not have access to sanitation. </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a lack of jobs. More</w:t>
      </w:r>
      <w:r w:rsidR="00332E57" w:rsidRPr="004D2045">
        <w:rPr>
          <w:rFonts w:asciiTheme="majorHAnsi" w:hAnsiTheme="majorHAnsi" w:cstheme="majorHAnsi"/>
          <w:sz w:val="20"/>
          <w:szCs w:val="20"/>
        </w:rPr>
        <w:t xml:space="preserve"> specifically………..</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gangs and crime rate is high. More specificall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Urban planning is…..</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What favela did the Favela Bairro Project help?</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water and sanitation pipes.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a cable car that connected the favela to Ipanema (central Rio).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installed a Paci</w:t>
      </w:r>
      <w:r w:rsidR="00332E57" w:rsidRPr="004D2045">
        <w:rPr>
          <w:rFonts w:asciiTheme="majorHAnsi" w:hAnsiTheme="majorHAnsi" w:cstheme="majorHAnsi"/>
          <w:sz w:val="20"/>
          <w:szCs w:val="20"/>
        </w:rPr>
        <w:t xml:space="preserve">fying Police Unit. This improved </w:t>
      </w:r>
      <w:r w:rsidRPr="004D2045">
        <w:rPr>
          <w:rFonts w:asciiTheme="majorHAnsi" w:hAnsiTheme="majorHAnsi" w:cstheme="majorHAnsi"/>
          <w:sz w:val="20"/>
          <w:szCs w:val="20"/>
        </w:rPr>
        <w:t>quality of life</w:t>
      </w:r>
      <w:r w:rsidR="00332E57" w:rsidRPr="004D2045">
        <w:rPr>
          <w:rFonts w:asciiTheme="majorHAnsi" w:hAnsiTheme="majorHAnsi" w:cstheme="majorHAnsi"/>
          <w:sz w:val="20"/>
          <w:szCs w:val="20"/>
        </w:rPr>
        <w:t xml:space="preserv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w:t>
      </w:r>
      <w:r w:rsidR="00332E57" w:rsidRPr="004D2045">
        <w:rPr>
          <w:rFonts w:asciiTheme="majorHAnsi" w:hAnsiTheme="majorHAnsi" w:cstheme="majorHAnsi"/>
          <w:sz w:val="20"/>
          <w:szCs w:val="20"/>
        </w:rPr>
        <w:t>ey gave 100% mortgages. This improved quality of lif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Identify two ways the changes were unsuccessful.</w:t>
      </w:r>
    </w:p>
    <w:p w:rsidR="00432724" w:rsidRPr="004D2045" w:rsidRDefault="00432724" w:rsidP="00ED37C6">
      <w:pPr>
        <w:pStyle w:val="NoSpacing"/>
        <w:rPr>
          <w:rFonts w:asciiTheme="majorHAnsi" w:hAnsiTheme="majorHAnsi" w:cstheme="majorHAnsi"/>
          <w:b/>
          <w:sz w:val="24"/>
          <w:szCs w:val="24"/>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To what extent do urban areas in lower income countries (LICs) or newly emerging</w:t>
      </w:r>
      <w:r w:rsidR="00131F62" w:rsidRPr="004D2045">
        <w:rPr>
          <w:rFonts w:asciiTheme="majorHAnsi" w:hAnsiTheme="majorHAnsi" w:cstheme="majorHAnsi"/>
          <w:sz w:val="20"/>
          <w:szCs w:val="20"/>
        </w:rPr>
        <w:t xml:space="preserve"> </w:t>
      </w:r>
      <w:r w:rsidRPr="004D2045">
        <w:rPr>
          <w:rFonts w:asciiTheme="majorHAnsi" w:hAnsiTheme="majorHAnsi" w:cstheme="majorHAnsi"/>
          <w:sz w:val="20"/>
          <w:szCs w:val="20"/>
        </w:rPr>
        <w:t>economies (NEEs) provide social and economic opportunities for people?</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Explain how urban growth in LICs and NEEs provide social, economic and environmental challenges. Use a case study and your own knowledge. (9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a photograph of a rubbish dump in the Payatas slum in Manila, a city in the Philippines.</w:t>
      </w:r>
    </w:p>
    <w:p w:rsidR="004D1224" w:rsidRPr="004D2045" w:rsidRDefault="004D1224" w:rsidP="003B55A0">
      <w:pPr>
        <w:pStyle w:val="NoSpacing"/>
        <w:numPr>
          <w:ilvl w:val="0"/>
          <w:numId w:val="10"/>
        </w:numPr>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pportunity for people shown in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3 marks)</w:t>
      </w:r>
    </w:p>
    <w:p w:rsidR="004D1224" w:rsidRPr="004D2045" w:rsidRDefault="004D1224" w:rsidP="003B55A0">
      <w:pPr>
        <w:pStyle w:val="ListParagraph"/>
        <w:numPr>
          <w:ilvl w:val="0"/>
          <w:numId w:val="10"/>
        </w:numPr>
        <w:autoSpaceDE w:val="0"/>
        <w:autoSpaceDN w:val="0"/>
        <w:adjustRightInd w:val="0"/>
        <w:spacing w:after="0" w:line="240" w:lineRule="auto"/>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Use </w:t>
      </w:r>
      <w:r w:rsidRPr="004D2045">
        <w:rPr>
          <w:rFonts w:asciiTheme="majorHAnsi" w:hAnsiTheme="majorHAnsi" w:cstheme="majorHAnsi"/>
          <w:bCs/>
          <w:sz w:val="20"/>
          <w:szCs w:val="20"/>
        </w:rPr>
        <w:t xml:space="preserve">Figure </w:t>
      </w:r>
      <w:r w:rsidR="00131F62" w:rsidRPr="004D2045">
        <w:rPr>
          <w:rFonts w:asciiTheme="majorHAnsi" w:hAnsiTheme="majorHAnsi" w:cstheme="majorHAnsi"/>
          <w:bCs/>
          <w:sz w:val="20"/>
          <w:szCs w:val="20"/>
        </w:rPr>
        <w:t>1</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a case study of a city in a LIC/NEE to assess the challenge of providing services to the city’s population. (6 marks)</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Study Figure 2, a photograph showing pollution in rapidly urbanising countries.  Using the photograph and your own knowledge explain how rapid urbanisation and industrialisation in LICs and NEEs lead to pollution in urban areas. (6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Study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color w:val="000000"/>
          <w:sz w:val="20"/>
          <w:szCs w:val="20"/>
        </w:rPr>
        <w:t xml:space="preserve">, some social media comments about traffic in Bangalore, a city in India. </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ing </w:t>
      </w:r>
      <w:r w:rsidRPr="004D2045">
        <w:rPr>
          <w:rFonts w:asciiTheme="majorHAnsi" w:hAnsiTheme="majorHAnsi" w:cstheme="majorHAnsi"/>
          <w:bCs/>
          <w:color w:val="000000"/>
          <w:sz w:val="20"/>
          <w:szCs w:val="20"/>
        </w:rPr>
        <w:t xml:space="preserve">Figure </w:t>
      </w:r>
      <w:r w:rsidR="00DD2514" w:rsidRPr="004D2045">
        <w:rPr>
          <w:rFonts w:asciiTheme="majorHAnsi" w:hAnsiTheme="majorHAnsi" w:cstheme="majorHAnsi"/>
          <w:bCs/>
          <w:color w:val="000000"/>
          <w:sz w:val="20"/>
          <w:szCs w:val="20"/>
        </w:rPr>
        <w:t>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 xml:space="preserve">suggest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proble</w:t>
      </w:r>
      <w:r w:rsidR="008F4E43" w:rsidRPr="004D2045">
        <w:rPr>
          <w:rFonts w:asciiTheme="majorHAnsi" w:hAnsiTheme="majorHAnsi" w:cstheme="majorHAnsi"/>
          <w:color w:val="000000"/>
          <w:sz w:val="20"/>
          <w:szCs w:val="20"/>
        </w:rPr>
        <w:t>m faced by people in Bangalore due to</w:t>
      </w:r>
      <w:r w:rsidRPr="004D2045">
        <w:rPr>
          <w:rFonts w:asciiTheme="majorHAnsi" w:hAnsiTheme="majorHAnsi" w:cstheme="majorHAnsi"/>
          <w:color w:val="000000"/>
          <w:sz w:val="20"/>
          <w:szCs w:val="20"/>
        </w:rPr>
        <w:t xml:space="preserve"> traffic congestion. (2 marks)</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e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and a case study of a city in a LIC or NEE to suggest why managing traffic congestion and air pollution may be challenging. (6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w:t>
      </w:r>
      <w:r w:rsidR="00131F62" w:rsidRPr="004D2045">
        <w:rPr>
          <w:rFonts w:asciiTheme="majorHAnsi" w:hAnsiTheme="majorHAnsi" w:cstheme="majorHAnsi"/>
          <w:sz w:val="20"/>
          <w:szCs w:val="20"/>
        </w:rPr>
        <w:t>4</w:t>
      </w:r>
      <w:r w:rsidRPr="004D2045">
        <w:rPr>
          <w:rFonts w:asciiTheme="majorHAnsi" w:hAnsiTheme="majorHAnsi" w:cstheme="majorHAnsi"/>
          <w:sz w:val="20"/>
          <w:szCs w:val="20"/>
        </w:rPr>
        <w:t>, a report of an interview with a resident of a squatter</w:t>
      </w:r>
      <w:r w:rsidR="003B36C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settlement in Manila, a city in the Philippines. </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Suggest how Marina’s life has been improved by living in a squatter settlement</w:t>
      </w:r>
      <w:r w:rsidR="008F4E43" w:rsidRPr="004D2045">
        <w:rPr>
          <w:rFonts w:asciiTheme="majorHAnsi" w:hAnsiTheme="majorHAnsi" w:cstheme="majorHAnsi"/>
          <w:sz w:val="20"/>
          <w:szCs w:val="20"/>
        </w:rPr>
        <w:t>.</w:t>
      </w:r>
      <w:r w:rsidRPr="004D2045">
        <w:rPr>
          <w:rFonts w:asciiTheme="majorHAnsi" w:hAnsiTheme="majorHAnsi" w:cstheme="majorHAnsi"/>
          <w:sz w:val="20"/>
          <w:szCs w:val="20"/>
        </w:rPr>
        <w:t xml:space="preserve"> (2 marks)</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Describe how squatter settlements provide challenges for people living in them. (4 marks)</w:t>
      </w:r>
    </w:p>
    <w:p w:rsidR="003B36C2" w:rsidRPr="004D2045" w:rsidRDefault="003B36C2"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planning strategy in helping to improve the quality of life for the urban poor. Use an example of a city in a lower income country (LIC) or newly emerging economy (NEE). (9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Use a case study to explain how squatter settlements can be improved. (</w:t>
      </w:r>
      <w:r w:rsidR="00131F6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3B36C2" w:rsidRPr="004D2045" w:rsidRDefault="003B36C2" w:rsidP="00DD2514">
      <w:pPr>
        <w:pStyle w:val="NoSpacing"/>
        <w:ind w:left="426"/>
        <w:rPr>
          <w:rFonts w:asciiTheme="majorHAnsi" w:hAnsiTheme="majorHAnsi" w:cstheme="majorHAnsi"/>
          <w:b/>
          <w:sz w:val="16"/>
          <w:szCs w:val="16"/>
        </w:rPr>
      </w:pPr>
    </w:p>
    <w:p w:rsidR="003B36C2" w:rsidRPr="004D2045" w:rsidRDefault="003B36C2"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9</w:t>
            </w:r>
          </w:p>
        </w:tc>
      </w:tr>
    </w:tbl>
    <w:p w:rsidR="003C7F44" w:rsidRPr="004D2045" w:rsidRDefault="003C7F44" w:rsidP="00ED37C6">
      <w:pPr>
        <w:pStyle w:val="NoSpacing"/>
        <w:rPr>
          <w:rFonts w:asciiTheme="majorHAnsi" w:hAnsiTheme="majorHAnsi" w:cstheme="majorHAnsi"/>
          <w:sz w:val="24"/>
          <w:szCs w:val="24"/>
        </w:rPr>
      </w:pPr>
    </w:p>
    <w:p w:rsidR="00D457F2"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percentage of the UK’s population live in urban area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Identify one reason why people choose to live in urban area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Urban areas grew in the UK due to i………………….., which occurred in the 18</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centuries. This resulted in urbanisation because…..</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In the 1950s the UK went through d…………. This resulted in the creation of……</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sparse population in Scotland and Wale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dense population in south east England.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Counter-urbanisation i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how UK cities are likely to change in the future.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nationally important.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internationally important. </w:t>
      </w:r>
    </w:p>
    <w:p w:rsidR="00332E57" w:rsidRPr="004D2045" w:rsidRDefault="00332E57" w:rsidP="00ED37C6">
      <w:pPr>
        <w:pStyle w:val="NoSpacing"/>
        <w:rPr>
          <w:rFonts w:asciiTheme="majorHAnsi" w:hAnsiTheme="majorHAnsi" w:cstheme="majorHAnsi"/>
          <w:b/>
          <w:sz w:val="24"/>
          <w:szCs w:val="24"/>
        </w:rPr>
      </w:pPr>
    </w:p>
    <w:p w:rsidR="00432724"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dis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An example of an urban regeneration project we have studied is….</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y did the Lower Lea Valley go into decline?</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happened in 2007?</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How much money was spent improving the Lower Lea Valley?</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two soci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conomic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nvironment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two negative impacts of the regeneration of the Lower Lea Valley. </w:t>
      </w:r>
    </w:p>
    <w:p w:rsidR="008F4E43" w:rsidRPr="004D2045" w:rsidRDefault="008F4E43" w:rsidP="00ED37C6">
      <w:pPr>
        <w:pStyle w:val="NoSpacing"/>
        <w:rPr>
          <w:rFonts w:asciiTheme="majorHAnsi" w:hAnsiTheme="majorHAnsi" w:cstheme="majorHAnsi"/>
          <w:b/>
          <w:sz w:val="24"/>
          <w:szCs w:val="24"/>
        </w:rPr>
      </w:pPr>
    </w:p>
    <w:p w:rsidR="00332E57" w:rsidRPr="004D2045" w:rsidRDefault="00332E57" w:rsidP="00332E5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3B36C2" w:rsidRPr="004D2045" w:rsidRDefault="003B36C2" w:rsidP="003B55A0">
      <w:pPr>
        <w:pStyle w:val="ListParagraph"/>
        <w:numPr>
          <w:ilvl w:val="0"/>
          <w:numId w:val="13"/>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hich describes part of the Central Govan Action Plan, a project to improve conditions in the Govan area of Glasgow. Using </w:t>
      </w:r>
      <w:r w:rsidRPr="004D2045">
        <w:rPr>
          <w:rFonts w:asciiTheme="majorHAnsi" w:hAnsiTheme="majorHAnsi" w:cstheme="majorHAnsi"/>
          <w:bCs/>
          <w:sz w:val="20"/>
          <w:szCs w:val="20"/>
        </w:rPr>
        <w:t xml:space="preserve">Figure 3 </w:t>
      </w:r>
      <w:r w:rsidRPr="004D2045">
        <w:rPr>
          <w:rFonts w:asciiTheme="majorHAnsi" w:hAnsiTheme="majorHAnsi" w:cstheme="majorHAnsi"/>
          <w:sz w:val="20"/>
          <w:szCs w:val="20"/>
        </w:rPr>
        <w:t xml:space="preserve">and your own knowledge, explain how urban regeneration projects can reduce levels of urban deprivation. </w:t>
      </w:r>
      <w:r w:rsidRPr="004D2045">
        <w:rPr>
          <w:rFonts w:asciiTheme="majorHAnsi" w:hAnsiTheme="majorHAnsi" w:cstheme="majorHAnsi"/>
          <w:bCs/>
          <w:sz w:val="20"/>
          <w:szCs w:val="20"/>
        </w:rPr>
        <w:t>[6 marks]</w:t>
      </w:r>
    </w:p>
    <w:p w:rsidR="003B36C2" w:rsidRPr="004D2045" w:rsidRDefault="003B36C2"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 xml:space="preserve">way that </w:t>
      </w:r>
      <w:r w:rsidRPr="004D2045">
        <w:rPr>
          <w:rFonts w:asciiTheme="majorHAnsi" w:hAnsiTheme="majorHAnsi" w:cstheme="majorHAnsi"/>
          <w:bCs/>
          <w:color w:val="000000"/>
          <w:sz w:val="20"/>
          <w:szCs w:val="20"/>
        </w:rPr>
        <w:t xml:space="preserve">national </w:t>
      </w:r>
      <w:r w:rsidRPr="004D2045">
        <w:rPr>
          <w:rFonts w:asciiTheme="majorHAnsi" w:hAnsiTheme="majorHAnsi" w:cstheme="majorHAnsi"/>
          <w:color w:val="000000"/>
          <w:sz w:val="20"/>
          <w:szCs w:val="20"/>
        </w:rPr>
        <w:t xml:space="preserve">migration has led to change in the character of a named UK city.  [2 marks] </w:t>
      </w:r>
    </w:p>
    <w:p w:rsidR="00DF64FE" w:rsidRPr="004D2045" w:rsidRDefault="00DF64FE"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Within the UK, 82% of the population live in urban areas. Suggest two reasons why. (4 marks)</w:t>
      </w:r>
    </w:p>
    <w:p w:rsidR="00332E57" w:rsidRPr="004D2045" w:rsidRDefault="00332E57"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Study Figure 4, showing some information about Granb</w:t>
      </w:r>
      <w:r w:rsidR="00FB24BE" w:rsidRPr="004D2045">
        <w:rPr>
          <w:rFonts w:asciiTheme="majorHAnsi" w:hAnsiTheme="majorHAnsi" w:cstheme="majorHAnsi"/>
          <w:sz w:val="20"/>
          <w:szCs w:val="20"/>
        </w:rPr>
        <w:t>y Four Streets and Veola</w:t>
      </w:r>
      <w:r w:rsidRPr="004D2045">
        <w:rPr>
          <w:rFonts w:asciiTheme="majorHAnsi" w:hAnsiTheme="majorHAnsi" w:cstheme="majorHAnsi"/>
          <w:sz w:val="20"/>
          <w:szCs w:val="20"/>
        </w:rPr>
        <w:t xml:space="preserve">s Street before and after regeneration. </w:t>
      </w:r>
    </w:p>
    <w:p w:rsidR="00AC7175" w:rsidRPr="004D2045" w:rsidRDefault="00AC7175"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To what extent do urban regeneration projects benefit people and the environment? Use an example that you have studied. (9 marks)</w:t>
      </w:r>
    </w:p>
    <w:p w:rsidR="00332E57" w:rsidRPr="004D2045" w:rsidRDefault="00332E57" w:rsidP="00ED37C6">
      <w:pPr>
        <w:pStyle w:val="NoSpacing"/>
        <w:rPr>
          <w:rFonts w:asciiTheme="majorHAnsi" w:hAnsiTheme="majorHAnsi" w:cstheme="majorHAnsi"/>
          <w:sz w:val="24"/>
          <w:szCs w:val="24"/>
        </w:rPr>
      </w:pPr>
    </w:p>
    <w:p w:rsidR="00DF64FE" w:rsidRPr="004D2045" w:rsidRDefault="003B36C2" w:rsidP="00FB24BE">
      <w:pPr>
        <w:pStyle w:val="NoSpacing"/>
        <w:rPr>
          <w:rFonts w:asciiTheme="majorHAnsi" w:hAnsiTheme="majorHAnsi" w:cstheme="majorHAnsi"/>
          <w:sz w:val="24"/>
          <w:szCs w:val="24"/>
        </w:rPr>
      </w:pPr>
      <w:r w:rsidRPr="004D2045">
        <w:rPr>
          <w:rFonts w:asciiTheme="majorHAnsi" w:hAnsiTheme="majorHAnsi" w:cstheme="majorHAnsi"/>
          <w:noProof/>
          <w:lang w:eastAsia="en-GB"/>
        </w:rPr>
        <w:drawing>
          <wp:inline distT="0" distB="0" distL="0" distR="0" wp14:anchorId="43028B29" wp14:editId="53A178F0">
            <wp:extent cx="3586348" cy="135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784" cy="1358477"/>
                    </a:xfrm>
                    <a:prstGeom prst="rect">
                      <a:avLst/>
                    </a:prstGeom>
                  </pic:spPr>
                </pic:pic>
              </a:graphicData>
            </a:graphic>
          </wp:inline>
        </w:drawing>
      </w:r>
      <w:r w:rsidR="00FB24BE" w:rsidRPr="004D2045">
        <w:rPr>
          <w:rFonts w:asciiTheme="majorHAnsi" w:hAnsiTheme="majorHAnsi" w:cstheme="majorHAnsi"/>
          <w:noProof/>
          <w:lang w:eastAsia="en-GB"/>
        </w:rPr>
        <w:drawing>
          <wp:inline distT="0" distB="0" distL="0" distR="0" wp14:anchorId="3222B0BF" wp14:editId="77E35B96">
            <wp:extent cx="3722964"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953" cy="2665067"/>
                    </a:xfrm>
                    <a:prstGeom prst="rect">
                      <a:avLst/>
                    </a:prstGeom>
                  </pic:spPr>
                </pic:pic>
              </a:graphicData>
            </a:graphic>
          </wp:inline>
        </w:drawing>
      </w:r>
    </w:p>
    <w:p w:rsidR="00DF64FE" w:rsidRPr="004D2045" w:rsidRDefault="00DF64FE" w:rsidP="00ED37C6">
      <w:pPr>
        <w:pStyle w:val="NoSpacing"/>
        <w:rPr>
          <w:rFonts w:asciiTheme="majorHAnsi" w:hAnsiTheme="majorHAnsi" w:cstheme="majorHAnsi"/>
          <w:sz w:val="24"/>
          <w:szCs w:val="24"/>
        </w:rPr>
      </w:pPr>
    </w:p>
    <w:p w:rsidR="00FB24BE" w:rsidRPr="004D2045" w:rsidRDefault="00FB24B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0</w:t>
            </w:r>
          </w:p>
        </w:tc>
      </w:tr>
    </w:tbl>
    <w:p w:rsidR="005E2269" w:rsidRPr="004D2045" w:rsidRDefault="005E2269" w:rsidP="00ED37C6">
      <w:pPr>
        <w:pStyle w:val="NoSpacing"/>
        <w:rPr>
          <w:rFonts w:asciiTheme="majorHAnsi" w:hAnsiTheme="majorHAnsi" w:cstheme="majorHAnsi"/>
          <w:sz w:val="10"/>
          <w:szCs w:val="10"/>
        </w:rPr>
      </w:pPr>
    </w:p>
    <w:p w:rsidR="003B36C2" w:rsidRPr="004D2045" w:rsidRDefault="003B36C2"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r w:rsidR="006F6E0E" w:rsidRPr="004D2045">
        <w:rPr>
          <w:rFonts w:asciiTheme="majorHAnsi" w:hAnsiTheme="majorHAnsi" w:cstheme="majorHAnsi"/>
          <w:b/>
          <w:sz w:val="24"/>
          <w:szCs w:val="24"/>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Opportunitie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Identify two social opportunities in London. For each you must state a specific example. </w:t>
      </w:r>
    </w:p>
    <w:p w:rsidR="00332E57"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6368" behindDoc="0" locked="0" layoutInCell="1" allowOverlap="1" wp14:anchorId="024DA549" wp14:editId="77CA8EB3">
                <wp:simplePos x="0" y="0"/>
                <wp:positionH relativeFrom="margin">
                  <wp:posOffset>3601720</wp:posOffset>
                </wp:positionH>
                <wp:positionV relativeFrom="paragraph">
                  <wp:posOffset>53975</wp:posOffset>
                </wp:positionV>
                <wp:extent cx="3322320" cy="48628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86283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4DA549" id="_x0000_s1029" type="#_x0000_t202" style="position:absolute;left:0;text-align:left;margin-left:283.6pt;margin-top:4.25pt;width:261.6pt;height:382.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32E57" w:rsidRPr="004D2045">
        <w:rPr>
          <w:rFonts w:asciiTheme="majorHAnsi" w:hAnsiTheme="majorHAnsi" w:cstheme="majorHAnsi"/>
          <w:sz w:val="20"/>
          <w:szCs w:val="20"/>
        </w:rPr>
        <w:t>How many jobs were in London in 2012?</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average wag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most common employment sector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UK’s GDP comes from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ere can you find quaternary jobs in London?</w:t>
      </w:r>
    </w:p>
    <w:p w:rsidR="00BF5C35"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integrated transported system i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does the integrated transport system make London more environmentally friendly?</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London focuses on urban greening. </w:t>
      </w:r>
      <w:r w:rsidR="00BF5C35" w:rsidRPr="004D2045">
        <w:rPr>
          <w:rFonts w:asciiTheme="majorHAnsi" w:hAnsiTheme="majorHAnsi" w:cstheme="majorHAnsi"/>
          <w:sz w:val="20"/>
          <w:szCs w:val="20"/>
        </w:rPr>
        <w:t xml:space="preserve">……….% of London is green space. </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many roof gardens are ther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Give the name of two parks in London.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Many area in London’s inner city are derelict. </w:t>
      </w:r>
      <w:r w:rsidR="00BF5C35" w:rsidRPr="004D2045">
        <w:rPr>
          <w:rFonts w:asciiTheme="majorHAnsi" w:hAnsiTheme="majorHAnsi" w:cstheme="majorHAnsi"/>
          <w:sz w:val="20"/>
          <w:szCs w:val="20"/>
        </w:rPr>
        <w:t>This mean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This was caused due to……….which occurred in 1950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One reason this occurred was because factories closed down and moved abroad. Why did they move abroad?</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w:t>
      </w:r>
      <w:r w:rsidR="00BF5C35" w:rsidRPr="004D2045">
        <w:rPr>
          <w:rFonts w:asciiTheme="majorHAnsi" w:hAnsiTheme="majorHAnsi" w:cstheme="majorHAnsi"/>
          <w:sz w:val="20"/>
          <w:szCs w:val="20"/>
        </w:rPr>
        <w:t>nequality is common in London. This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example of social inequality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nequality is due to….</w:t>
      </w:r>
    </w:p>
    <w:p w:rsidR="00AC7175" w:rsidRPr="004D2045" w:rsidRDefault="00AC7175" w:rsidP="00AC7175">
      <w:pPr>
        <w:pStyle w:val="NoSpacing"/>
        <w:rPr>
          <w:rFonts w:asciiTheme="majorHAnsi" w:hAnsiTheme="majorHAnsi" w:cstheme="majorHAnsi"/>
          <w:sz w:val="10"/>
          <w:szCs w:val="10"/>
        </w:rPr>
      </w:pPr>
    </w:p>
    <w:p w:rsidR="005E2269" w:rsidRPr="004D2045" w:rsidRDefault="003B36C2" w:rsidP="00ED37C6">
      <w:pPr>
        <w:pStyle w:val="NoSpacing"/>
        <w:rPr>
          <w:rFonts w:asciiTheme="majorHAnsi" w:hAnsiTheme="majorHAnsi" w:cstheme="majorHAnsi"/>
          <w:sz w:val="24"/>
          <w:szCs w:val="24"/>
        </w:rPr>
      </w:pPr>
      <w:r w:rsidRPr="004D2045">
        <w:rPr>
          <w:rFonts w:asciiTheme="majorHAnsi" w:hAnsiTheme="majorHAnsi" w:cstheme="majorHAnsi"/>
          <w:b/>
          <w:sz w:val="24"/>
          <w:szCs w:val="24"/>
        </w:rPr>
        <w:t>QUIZ B</w:t>
      </w:r>
      <w:r w:rsidR="00AC7175" w:rsidRPr="004D2045">
        <w:rPr>
          <w:rFonts w:asciiTheme="majorHAnsi" w:hAnsiTheme="majorHAnsi" w:cstheme="majorHAnsi"/>
          <w:b/>
          <w:sz w:val="24"/>
          <w:szCs w:val="24"/>
        </w:rPr>
        <w:t>:</w:t>
      </w:r>
      <w:r w:rsidR="00BF5C35" w:rsidRPr="004D2045">
        <w:rPr>
          <w:rFonts w:asciiTheme="majorHAnsi" w:hAnsiTheme="majorHAnsi" w:cstheme="majorHAnsi"/>
          <w:noProof/>
          <w:sz w:val="24"/>
          <w:szCs w:val="24"/>
          <w:lang w:eastAsia="en-GB"/>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The rural-urban fring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 xml:space="preserve">There is a lack of housing in London. More specifically London’s population is growing by……….people per ear, however only…………new homes are being built. </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brow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brow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gree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gree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Urban sprawl refers to……</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People move to the rural-urban fringe because….</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environmental impact of urban sprawl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You can reduce urban sprawl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ir pollution is common in London due to…..</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impact of air pollution is…..</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o reduce air pollution is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Waste pollution is common in London. This is a problem because….</w:t>
      </w:r>
    </w:p>
    <w:p w:rsidR="00AC7175"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w:t>
      </w:r>
      <w:r w:rsidR="00AC7175" w:rsidRPr="004D2045">
        <w:rPr>
          <w:rFonts w:asciiTheme="majorHAnsi" w:hAnsiTheme="majorHAnsi" w:cstheme="majorHAnsi"/>
          <w:sz w:val="20"/>
          <w:szCs w:val="20"/>
        </w:rPr>
        <w:t>o reduce waste pollution is by…</w:t>
      </w:r>
    </w:p>
    <w:p w:rsidR="00EB3860" w:rsidRPr="004D2045" w:rsidRDefault="00EB3860" w:rsidP="00ED37C6">
      <w:pPr>
        <w:pStyle w:val="NoSpacing"/>
        <w:rPr>
          <w:rFonts w:asciiTheme="majorHAnsi" w:hAnsiTheme="majorHAnsi" w:cstheme="majorHAnsi"/>
          <w:sz w:val="24"/>
          <w:szCs w:val="24"/>
        </w:rPr>
      </w:pPr>
    </w:p>
    <w:p w:rsidR="00AC7175" w:rsidRPr="004D2045" w:rsidRDefault="00AC7175" w:rsidP="00AC717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Using an example describe how urban greening provides social and environmental advantages. (6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Explain how the growth of urban areas has created social and economic opportunities. (4 marks)</w:t>
      </w:r>
    </w:p>
    <w:p w:rsidR="00AC7175" w:rsidRPr="004D2045" w:rsidRDefault="00AC7175"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To what extent has urban change created opportunities in a UK city you have studied? </w:t>
      </w:r>
      <w:r w:rsidRPr="004D2045">
        <w:rPr>
          <w:rFonts w:asciiTheme="majorHAnsi" w:hAnsiTheme="majorHAnsi" w:cstheme="majorHAnsi"/>
          <w:bCs/>
          <w:sz w:val="20"/>
          <w:szCs w:val="20"/>
        </w:rPr>
        <w:t>[9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Discuss the effects of urban sprawl on people and th</w:t>
      </w:r>
      <w:r w:rsidR="00BF5C35" w:rsidRPr="004D2045">
        <w:rPr>
          <w:rFonts w:asciiTheme="majorHAnsi" w:hAnsiTheme="majorHAnsi" w:cstheme="majorHAnsi"/>
          <w:sz w:val="20"/>
          <w:szCs w:val="20"/>
        </w:rPr>
        <w:t>e</w:t>
      </w:r>
      <w:r w:rsidRPr="004D2045">
        <w:rPr>
          <w:rFonts w:asciiTheme="majorHAnsi" w:hAnsiTheme="majorHAnsi" w:cstheme="majorHAnsi"/>
          <w:sz w:val="20"/>
          <w:szCs w:val="20"/>
        </w:rPr>
        <w:t xml:space="preserve"> environment. (6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a topological map showing variation in life expectancy along two train lines in Birmingham.</w:t>
      </w:r>
    </w:p>
    <w:p w:rsidR="00BF66B1" w:rsidRPr="004D2045" w:rsidRDefault="00BF66B1" w:rsidP="003B55A0">
      <w:pPr>
        <w:pStyle w:val="NoSpacing"/>
        <w:numPr>
          <w:ilvl w:val="0"/>
          <w:numId w:val="21"/>
        </w:numPr>
        <w:ind w:left="851"/>
        <w:rPr>
          <w:rFonts w:asciiTheme="majorHAnsi" w:hAnsiTheme="majorHAnsi" w:cstheme="majorHAnsi"/>
          <w:sz w:val="20"/>
          <w:szCs w:val="20"/>
        </w:rPr>
      </w:pPr>
      <w:r w:rsidRPr="004D2045">
        <w:rPr>
          <w:rFonts w:asciiTheme="majorHAnsi" w:hAnsiTheme="majorHAnsi" w:cstheme="majorHAnsi"/>
          <w:sz w:val="20"/>
          <w:szCs w:val="20"/>
        </w:rPr>
        <w:t xml:space="preserve">Calculate the range in life expectancy shown in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1 mark)</w:t>
      </w:r>
    </w:p>
    <w:p w:rsidR="00BF66B1" w:rsidRPr="004D2045" w:rsidRDefault="00BF66B1" w:rsidP="003B55A0">
      <w:pPr>
        <w:pStyle w:val="ListParagraph"/>
        <w:numPr>
          <w:ilvl w:val="0"/>
          <w:numId w:val="21"/>
        </w:numPr>
        <w:autoSpaceDE w:val="0"/>
        <w:autoSpaceDN w:val="0"/>
        <w:adjustRightInd w:val="0"/>
        <w:spacing w:after="0" w:line="240" w:lineRule="auto"/>
        <w:ind w:left="851"/>
        <w:rPr>
          <w:rFonts w:asciiTheme="majorHAnsi" w:hAnsiTheme="majorHAnsi" w:cstheme="majorHAnsi"/>
          <w:sz w:val="20"/>
          <w:szCs w:val="20"/>
        </w:rPr>
      </w:pPr>
      <w:r w:rsidRPr="004D2045">
        <w:rPr>
          <w:rFonts w:asciiTheme="majorHAnsi" w:hAnsiTheme="majorHAnsi" w:cstheme="majorHAnsi"/>
          <w:sz w:val="20"/>
          <w:szCs w:val="20"/>
        </w:rPr>
        <w:t xml:space="preserve">Using </w:t>
      </w:r>
      <w:r w:rsidR="00005873"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suggest why there are inequalities in health in urban areas.(4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To what extent has urban change created environmental challenges in a UK city you have studied? (9 marks)</w:t>
      </w:r>
    </w:p>
    <w:p w:rsidR="003B36C2"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Assess the extent to which brownfield sites are the preferred sites for new housing. (6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Providing suitable housing (of the right quality and quantity) is a major issue in many urban areas. Using a named example, explain how the need to provide suitable housing is being met in the inner city and suburbs. (6 marks)</w:t>
      </w:r>
    </w:p>
    <w:p w:rsidR="00DF64FE" w:rsidRPr="004D2045" w:rsidRDefault="00DF64FE"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Central Business Districts and Inner Cities in many urban areas in HICs have experienced decline. </w:t>
      </w:r>
      <w:r w:rsidR="00AC7175" w:rsidRPr="004D2045">
        <w:rPr>
          <w:rFonts w:asciiTheme="majorHAnsi" w:hAnsiTheme="majorHAnsi" w:cstheme="majorHAnsi"/>
          <w:sz w:val="20"/>
          <w:szCs w:val="20"/>
        </w:rPr>
        <w:t xml:space="preserve"> </w:t>
      </w:r>
      <w:r w:rsidRPr="004D2045">
        <w:rPr>
          <w:rFonts w:asciiTheme="majorHAnsi" w:hAnsiTheme="majorHAnsi" w:cstheme="majorHAnsi"/>
          <w:sz w:val="20"/>
          <w:szCs w:val="20"/>
        </w:rPr>
        <w:t>Suggest why many inner cities of UK cities have gone into decline. (4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Study Figure 4, a gra</w:t>
      </w:r>
      <w:r w:rsidR="00BF5C35" w:rsidRPr="004D2045">
        <w:rPr>
          <w:rFonts w:asciiTheme="majorHAnsi" w:hAnsiTheme="majorHAnsi" w:cstheme="majorHAnsi"/>
          <w:sz w:val="20"/>
          <w:szCs w:val="20"/>
        </w:rPr>
        <w:t>ph showing GCSE scores along a t</w:t>
      </w:r>
      <w:r w:rsidRPr="004D2045">
        <w:rPr>
          <w:rFonts w:asciiTheme="majorHAnsi" w:hAnsiTheme="majorHAnsi" w:cstheme="majorHAnsi"/>
          <w:sz w:val="20"/>
          <w:szCs w:val="20"/>
        </w:rPr>
        <w:t xml:space="preserve">ransect through a UK city. </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Calculate the range in GCSE scores shown in Figure 4. (1 mark)</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Using Figure 4 and your own understanding, suggest reason(s) for inequalities in education in urban areas in the UK. (4</w:t>
      </w:r>
      <w:r w:rsidR="00BF5C35" w:rsidRPr="004D2045">
        <w:rPr>
          <w:rFonts w:asciiTheme="majorHAnsi" w:hAnsiTheme="majorHAnsi" w:cstheme="majorHAnsi"/>
          <w:sz w:val="20"/>
          <w:szCs w:val="20"/>
        </w:rPr>
        <w:t>)</w:t>
      </w:r>
    </w:p>
    <w:p w:rsidR="00DF64FE" w:rsidRPr="004D2045" w:rsidRDefault="00DF64FE" w:rsidP="00005873">
      <w:pPr>
        <w:pStyle w:val="NoSpacing"/>
        <w:ind w:left="-284"/>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25560" w:rsidRPr="004D2045" w:rsidTr="00F84716">
        <w:tc>
          <w:tcPr>
            <w:tcW w:w="10456" w:type="dxa"/>
            <w:shd w:val="clear" w:color="auto" w:fill="000000" w:themeFill="text1"/>
          </w:tcPr>
          <w:p w:rsidR="00725560" w:rsidRPr="004D2045" w:rsidRDefault="007255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4D2045" w:rsidRPr="004D2045">
              <w:rPr>
                <w:rFonts w:asciiTheme="majorHAnsi" w:hAnsiTheme="majorHAnsi" w:cstheme="majorHAnsi"/>
                <w:sz w:val="24"/>
                <w:szCs w:val="24"/>
              </w:rPr>
              <w:t xml:space="preserve">rbanisation  </w:t>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t>Page 21</w:t>
            </w:r>
          </w:p>
        </w:tc>
      </w:tr>
    </w:tbl>
    <w:p w:rsidR="00725560" w:rsidRPr="004D2045" w:rsidRDefault="00725560" w:rsidP="00ED37C6">
      <w:pPr>
        <w:pStyle w:val="NoSpacing"/>
        <w:rPr>
          <w:rFonts w:asciiTheme="majorHAnsi" w:hAnsiTheme="majorHAnsi" w:cstheme="majorHAnsi"/>
          <w:sz w:val="24"/>
          <w:szCs w:val="24"/>
        </w:rPr>
      </w:pPr>
    </w:p>
    <w:p w:rsidR="008B538F" w:rsidRPr="004D2045" w:rsidRDefault="00BF5C35"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8416" behindDoc="0" locked="0" layoutInCell="1" allowOverlap="1" wp14:anchorId="798935A3" wp14:editId="1FDBB084">
                <wp:simplePos x="0" y="0"/>
                <wp:positionH relativeFrom="margin">
                  <wp:posOffset>3186430</wp:posOffset>
                </wp:positionH>
                <wp:positionV relativeFrom="paragraph">
                  <wp:posOffset>9525</wp:posOffset>
                </wp:positionV>
                <wp:extent cx="3599180" cy="9601200"/>
                <wp:effectExtent l="0" t="0" r="127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960120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8"/>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9"/>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935A3" id="_x0000_s1030" type="#_x0000_t202" style="position:absolute;margin-left:250.9pt;margin-top:.75pt;width:283.4pt;height:7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UCIwIAACQ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1"/>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2"/>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v:textbox>
                <w10:wrap type="square" anchorx="margin"/>
              </v:shape>
            </w:pict>
          </mc:Fallback>
        </mc:AlternateContent>
      </w:r>
      <w:r w:rsidR="008B538F" w:rsidRPr="004D2045">
        <w:rPr>
          <w:rFonts w:asciiTheme="majorHAnsi" w:hAnsiTheme="majorHAnsi" w:cstheme="majorHAnsi"/>
          <w:b/>
          <w:sz w:val="24"/>
          <w:szCs w:val="24"/>
        </w:rPr>
        <w:t>QUIZ A: SUSTAINABLE URBAN PLANNIN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Freiburg is located…</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In what year did it set a goal to become a sustainabl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increase the amount of water they have access to.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prevent the overuse of water.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By what year does Freiburg plan to be 100% powered by renewable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many solar panel installations are used in Freibur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have the government encouraged households prevent overusing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State how many trees have been planted in th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 of deforested trees are re-grown?</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city is forested?</w:t>
      </w:r>
    </w:p>
    <w:p w:rsidR="00D457F2" w:rsidRPr="004D2045" w:rsidRDefault="00D457F2" w:rsidP="00ED37C6">
      <w:pPr>
        <w:pStyle w:val="NoSpacing"/>
        <w:rPr>
          <w:rFonts w:asciiTheme="majorHAnsi" w:hAnsiTheme="majorHAnsi" w:cstheme="majorHAnsi"/>
          <w:sz w:val="24"/>
          <w:szCs w:val="24"/>
        </w:rPr>
      </w:pPr>
    </w:p>
    <w:p w:rsidR="00DF64FE" w:rsidRPr="004D2045" w:rsidRDefault="008B538F"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 TRAFFIC MANAGEMENT STRATEGIES</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two problems that traffic congestion can caus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are cycle routes?</w:t>
      </w:r>
      <w:r w:rsidRPr="004D2045">
        <w:rPr>
          <w:rFonts w:asciiTheme="majorHAnsi" w:hAnsiTheme="majorHAnsi" w:cstheme="majorHAnsi"/>
          <w:noProof/>
          <w:sz w:val="24"/>
          <w:szCs w:val="24"/>
          <w:lang w:eastAsia="en-GB"/>
        </w:rPr>
        <w:t xml:space="preserve"> </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has London encouraged people to cycl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 soci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environment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many park &amp; ride schemes are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Integrated Transport system?</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does it reduce traffic congesti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the congestion charge and how much does it cost?</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far did it reduce congestion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faster.</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greener.</w:t>
      </w:r>
    </w:p>
    <w:p w:rsidR="00C61FE9" w:rsidRPr="004D2045" w:rsidRDefault="00C61FE9" w:rsidP="00ED37C6">
      <w:pPr>
        <w:pStyle w:val="NoSpacing"/>
        <w:rPr>
          <w:rFonts w:asciiTheme="majorHAnsi" w:hAnsiTheme="majorHAnsi" w:cstheme="majorHAnsi"/>
          <w:sz w:val="24"/>
          <w:szCs w:val="24"/>
        </w:rPr>
      </w:pPr>
    </w:p>
    <w:p w:rsidR="00BF5C35" w:rsidRPr="004D2045" w:rsidRDefault="00BF5C35" w:rsidP="00BF5C3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BF5C35"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S</w:t>
      </w:r>
      <w:r w:rsidR="00DF64FE" w:rsidRPr="004D2045">
        <w:rPr>
          <w:rFonts w:asciiTheme="majorHAnsi" w:hAnsiTheme="majorHAnsi" w:cstheme="majorHAnsi"/>
          <w:sz w:val="20"/>
          <w:szCs w:val="20"/>
        </w:rPr>
        <w:t xml:space="preserve">tudy Figure 1, information about the city of Dubai in the Middle East. </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What is sustainable urban living? (1 mark)</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Give three pieces of evidence from the figure to suggest that Dubai is not a sustainable city. (3 marks)</w:t>
      </w:r>
    </w:p>
    <w:p w:rsidR="00005873" w:rsidRPr="004D2045" w:rsidRDefault="00005873" w:rsidP="003B55A0">
      <w:pPr>
        <w:pStyle w:val="NoSpacing"/>
        <w:numPr>
          <w:ilvl w:val="0"/>
          <w:numId w:val="27"/>
        </w:numPr>
        <w:ind w:left="426"/>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 xml:space="preserve">Figure </w:t>
      </w:r>
      <w:r w:rsidR="00E14C50" w:rsidRPr="004D2045">
        <w:rPr>
          <w:rFonts w:asciiTheme="majorHAnsi" w:hAnsiTheme="majorHAnsi" w:cstheme="majorHAnsi"/>
          <w:bCs/>
          <w:sz w:val="20"/>
          <w:szCs w:val="20"/>
        </w:rPr>
        <w:t>2</w:t>
      </w:r>
      <w:r w:rsidRPr="004D2045">
        <w:rPr>
          <w:rFonts w:asciiTheme="majorHAnsi" w:hAnsiTheme="majorHAnsi" w:cstheme="majorHAnsi"/>
          <w:sz w:val="20"/>
          <w:szCs w:val="20"/>
        </w:rPr>
        <w:t xml:space="preserve">, showing information about a ‘Sustainable Urban Living’ project. Using </w:t>
      </w:r>
      <w:r w:rsidRPr="004D2045">
        <w:rPr>
          <w:rFonts w:asciiTheme="majorHAnsi" w:hAnsiTheme="majorHAnsi" w:cstheme="majorHAnsi"/>
          <w:bCs/>
          <w:sz w:val="20"/>
          <w:szCs w:val="20"/>
        </w:rPr>
        <w:t xml:space="preserve">Figure </w:t>
      </w:r>
      <w:r w:rsidR="008B538F" w:rsidRPr="004D2045">
        <w:rPr>
          <w:rFonts w:asciiTheme="majorHAnsi" w:hAnsiTheme="majorHAnsi" w:cstheme="majorHAnsi"/>
          <w:bCs/>
          <w:sz w:val="20"/>
          <w:szCs w:val="20"/>
        </w:rPr>
        <w:t>2</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your own knowledge, discuss how the features of the Greenhouse development will make for more sustainable urban living.</w:t>
      </w:r>
      <w:r w:rsidR="00383079"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Using an example, explain how the development of public transport is reducing traffic pressures in urban areas.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Traffic congestion is a problem in many urban areas. Explain how traffic congestion can be reduced.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transport scheme(s) you have studied. (9 marks)</w:t>
      </w:r>
    </w:p>
    <w:p w:rsidR="00DF64FE" w:rsidRPr="004D2045" w:rsidRDefault="00DF64FE" w:rsidP="00ED37C6">
      <w:pPr>
        <w:pStyle w:val="NoSpacing"/>
        <w:rPr>
          <w:rFonts w:asciiTheme="majorHAnsi" w:hAnsiTheme="majorHAnsi" w:cstheme="majorHAnsi"/>
          <w:sz w:val="10"/>
          <w:szCs w:val="10"/>
        </w:rPr>
      </w:pPr>
    </w:p>
    <w:p w:rsidR="00DF64FE" w:rsidRPr="004D2045" w:rsidRDefault="00DF64FE" w:rsidP="00ED37C6">
      <w:pPr>
        <w:pStyle w:val="NoSpacing"/>
        <w:rPr>
          <w:rFonts w:asciiTheme="majorHAnsi" w:hAnsiTheme="majorHAnsi" w:cstheme="majorHAnsi"/>
          <w:b/>
          <w:sz w:val="24"/>
          <w:szCs w:val="24"/>
        </w:rPr>
      </w:pPr>
    </w:p>
    <w:p w:rsidR="00DF64FE" w:rsidRPr="004D2045" w:rsidRDefault="00DF64FE"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tbl>
      <w:tblPr>
        <w:tblStyle w:val="TableGrid"/>
        <w:tblW w:w="10456" w:type="dxa"/>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2</w:t>
            </w:r>
          </w:p>
        </w:tc>
      </w:tr>
    </w:tbl>
    <w:p w:rsidR="00736CB3" w:rsidRPr="004D2045" w:rsidRDefault="002404E2" w:rsidP="00736CB3">
      <w:pPr>
        <w:pStyle w:val="NoSpacing"/>
        <w:rPr>
          <w:rFonts w:asciiTheme="majorHAnsi" w:hAnsiTheme="majorHAnsi" w:cstheme="majorHAnsi"/>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0944" behindDoc="0" locked="0" layoutInCell="1" allowOverlap="1" wp14:anchorId="04BDCC44" wp14:editId="0051F458">
                <wp:simplePos x="0" y="0"/>
                <wp:positionH relativeFrom="margin">
                  <wp:posOffset>3290570</wp:posOffset>
                </wp:positionH>
                <wp:positionV relativeFrom="paragraph">
                  <wp:posOffset>72390</wp:posOffset>
                </wp:positionV>
                <wp:extent cx="3601085" cy="48768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876800"/>
                        </a:xfrm>
                        <a:prstGeom prst="rect">
                          <a:avLst/>
                        </a:prstGeom>
                        <a:solidFill>
                          <a:srgbClr val="FFFFFF"/>
                        </a:solidFill>
                        <a:ln w="9525">
                          <a:noFill/>
                          <a:miter lim="800000"/>
                          <a:headEnd/>
                          <a:tailEnd/>
                        </a:ln>
                      </wps:spPr>
                      <wps:txb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4"/>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6"/>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BDCC44" id="_x0000_s1031" type="#_x0000_t202" style="position:absolute;margin-left:259.1pt;margin-top:5.7pt;width:283.55pt;height:3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" stroked="f">
                <v:textbo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7"/>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9"/>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v:textbox>
                <w10:wrap type="square" anchorx="margin"/>
              </v:shape>
            </w:pict>
          </mc:Fallback>
        </mc:AlternateConten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w:t>
      </w:r>
      <w:r w:rsidRPr="004D2045">
        <w:rPr>
          <w:rFonts w:asciiTheme="majorHAnsi" w:hAnsiTheme="majorHAnsi" w:cstheme="majorHAnsi"/>
          <w:sz w:val="20"/>
          <w:szCs w:val="20"/>
        </w:rPr>
        <w:t xml:space="preserve"> is…</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 indicator</w:t>
      </w:r>
      <w:r w:rsidRPr="004D2045">
        <w:rPr>
          <w:rFonts w:asciiTheme="majorHAnsi" w:hAnsiTheme="majorHAnsi" w:cstheme="majorHAnsi"/>
          <w:sz w:val="20"/>
          <w:szCs w:val="20"/>
        </w:rPr>
        <w:t>s are….</w:t>
      </w:r>
    </w:p>
    <w:p w:rsidR="00736CB3" w:rsidRPr="004D2045" w:rsidRDefault="00736CB3"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List the four indicators that the UN uses in the Human Development Index (HDI)</w:t>
      </w:r>
      <w:r w:rsidR="002404E2" w:rsidRPr="004D2045">
        <w:rPr>
          <w:rFonts w:asciiTheme="majorHAnsi" w:hAnsiTheme="majorHAnsi" w:cstheme="majorHAnsi"/>
          <w:noProof/>
          <w:sz w:val="24"/>
          <w:szCs w:val="24"/>
          <w:lang w:eastAsia="en-GB"/>
        </w:rPr>
        <w:t xml:space="preserve"> </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w:t>
      </w:r>
      <w:r w:rsidR="00736CB3" w:rsidRPr="004D2045">
        <w:rPr>
          <w:rFonts w:asciiTheme="majorHAnsi" w:hAnsiTheme="majorHAnsi" w:cstheme="majorHAnsi"/>
          <w:sz w:val="20"/>
          <w:szCs w:val="20"/>
        </w:rPr>
        <w:t>development gap</w:t>
      </w:r>
      <w:r w:rsidRPr="004D2045">
        <w:rPr>
          <w:rFonts w:asciiTheme="majorHAnsi" w:hAnsiTheme="majorHAnsi" w:cstheme="majorHAnsi"/>
          <w:sz w:val="20"/>
          <w:szCs w:val="20"/>
        </w:rPr>
        <w:t xml:space="preserve">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human cause of the development gap: </w:t>
      </w:r>
      <w:r w:rsidRPr="004D2045">
        <w:rPr>
          <w:rFonts w:asciiTheme="majorHAnsi" w:hAnsiTheme="majorHAnsi" w:cstheme="majorHAnsi"/>
          <w:i/>
          <w:sz w:val="20"/>
          <w:szCs w:val="20"/>
        </w:rPr>
        <w:t xml:space="preserve">education, trade, colonialism.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physical cause of the development gap: </w:t>
      </w:r>
      <w:r w:rsidRPr="004D2045">
        <w:rPr>
          <w:rFonts w:asciiTheme="majorHAnsi" w:hAnsiTheme="majorHAnsi" w:cstheme="majorHAnsi"/>
          <w:i/>
          <w:sz w:val="20"/>
          <w:szCs w:val="20"/>
        </w:rPr>
        <w:t>landlocked, climate.</w:t>
      </w:r>
      <w:r w:rsidRPr="004D2045">
        <w:rPr>
          <w:rFonts w:asciiTheme="majorHAnsi" w:hAnsiTheme="majorHAnsi" w:cstheme="majorHAnsi"/>
          <w:sz w:val="20"/>
          <w:szCs w:val="20"/>
        </w:rPr>
        <w:t xml:space="preserve">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ifferential wealth is an effect of the gap. How this impact on quality of life in Africa and the USA?</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development affect migration?</w:t>
      </w:r>
    </w:p>
    <w:p w:rsidR="001D2040" w:rsidRPr="004D2045" w:rsidRDefault="002404E2"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A population pyramid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a wide base?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wide bars at the top of the pyramid?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What happens to the width of the bars in a</w:t>
      </w:r>
      <w:r w:rsidR="002404E2" w:rsidRPr="004D2045">
        <w:rPr>
          <w:rFonts w:asciiTheme="majorHAnsi" w:hAnsiTheme="majorHAnsi" w:cstheme="majorHAnsi"/>
          <w:sz w:val="20"/>
          <w:szCs w:val="20"/>
        </w:rPr>
        <w:t>n</w:t>
      </w:r>
      <w:r w:rsidRPr="004D2045">
        <w:rPr>
          <w:rFonts w:asciiTheme="majorHAnsi" w:hAnsiTheme="majorHAnsi" w:cstheme="majorHAnsi"/>
          <w:sz w:val="20"/>
          <w:szCs w:val="20"/>
        </w:rPr>
        <w:t xml:space="preserve"> LIC population pyramid?</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How many stages are there in the DTM?</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death rate fall in stage 2?</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birth rate fall in stage 3?</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why birth rate begins to fall again in stage 5?</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debt relief?</w:t>
      </w:r>
    </w:p>
    <w:p w:rsidR="00736CB3"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Debt</w:t>
      </w:r>
      <w:r w:rsidR="00736CB3" w:rsidRPr="004D2045">
        <w:rPr>
          <w:rFonts w:asciiTheme="majorHAnsi" w:hAnsiTheme="majorHAnsi" w:cstheme="majorHAnsi"/>
          <w:sz w:val="20"/>
          <w:szCs w:val="20"/>
        </w:rPr>
        <w:t xml:space="preserve"> relief </w:t>
      </w:r>
      <w:r w:rsidRPr="004D2045">
        <w:rPr>
          <w:rFonts w:asciiTheme="majorHAnsi" w:hAnsiTheme="majorHAnsi" w:cstheme="majorHAnsi"/>
          <w:sz w:val="20"/>
          <w:szCs w:val="20"/>
        </w:rPr>
        <w:t>is</w:t>
      </w:r>
      <w:r w:rsidR="00736CB3" w:rsidRPr="004D2045">
        <w:rPr>
          <w:rFonts w:asciiTheme="majorHAnsi" w:hAnsiTheme="majorHAnsi" w:cstheme="majorHAnsi"/>
          <w:sz w:val="20"/>
          <w:szCs w:val="20"/>
        </w:rPr>
        <w:t xml:space="preserve"> used to help LICs or NEEs develop</w:t>
      </w:r>
      <w:r w:rsidRPr="004D2045">
        <w:rPr>
          <w:rFonts w:asciiTheme="majorHAnsi" w:hAnsiTheme="majorHAnsi" w:cstheme="majorHAnsi"/>
          <w:sz w:val="20"/>
          <w:szCs w:val="20"/>
        </w:rPr>
        <w:t xml:space="preserve"> by…</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a country that has use tourism to develop.</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positive and one negative impact tourism had on the host country.</w:t>
      </w:r>
    </w:p>
    <w:p w:rsidR="00736CB3" w:rsidRPr="004D2045" w:rsidRDefault="00020A8C"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2992" behindDoc="0" locked="0" layoutInCell="1" allowOverlap="1" wp14:anchorId="0751BA63" wp14:editId="65682C4C">
                <wp:simplePos x="0" y="0"/>
                <wp:positionH relativeFrom="margin">
                  <wp:posOffset>4431172</wp:posOffset>
                </wp:positionH>
                <wp:positionV relativeFrom="paragraph">
                  <wp:posOffset>6985</wp:posOffset>
                </wp:positionV>
                <wp:extent cx="2447290" cy="517017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170170"/>
                        </a:xfrm>
                        <a:prstGeom prst="rect">
                          <a:avLst/>
                        </a:prstGeom>
                        <a:solidFill>
                          <a:srgbClr val="FFFFFF"/>
                        </a:solidFill>
                        <a:ln w="9525">
                          <a:noFill/>
                          <a:miter lim="800000"/>
                          <a:headEnd/>
                          <a:tailEnd/>
                        </a:ln>
                      </wps:spPr>
                      <wps:txb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0"/>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51BA63" id="_x0000_s1032" type="#_x0000_t202" style="position:absolute;left:0;text-align:left;margin-left:348.9pt;margin-top:.55pt;width:192.7pt;height:407.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" stroked="f">
                <v:textbo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2"/>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36CB3" w:rsidRPr="004D2045">
        <w:rPr>
          <w:rFonts w:asciiTheme="majorHAnsi" w:hAnsiTheme="majorHAnsi" w:cstheme="majorHAnsi"/>
          <w:sz w:val="20"/>
          <w:szCs w:val="20"/>
        </w:rPr>
        <w:t>What is aid and provide an exampl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fair trad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fair trade helps people in LICs</w:t>
      </w:r>
      <w:r w:rsidR="002404E2" w:rsidRPr="004D2045">
        <w:rPr>
          <w:rFonts w:asciiTheme="majorHAnsi" w:hAnsiTheme="majorHAnsi" w:cstheme="majorHAnsi"/>
          <w:sz w:val="20"/>
          <w:szCs w:val="20"/>
        </w:rPr>
        <w:t>/</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investment help</w:t>
      </w:r>
      <w:r w:rsidR="002404E2" w:rsidRPr="004D2045">
        <w:rPr>
          <w:rFonts w:asciiTheme="majorHAnsi" w:hAnsiTheme="majorHAnsi" w:cstheme="majorHAnsi"/>
          <w:sz w:val="20"/>
          <w:szCs w:val="20"/>
        </w:rPr>
        <w:t>s people in LICs/</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a microfinance loan?</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example of a microfinance loan programme in an LIC or NEE.</w:t>
      </w:r>
      <w:r w:rsidR="00020A8C" w:rsidRPr="004D2045">
        <w:rPr>
          <w:rFonts w:asciiTheme="majorHAnsi" w:hAnsiTheme="majorHAnsi" w:cstheme="majorHAnsi"/>
          <w:noProof/>
          <w:sz w:val="24"/>
          <w:szCs w:val="24"/>
          <w:lang w:eastAsia="en-GB"/>
        </w:rPr>
        <w:t xml:space="preserve"> </w:t>
      </w:r>
    </w:p>
    <w:p w:rsidR="00736CB3" w:rsidRPr="004D2045" w:rsidRDefault="00736CB3" w:rsidP="00736CB3">
      <w:pPr>
        <w:pStyle w:val="NoSpacing"/>
        <w:rPr>
          <w:rFonts w:asciiTheme="majorHAnsi" w:hAnsiTheme="majorHAnsi" w:cstheme="majorHAnsi"/>
          <w:b/>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1, a world map showing the global distribution of Human Development Index (HBI) values. </w:t>
      </w:r>
    </w:p>
    <w:p w:rsidR="00736CB3" w:rsidRPr="004D2045" w:rsidRDefault="002404E2"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C</w:t>
      </w:r>
      <w:r w:rsidR="00736CB3" w:rsidRPr="004D2045">
        <w:rPr>
          <w:rFonts w:asciiTheme="majorHAnsi" w:hAnsiTheme="majorHAnsi" w:cstheme="majorHAnsi"/>
          <w:sz w:val="20"/>
          <w:szCs w:val="20"/>
        </w:rPr>
        <w:t xml:space="preserve">ompare HDI values in Africa </w:t>
      </w:r>
      <w:r w:rsidRPr="004D2045">
        <w:rPr>
          <w:rFonts w:asciiTheme="majorHAnsi" w:hAnsiTheme="majorHAnsi" w:cstheme="majorHAnsi"/>
          <w:sz w:val="20"/>
          <w:szCs w:val="20"/>
        </w:rPr>
        <w:t>&amp; South America. (2</w:t>
      </w:r>
      <w:r w:rsidR="00020A8C" w:rsidRPr="004D2045">
        <w:rPr>
          <w:rFonts w:asciiTheme="majorHAnsi" w:hAnsiTheme="majorHAnsi" w:cstheme="majorHAnsi"/>
          <w:sz w:val="20"/>
          <w:szCs w:val="20"/>
        </w:rPr>
        <w:t xml:space="preserve"> marks</w:t>
      </w:r>
      <w:r w:rsidR="00736CB3" w:rsidRPr="004D2045">
        <w:rPr>
          <w:rFonts w:asciiTheme="majorHAnsi" w:hAnsiTheme="majorHAnsi" w:cstheme="majorHAnsi"/>
          <w:sz w:val="20"/>
          <w:szCs w:val="20"/>
        </w:rPr>
        <w:t>)</w:t>
      </w:r>
    </w:p>
    <w:p w:rsidR="00736CB3" w:rsidRPr="004D2045" w:rsidRDefault="00736CB3"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 xml:space="preserve">Outline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disadvantage of using a single measu</w:t>
      </w:r>
      <w:r w:rsidR="00020A8C" w:rsidRPr="004D2045">
        <w:rPr>
          <w:rFonts w:asciiTheme="majorHAnsi" w:hAnsiTheme="majorHAnsi" w:cstheme="majorHAnsi"/>
          <w:sz w:val="20"/>
          <w:szCs w:val="20"/>
        </w:rPr>
        <w:t>re of development</w:t>
      </w:r>
      <w:r w:rsidRPr="004D2045">
        <w:rPr>
          <w:rFonts w:asciiTheme="majorHAnsi" w:hAnsiTheme="majorHAnsi" w:cstheme="majorHAnsi"/>
          <w:sz w:val="20"/>
          <w:szCs w:val="20"/>
        </w:rPr>
        <w:t>. (3</w:t>
      </w:r>
      <w:r w:rsidR="00020A8C" w:rsidRPr="004D2045">
        <w:rPr>
          <w:rFonts w:asciiTheme="majorHAnsi" w:hAnsiTheme="majorHAnsi" w:cstheme="majorHAnsi"/>
          <w:sz w:val="20"/>
          <w:szCs w:val="20"/>
        </w:rPr>
        <w:t>)</w:t>
      </w:r>
    </w:p>
    <w:p w:rsidR="00736CB3" w:rsidRPr="004D2045" w:rsidRDefault="00736CB3" w:rsidP="002404E2">
      <w:pPr>
        <w:pStyle w:val="ListParagraph"/>
        <w:numPr>
          <w:ilvl w:val="0"/>
          <w:numId w:val="6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2</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Explain how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f the indicators of development in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 xml:space="preserve">shows the differences in the quality of life between the three countries. </w:t>
      </w:r>
      <w:r w:rsidR="00020A8C" w:rsidRPr="004D2045">
        <w:rPr>
          <w:rFonts w:asciiTheme="majorHAnsi" w:hAnsiTheme="majorHAnsi" w:cstheme="majorHAnsi"/>
          <w:sz w:val="20"/>
          <w:szCs w:val="20"/>
        </w:rPr>
        <w:t>(4</w:t>
      </w:r>
      <w:r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3, population pyramids of two countries. </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What % of the population are females, aged between 10 and 14 years of age in pyramid B? (1</w:t>
      </w:r>
      <w:r w:rsidR="00020A8C" w:rsidRPr="004D2045">
        <w:rPr>
          <w:rFonts w:asciiTheme="majorHAnsi" w:hAnsiTheme="majorHAnsi" w:cstheme="majorHAnsi"/>
          <w:sz w:val="20"/>
          <w:szCs w:val="20"/>
        </w:rPr>
        <w:t xml:space="preserve"> mark)</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Compare the shapes of the two pyr</w:t>
      </w:r>
      <w:r w:rsidR="00020A8C" w:rsidRPr="004D2045">
        <w:rPr>
          <w:rFonts w:asciiTheme="majorHAnsi" w:hAnsiTheme="majorHAnsi" w:cstheme="majorHAnsi"/>
          <w:sz w:val="20"/>
          <w:szCs w:val="20"/>
        </w:rPr>
        <w:t>amids. (3 marks)</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Explain how these population pyramids suggest that these countries</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are in different stages of the</w:t>
      </w:r>
      <w:r w:rsidR="002404E2" w:rsidRPr="004D2045">
        <w:rPr>
          <w:rFonts w:asciiTheme="majorHAnsi" w:hAnsiTheme="majorHAnsi" w:cstheme="majorHAnsi"/>
          <w:sz w:val="20"/>
          <w:szCs w:val="20"/>
        </w:rPr>
        <w:t xml:space="preserve"> Demographic Transition Model (6</w:t>
      </w:r>
      <w:r w:rsidRPr="004D2045">
        <w:rPr>
          <w:rFonts w:asciiTheme="majorHAnsi" w:hAnsiTheme="majorHAnsi" w:cstheme="majorHAnsi"/>
          <w:sz w:val="20"/>
          <w:szCs w:val="20"/>
        </w:rPr>
        <w:t xml:space="preserve">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Outline one way Fairtrade deal</w:t>
      </w:r>
      <w:r w:rsidR="00020A8C" w:rsidRPr="004D2045">
        <w:rPr>
          <w:rFonts w:asciiTheme="majorHAnsi" w:hAnsiTheme="majorHAnsi" w:cstheme="majorHAnsi"/>
          <w:sz w:val="20"/>
          <w:szCs w:val="20"/>
        </w:rPr>
        <w:t>s</w:t>
      </w:r>
      <w:r w:rsidRPr="004D2045">
        <w:rPr>
          <w:rFonts w:asciiTheme="majorHAnsi" w:hAnsiTheme="majorHAnsi" w:cstheme="majorHAnsi"/>
          <w:sz w:val="20"/>
          <w:szCs w:val="20"/>
        </w:rPr>
        <w:t xml:space="preserve"> with the </w:t>
      </w:r>
      <w:r w:rsidR="00020A8C" w:rsidRPr="004D2045">
        <w:rPr>
          <w:rFonts w:asciiTheme="majorHAnsi" w:hAnsiTheme="majorHAnsi" w:cstheme="majorHAnsi"/>
          <w:sz w:val="20"/>
          <w:szCs w:val="20"/>
        </w:rPr>
        <w:t>issue</w:t>
      </w:r>
      <w:r w:rsidRPr="004D2045">
        <w:rPr>
          <w:rFonts w:asciiTheme="majorHAnsi" w:hAnsiTheme="majorHAnsi" w:cstheme="majorHAnsi"/>
          <w:sz w:val="20"/>
          <w:szCs w:val="20"/>
        </w:rPr>
        <w:t xml:space="preserve"> of unequal development (4</w:t>
      </w:r>
      <w:r w:rsidR="00020A8C"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002404E2" w:rsidRPr="004D2045">
        <w:rPr>
          <w:rFonts w:asciiTheme="majorHAnsi" w:hAnsiTheme="majorHAnsi" w:cstheme="majorHAnsi"/>
          <w:sz w:val="20"/>
          <w:szCs w:val="20"/>
        </w:rPr>
        <w:t>one</w:t>
      </w:r>
      <w:r w:rsidRPr="004D2045">
        <w:rPr>
          <w:rFonts w:asciiTheme="majorHAnsi" w:hAnsiTheme="majorHAnsi" w:cstheme="majorHAnsi"/>
          <w:sz w:val="20"/>
          <w:szCs w:val="20"/>
        </w:rPr>
        <w:t xml:space="preserve"> reason why Fairtrade schemes are not always successful. (2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assess the impact tourism has on poorer countries. (9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tudy the text box in Figure 4, an extract from a website about a microfinance programme in Africa. Use the extract and your own knowledge to explain how people in the poorer part of the world can attempt to improve their own quality of life.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the growth of tourism in a LIC or NEE might help to reduce the development gap.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5 (previous page)</w:t>
      </w:r>
      <w:r w:rsidRPr="004D2045">
        <w:rPr>
          <w:rFonts w:asciiTheme="majorHAnsi" w:hAnsiTheme="majorHAnsi" w:cstheme="majorHAnsi"/>
          <w:sz w:val="20"/>
          <w:szCs w:val="20"/>
        </w:rPr>
        <w:t xml:space="preserve">, a table showing the Gross National Income (GNI) data for selected countries in 2016. Calculate the mean, median and interquartile range value for the GNI data in </w:t>
      </w:r>
      <w:r w:rsidRPr="004D2045">
        <w:rPr>
          <w:rFonts w:asciiTheme="majorHAnsi" w:hAnsiTheme="majorHAnsi" w:cstheme="majorHAnsi"/>
          <w:bCs/>
          <w:sz w:val="20"/>
          <w:szCs w:val="20"/>
        </w:rPr>
        <w:t>Figure 5</w:t>
      </w:r>
      <w:r w:rsidRPr="004D2045">
        <w:rPr>
          <w:rFonts w:asciiTheme="majorHAnsi" w:hAnsiTheme="majorHAnsi" w:cstheme="majorHAnsi"/>
          <w:sz w:val="20"/>
          <w:szCs w:val="20"/>
        </w:rPr>
        <w:t xml:space="preserve">. </w:t>
      </w:r>
    </w:p>
    <w:p w:rsidR="00736CB3" w:rsidRPr="004D2045" w:rsidRDefault="00736CB3" w:rsidP="00736CB3">
      <w:pPr>
        <w:pStyle w:val="NoSpacing"/>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3</w:t>
            </w:r>
          </w:p>
        </w:tc>
      </w:tr>
    </w:tbl>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an example of a NEE. Nigeria is located….</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population is…..</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growing economy.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oil production.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international links. More specifically……</w:t>
      </w:r>
    </w:p>
    <w:p w:rsidR="005812BB" w:rsidRPr="004D2045" w:rsidRDefault="00BA1710"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0704" behindDoc="0" locked="0" layoutInCell="1" allowOverlap="1" wp14:anchorId="509E5B7A" wp14:editId="66284384">
                <wp:simplePos x="0" y="0"/>
                <wp:positionH relativeFrom="margin">
                  <wp:posOffset>3546475</wp:posOffset>
                </wp:positionH>
                <wp:positionV relativeFrom="paragraph">
                  <wp:posOffset>86995</wp:posOffset>
                </wp:positionV>
                <wp:extent cx="3322320" cy="501396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013960"/>
                        </a:xfrm>
                        <a:prstGeom prst="rect">
                          <a:avLst/>
                        </a:prstGeom>
                        <a:solidFill>
                          <a:srgbClr val="FFFFFF"/>
                        </a:solidFill>
                        <a:ln w="9525">
                          <a:noFill/>
                          <a:miter lim="800000"/>
                          <a:headEnd/>
                          <a:tailEnd/>
                        </a:ln>
                      </wps:spPr>
                      <wps:txb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5"/>
                                          <a:srcRect l="10099" t="5723" r="14954" b="32572"/>
                                          <a:stretch/>
                                        </pic:blipFill>
                                        <pic:spPr>
                                          <a:xfrm>
                                            <a:off x="0" y="0"/>
                                            <a:ext cx="3130550" cy="2839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9E5B7A" id="_x0000_s1033" type="#_x0000_t202" style="position:absolute;left:0;text-align:left;margin-left:279.25pt;margin-top:6.85pt;width:261.6pt;height:39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JA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" stroked="f">
                <v:textbo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7"/>
                                    <a:srcRect l="10099" t="5723" r="14954" b="32572"/>
                                    <a:stretch/>
                                  </pic:blipFill>
                                  <pic:spPr>
                                    <a:xfrm>
                                      <a:off x="0" y="0"/>
                                      <a:ext cx="3130550" cy="2839227"/>
                                    </a:xfrm>
                                    <a:prstGeom prst="rect">
                                      <a:avLst/>
                                    </a:prstGeom>
                                  </pic:spPr>
                                </pic:pic>
                              </a:graphicData>
                            </a:graphic>
                          </wp:inline>
                        </w:drawing>
                      </w:r>
                    </w:p>
                  </w:txbxContent>
                </v:textbox>
                <w10:wrap type="square" anchorx="margin"/>
              </v:shape>
            </w:pict>
          </mc:Fallback>
        </mc:AlternateContent>
      </w:r>
      <w:r w:rsidR="005812BB" w:rsidRPr="004D2045">
        <w:rPr>
          <w:rFonts w:asciiTheme="majorHAnsi" w:hAnsiTheme="majorHAnsi" w:cstheme="majorHAnsi"/>
          <w:sz w:val="20"/>
          <w:szCs w:val="20"/>
        </w:rPr>
        <w:t>What are Nigeria’s main exports?</w:t>
      </w:r>
    </w:p>
    <w:p w:rsidR="005812BB" w:rsidRPr="004D2045" w:rsidRDefault="005812BB"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Who does Nigeria trade with?</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has a multi-ethnic and multi-faith population. This means….</w:t>
      </w:r>
    </w:p>
    <w:p w:rsidR="00736CB3"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multi-ethnic and multi-faith population often results in conflict. For example…..</w:t>
      </w:r>
    </w:p>
    <w:p w:rsidR="004D2045" w:rsidRPr="004D2045" w:rsidRDefault="004D2045" w:rsidP="004D2045">
      <w:pPr>
        <w:pStyle w:val="NoSpacing"/>
        <w:numPr>
          <w:ilvl w:val="0"/>
          <w:numId w:val="35"/>
        </w:numPr>
        <w:ind w:left="284" w:hanging="218"/>
        <w:rPr>
          <w:rFonts w:asciiTheme="majorHAnsi" w:hAnsiTheme="majorHAnsi" w:cstheme="majorHAnsi"/>
        </w:rPr>
      </w:pPr>
      <w:r w:rsidRPr="004D2045">
        <w:rPr>
          <w:rFonts w:asciiTheme="majorHAnsi" w:hAnsiTheme="majorHAnsi" w:cstheme="majorHAnsi"/>
          <w:sz w:val="20"/>
          <w:szCs w:val="20"/>
        </w:rPr>
        <w:t>A stable government was establish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going through industrialisation. More specifically….</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In 1999 people were mainly employed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oday, more people are employed in……and…….industries. </w:t>
      </w:r>
    </w:p>
    <w:p w:rsidR="004D2045" w:rsidRPr="004D2045" w:rsidRDefault="004D2045" w:rsidP="004D2045">
      <w:pPr>
        <w:pStyle w:val="NoSpacing"/>
        <w:ind w:left="284"/>
        <w:rPr>
          <w:rFonts w:asciiTheme="majorHAnsi" w:hAnsiTheme="majorHAnsi" w:cstheme="majorHAnsi"/>
          <w:sz w:val="20"/>
          <w:szCs w:val="20"/>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en did Nigeria gain independence?</w:t>
      </w:r>
    </w:p>
    <w:p w:rsidR="004D2045" w:rsidRPr="004D2045" w:rsidRDefault="004D2045" w:rsidP="004D2045">
      <w:pPr>
        <w:pStyle w:val="NoSpacing"/>
        <w:numPr>
          <w:ilvl w:val="0"/>
          <w:numId w:val="36"/>
        </w:numPr>
        <w:ind w:left="284" w:hanging="218"/>
        <w:rPr>
          <w:rFonts w:asciiTheme="majorHAnsi" w:hAnsiTheme="majorHAnsi" w:cstheme="majorHAnsi"/>
        </w:rPr>
      </w:pPr>
      <w:r w:rsidRPr="004D2045">
        <w:rPr>
          <w:rFonts w:asciiTheme="majorHAnsi" w:hAnsiTheme="majorHAnsi" w:cstheme="majorHAnsi"/>
          <w:sz w:val="20"/>
          <w:szCs w:val="20"/>
        </w:rPr>
        <w:t>Following Nigeria’s independence, there was a period of……..</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people pushed out of agriculture?</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attracted people to factories and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factori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is the multiplier effect?</w:t>
      </w:r>
    </w:p>
    <w:p w:rsidR="00BA1710" w:rsidRDefault="00BA1710"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economic development has social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two services that have been improved due to Nigeria’s development.</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List one reason why families have more disposable income.</w:t>
      </w:r>
    </w:p>
    <w:p w:rsid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How will increased incomes benefit Nigerian families?</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development in Nigeria has meant the government have more to spend on education and healthcare.</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e the multiplier effect to state how one change in Nigeria results in further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the three main priorities for Nigeria in order for them to develop further. </w:t>
      </w:r>
    </w:p>
    <w:p w:rsidR="004D2045" w:rsidRPr="004D2045" w:rsidRDefault="004D2045" w:rsidP="004D2045">
      <w:pPr>
        <w:pStyle w:val="NoSpacing"/>
        <w:ind w:left="284"/>
        <w:rPr>
          <w:rFonts w:asciiTheme="majorHAnsi" w:hAnsiTheme="majorHAnsi" w:cstheme="majorHAnsi"/>
          <w:sz w:val="20"/>
          <w:szCs w:val="20"/>
        </w:rPr>
      </w:pPr>
    </w:p>
    <w:p w:rsidR="00BA1710" w:rsidRPr="004D2045" w:rsidRDefault="00BA1710" w:rsidP="00BA1710">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w:t>
      </w:r>
      <w:r w:rsidR="00BA1710" w:rsidRPr="004D2045">
        <w:rPr>
          <w:rFonts w:asciiTheme="majorHAnsi" w:hAnsiTheme="majorHAnsi" w:cstheme="majorHAnsi"/>
          <w:sz w:val="20"/>
          <w:szCs w:val="20"/>
        </w:rPr>
        <w:t>ribe the importance of a LIC/</w:t>
      </w:r>
      <w:r w:rsidRPr="004D2045">
        <w:rPr>
          <w:rFonts w:asciiTheme="majorHAnsi" w:hAnsiTheme="majorHAnsi" w:cstheme="majorHAnsi"/>
          <w:sz w:val="20"/>
          <w:szCs w:val="20"/>
        </w:rPr>
        <w:t>NEE</w:t>
      </w:r>
      <w:r w:rsidR="00BA1710" w:rsidRPr="004D2045">
        <w:rPr>
          <w:rFonts w:asciiTheme="majorHAnsi" w:hAnsiTheme="majorHAnsi" w:cstheme="majorHAnsi"/>
          <w:sz w:val="20"/>
          <w:szCs w:val="20"/>
        </w:rPr>
        <w:t xml:space="preserve"> that you have studied. (3</w:t>
      </w:r>
      <w:r w:rsidRPr="004D2045">
        <w:rPr>
          <w:rFonts w:asciiTheme="majorHAnsi" w:hAnsiTheme="majorHAnsi" w:cstheme="majorHAnsi"/>
          <w:sz w:val="20"/>
          <w:szCs w:val="20"/>
        </w:rPr>
        <w:t>)</w:t>
      </w:r>
    </w:p>
    <w:p w:rsidR="00BA1710" w:rsidRPr="004D2045" w:rsidRDefault="00BA1710"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named example, describe how development in trade links has helped them develop.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Many call centres have moved from the UK to India. </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What sector of the economy includes call centres: primary, secondary or tertiary?</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Study Figure 1, statements about why call centres have developed in India. For each statement, identify whether the reason is social, economic or political. (3 marks)</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Explain how developments in ICT and transportation have encouraged globalisation.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2, a graph that shows how the share of world manufacturing production has changed between 1970 and 2010. </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percentage of the world’s manufacturing production did the rich world produce in 197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was the increase in East Asia’s share of world manufacturing production between 1970 and 201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Describe and explain the changes that have happened between 1970 and 2010. (6 marks)</w:t>
      </w:r>
    </w:p>
    <w:p w:rsidR="00736CB3" w:rsidRPr="004D2045" w:rsidRDefault="00736CB3" w:rsidP="00D3050D">
      <w:pPr>
        <w:pStyle w:val="ListParagraph"/>
        <w:numPr>
          <w:ilvl w:val="0"/>
          <w:numId w:val="37"/>
        </w:numPr>
        <w:autoSpaceDE w:val="0"/>
        <w:autoSpaceDN w:val="0"/>
        <w:adjustRightInd w:val="0"/>
        <w:spacing w:after="0" w:line="240" w:lineRule="auto"/>
        <w:ind w:left="284" w:hanging="218"/>
        <w:rPr>
          <w:rFonts w:asciiTheme="majorHAnsi" w:hAnsiTheme="majorHAnsi" w:cstheme="majorHAnsi"/>
          <w:i/>
          <w:sz w:val="20"/>
          <w:szCs w:val="20"/>
        </w:rPr>
      </w:pPr>
      <w:r w:rsidRPr="004D2045">
        <w:rPr>
          <w:rFonts w:asciiTheme="majorHAnsi" w:hAnsiTheme="majorHAnsi" w:cstheme="majorHAnsi"/>
          <w:sz w:val="20"/>
          <w:szCs w:val="20"/>
        </w:rPr>
        <w:t xml:space="preserve">Using a case study of a LIC/NEE country, explain how manufacturing industry can encourage economic development. (6 marks) </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ribe the benefits of industrial growth in an economically developing area you have studied. Use an example(s) that you have studied. (6 marks)</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case study of a LIC or NEE, describe and explain how their economy has changed. (6 marks)</w:t>
      </w:r>
    </w:p>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4</w:t>
            </w:r>
          </w:p>
        </w:tc>
      </w:tr>
    </w:tbl>
    <w:p w:rsidR="00736CB3" w:rsidRPr="004D2045" w:rsidRDefault="00736CB3" w:rsidP="00736CB3">
      <w:pPr>
        <w:pStyle w:val="NoSpacing"/>
        <w:rPr>
          <w:rFonts w:asciiTheme="majorHAnsi" w:hAnsiTheme="majorHAnsi" w:cstheme="majorHAnsi"/>
          <w:sz w:val="24"/>
          <w:szCs w:val="24"/>
        </w:rPr>
      </w:pPr>
    </w:p>
    <w:p w:rsidR="004D2045"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at is a Transnational Corporation?</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How many TNCs operate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y do TNCs open up factories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Shell oil drills oil in the………</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ere is Shell Oil’s headquarters?</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soci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economic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social impact on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impact the economy.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2752" behindDoc="0" locked="0" layoutInCell="1" allowOverlap="1" wp14:anchorId="4758DD7A" wp14:editId="3735731A">
                <wp:simplePos x="0" y="0"/>
                <wp:positionH relativeFrom="margin">
                  <wp:posOffset>3532505</wp:posOffset>
                </wp:positionH>
                <wp:positionV relativeFrom="paragraph">
                  <wp:posOffset>10795</wp:posOffset>
                </wp:positionV>
                <wp:extent cx="3298190" cy="55568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556885"/>
                        </a:xfrm>
                        <a:prstGeom prst="rect">
                          <a:avLst/>
                        </a:prstGeom>
                        <a:solidFill>
                          <a:srgbClr val="FFFFFF"/>
                        </a:solidFill>
                        <a:ln w="9525">
                          <a:noFill/>
                          <a:miter lim="800000"/>
                          <a:headEnd/>
                          <a:tailEnd/>
                        </a:ln>
                      </wps:spPr>
                      <wps:txb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8"/>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9"/>
                                          <a:srcRect l="4097" t="7237" r="7338" b="14533"/>
                                          <a:stretch/>
                                        </pic:blipFill>
                                        <pic:spPr>
                                          <a:xfrm>
                                            <a:off x="0" y="0"/>
                                            <a:ext cx="3130550" cy="3243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58DD7A" id="_x0000_s1034" type="#_x0000_t202" style="position:absolute;left:0;text-align:left;margin-left:278.15pt;margin-top:.85pt;width:259.7pt;height:437.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" stroked="f">
                <v:textbo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0"/>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4097" t="7237" r="7338" b="14533"/>
                                    <a:stretch/>
                                  </pic:blipFill>
                                  <pic:spPr>
                                    <a:xfrm>
                                      <a:off x="0" y="0"/>
                                      <a:ext cx="3130550" cy="3243047"/>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 xml:space="preserve">State one way Shell had a negative impact on the environment  </w: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 </w:t>
      </w:r>
    </w:p>
    <w:p w:rsidR="004D2045" w:rsidRPr="004D2045" w:rsidRDefault="004D2045"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industrial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urban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caused issues in Nigeria?</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ere does oil extraction occur?</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happened in 2008/9?</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two industries were affected?</w:t>
      </w:r>
      <w:r w:rsidR="00BD7C99" w:rsidRPr="004D2045">
        <w:rPr>
          <w:rFonts w:asciiTheme="majorHAnsi" w:hAnsiTheme="majorHAnsi" w:cstheme="majorHAnsi"/>
          <w:noProof/>
          <w:sz w:val="24"/>
          <w:szCs w:val="24"/>
          <w:lang w:eastAsia="en-GB"/>
        </w:rPr>
        <w:t xml:space="preserve"> </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did Shell compensate the victims?</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commercial farming?</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Define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List two types of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Suggest one reason why Nigeria needs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much monetary aid did Nigeria receive in 2013?</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Nets for Life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USA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id the World Bank support Nigeria in 2014?</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is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two organisations helped create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Aduwan Centre support Nigerians?</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2045" w:rsidRPr="004D2045" w:rsidRDefault="004D2045" w:rsidP="004D2045">
      <w:pPr>
        <w:pStyle w:val="Default"/>
        <w:numPr>
          <w:ilvl w:val="0"/>
          <w:numId w:val="73"/>
        </w:numPr>
        <w:rPr>
          <w:rFonts w:asciiTheme="majorHAnsi" w:hAnsiTheme="majorHAnsi" w:cstheme="majorHAnsi"/>
          <w:sz w:val="20"/>
          <w:szCs w:val="20"/>
        </w:rPr>
      </w:pPr>
      <w:r w:rsidRPr="004D2045">
        <w:rPr>
          <w:rFonts w:asciiTheme="majorHAnsi" w:hAnsiTheme="majorHAnsi" w:cstheme="majorHAnsi"/>
          <w:sz w:val="20"/>
          <w:szCs w:val="20"/>
        </w:rPr>
        <w:t>Using a case study of a LIC or NEE country, explain the link between Transnational Corporations (TNCs) and industrial development in the country.  (6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 xml:space="preserve">Transnational corporations (TNCs) mainly bring advantages to the host country. </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Do yo</w:t>
      </w:r>
      <w:r>
        <w:rPr>
          <w:rFonts w:asciiTheme="majorHAnsi" w:hAnsiTheme="majorHAnsi" w:cstheme="majorHAnsi"/>
          <w:sz w:val="20"/>
          <w:szCs w:val="20"/>
        </w:rPr>
        <w:t>u agree with this statement: YES</w:t>
      </w:r>
      <w:r w:rsidRPr="004D2045">
        <w:rPr>
          <w:rFonts w:asciiTheme="majorHAnsi" w:hAnsiTheme="majorHAnsi" w:cstheme="majorHAnsi"/>
          <w:sz w:val="20"/>
          <w:szCs w:val="20"/>
        </w:rPr>
        <w:t xml:space="preserve"> or </w:t>
      </w:r>
      <w:r>
        <w:rPr>
          <w:rFonts w:asciiTheme="majorHAnsi" w:hAnsiTheme="majorHAnsi" w:cstheme="majorHAnsi"/>
          <w:sz w:val="20"/>
          <w:szCs w:val="20"/>
        </w:rPr>
        <w:t>NO</w:t>
      </w:r>
      <w:r w:rsidRPr="004D2045">
        <w:rPr>
          <w:rFonts w:asciiTheme="majorHAnsi" w:hAnsiTheme="majorHAnsi" w:cstheme="majorHAnsi"/>
          <w:sz w:val="20"/>
          <w:szCs w:val="20"/>
        </w:rPr>
        <w:t>?</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Justify your decision. (9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Intel is planning to build a new chip assembly and testing factory in China.</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China is a good place for a TNC to build a new factory. Suggest two reasons why. (2 marks)</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A new factory might benefit the area in which it is built. Describe some of the benefits. (4 marks)</w:t>
      </w:r>
    </w:p>
    <w:p w:rsidR="00736CB3" w:rsidRPr="004D2045" w:rsidRDefault="00736CB3" w:rsidP="004D2045">
      <w:pPr>
        <w:pStyle w:val="ListParagraph"/>
        <w:numPr>
          <w:ilvl w:val="0"/>
          <w:numId w:val="74"/>
        </w:numPr>
        <w:autoSpaceDE w:val="0"/>
        <w:autoSpaceDN w:val="0"/>
        <w:adjustRightInd w:val="0"/>
        <w:spacing w:after="0" w:line="240" w:lineRule="auto"/>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how</w:t>
      </w:r>
      <w:r w:rsidRPr="004D2045">
        <w:rPr>
          <w:rFonts w:asciiTheme="majorHAnsi" w:hAnsiTheme="majorHAnsi" w:cstheme="majorHAnsi"/>
          <w:color w:val="000000"/>
          <w:sz w:val="20"/>
          <w:szCs w:val="20"/>
        </w:rPr>
        <w:t xml:space="preserve"> international aid </w:t>
      </w:r>
      <w:r w:rsidR="00BD7C99" w:rsidRPr="004D2045">
        <w:rPr>
          <w:rFonts w:asciiTheme="majorHAnsi" w:hAnsiTheme="majorHAnsi" w:cstheme="majorHAnsi"/>
          <w:color w:val="000000"/>
          <w:sz w:val="20"/>
          <w:szCs w:val="20"/>
        </w:rPr>
        <w:t xml:space="preserve">can have social and economic impacts. Use an example of an LIC or NEE that you have studied. </w:t>
      </w:r>
      <w:r w:rsidRPr="004D2045">
        <w:rPr>
          <w:rFonts w:asciiTheme="majorHAnsi" w:hAnsiTheme="majorHAnsi" w:cstheme="majorHAnsi"/>
          <w:color w:val="000000"/>
          <w:sz w:val="20"/>
          <w:szCs w:val="20"/>
        </w:rPr>
        <w:t xml:space="preserve">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Study Figure 1, a photograph of people building a sea dyke in Vietnam. Oxfam provided aid for this project. Use the figure above and your own knowledge to show how international aid can encourage sustainable development.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Study Figure 2, a map showing the top five recipients of aid from the UK Government in 2010. Use the following information to complete the figure: </w:t>
      </w:r>
      <w:r w:rsidRPr="004D2045">
        <w:rPr>
          <w:rFonts w:asciiTheme="majorHAnsi" w:hAnsiTheme="majorHAnsi" w:cstheme="majorHAnsi"/>
          <w:i/>
          <w:sz w:val="20"/>
          <w:szCs w:val="20"/>
        </w:rPr>
        <w:t>Aid from UK to Bangladesh: £150 million</w:t>
      </w:r>
      <w:r w:rsidRPr="004D2045">
        <w:rPr>
          <w:rFonts w:asciiTheme="majorHAnsi" w:hAnsiTheme="majorHAnsi" w:cstheme="majorHAnsi"/>
          <w:sz w:val="20"/>
          <w:szCs w:val="20"/>
        </w:rPr>
        <w:t>. (1 mark)</w:t>
      </w:r>
    </w:p>
    <w:p w:rsidR="00736CB3" w:rsidRPr="004D2045" w:rsidRDefault="00BD7C99"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Explain how rapid economic growth can impact on the environment. Use an example of an LIC or NEE that you have studied. (6 marks) </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Describe the effects of air pollution and water pollution in urban areas in poorer parts of the world. (</w:t>
      </w:r>
      <w:r w:rsidR="00BD7C99" w:rsidRPr="004D2045">
        <w:rPr>
          <w:rFonts w:asciiTheme="majorHAnsi" w:hAnsiTheme="majorHAnsi" w:cstheme="majorHAnsi"/>
          <w:sz w:val="20"/>
          <w:szCs w:val="20"/>
        </w:rPr>
        <w:t>4</w:t>
      </w:r>
      <w:r w:rsidRPr="004D2045">
        <w:rPr>
          <w:rFonts w:asciiTheme="majorHAnsi" w:hAnsiTheme="majorHAnsi" w:cstheme="majorHAnsi"/>
          <w:sz w:val="20"/>
          <w:szCs w:val="20"/>
        </w:rPr>
        <w:t xml:space="preserve">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To what extent has economic development benefitted a LIC or NEE that you have studied. (9 mark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5</w:t>
            </w:r>
          </w:p>
        </w:tc>
      </w:tr>
    </w:tbl>
    <w:p w:rsidR="00736CB3" w:rsidRPr="004D2045" w:rsidRDefault="00736CB3" w:rsidP="00736CB3">
      <w:pPr>
        <w:pStyle w:val="NoSpacing"/>
        <w:rPr>
          <w:rFonts w:asciiTheme="majorHAnsi" w:hAnsiTheme="majorHAnsi" w:cstheme="majorHAnsi"/>
          <w:sz w:val="12"/>
          <w:szCs w:val="12"/>
        </w:rPr>
      </w:pPr>
    </w:p>
    <w:p w:rsidR="00736CB3" w:rsidRPr="004D2045" w:rsidRDefault="00BB154A" w:rsidP="00736CB3">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4800" behindDoc="0" locked="0" layoutInCell="1" allowOverlap="1" wp14:anchorId="375E553D" wp14:editId="38F8CB85">
                <wp:simplePos x="0" y="0"/>
                <wp:positionH relativeFrom="margin">
                  <wp:posOffset>3437255</wp:posOffset>
                </wp:positionH>
                <wp:positionV relativeFrom="paragraph">
                  <wp:posOffset>10160</wp:posOffset>
                </wp:positionV>
                <wp:extent cx="3265805" cy="80822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082280"/>
                        </a:xfrm>
                        <a:prstGeom prst="rect">
                          <a:avLst/>
                        </a:prstGeom>
                        <a:solidFill>
                          <a:srgbClr val="FFFFFF"/>
                        </a:solidFill>
                        <a:ln w="9525">
                          <a:noFill/>
                          <a:miter lim="800000"/>
                          <a:headEnd/>
                          <a:tailEnd/>
                        </a:ln>
                      </wps:spPr>
                      <wps:txb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2"/>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074" cy="1812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5E553D" id="_x0000_s1035" type="#_x0000_t202" style="position:absolute;margin-left:270.65pt;margin-top:.8pt;width:257.15pt;height:636.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0eIw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" stroked="f">
                <v:textbo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6"/>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5074" cy="1812461"/>
                                    </a:xfrm>
                                    <a:prstGeom prst="rect">
                                      <a:avLst/>
                                    </a:prstGeom>
                                  </pic:spPr>
                                </pic:pic>
                              </a:graphicData>
                            </a:graphic>
                          </wp:inline>
                        </w:drawing>
                      </w:r>
                    </w:p>
                  </w:txbxContent>
                </v:textbox>
                <w10:wrap type="square" anchorx="margin"/>
              </v:shape>
            </w:pict>
          </mc:Fallback>
        </mc:AlternateContent>
      </w:r>
      <w:r w:rsidR="00736CB3" w:rsidRPr="004D2045">
        <w:rPr>
          <w:rFonts w:asciiTheme="majorHAnsi" w:hAnsiTheme="majorHAnsi" w:cstheme="majorHAnsi"/>
          <w:b/>
          <w:sz w:val="24"/>
          <w:szCs w:val="24"/>
        </w:rPr>
        <w:t>QUIZ A</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was the main economic sector in the UK in the 1600s?</w:t>
      </w:r>
    </w:p>
    <w:p w:rsidR="00736CB3"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w:t>
      </w:r>
      <w:r w:rsidR="00736CB3" w:rsidRPr="004D2045">
        <w:rPr>
          <w:rFonts w:asciiTheme="majorHAnsi" w:hAnsiTheme="majorHAnsi" w:cstheme="majorHAnsi"/>
          <w:sz w:val="20"/>
          <w:szCs w:val="20"/>
        </w:rPr>
        <w:t xml:space="preserve"> 18</w:t>
      </w:r>
      <w:r w:rsidR="00736CB3" w:rsidRPr="004D2045">
        <w:rPr>
          <w:rFonts w:asciiTheme="majorHAnsi" w:hAnsiTheme="majorHAnsi" w:cstheme="majorHAnsi"/>
          <w:sz w:val="20"/>
          <w:szCs w:val="20"/>
          <w:vertAlign w:val="superscript"/>
        </w:rPr>
        <w:t>th</w:t>
      </w:r>
      <w:r w:rsidR="00736CB3" w:rsidRPr="004D2045">
        <w:rPr>
          <w:rFonts w:asciiTheme="majorHAnsi" w:hAnsiTheme="majorHAnsi" w:cstheme="majorHAnsi"/>
          <w:sz w:val="20"/>
          <w:szCs w:val="20"/>
        </w:rPr>
        <w:t xml:space="preserve"> </w:t>
      </w:r>
      <w:r w:rsidRPr="004D2045">
        <w:rPr>
          <w:rFonts w:asciiTheme="majorHAnsi" w:hAnsiTheme="majorHAnsi" w:cstheme="majorHAnsi"/>
          <w:sz w:val="20"/>
          <w:szCs w:val="20"/>
        </w:rPr>
        <w:t>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w:t>
      </w:r>
      <w:r w:rsidR="00736CB3" w:rsidRPr="004D2045">
        <w:rPr>
          <w:rFonts w:asciiTheme="majorHAnsi" w:hAnsiTheme="majorHAnsi" w:cstheme="majorHAnsi"/>
          <w:sz w:val="20"/>
          <w:szCs w:val="20"/>
        </w:rPr>
        <w:t>centur</w:t>
      </w:r>
      <w:r w:rsidRPr="004D2045">
        <w:rPr>
          <w:rFonts w:asciiTheme="majorHAnsi" w:hAnsiTheme="majorHAnsi" w:cstheme="majorHAnsi"/>
          <w:sz w:val="20"/>
          <w:szCs w:val="20"/>
        </w:rPr>
        <w:t>ies</w:t>
      </w:r>
      <w:r w:rsidR="00736CB3" w:rsidRPr="004D2045">
        <w:rPr>
          <w:rFonts w:asciiTheme="majorHAnsi" w:hAnsiTheme="majorHAnsi" w:cstheme="majorHAnsi"/>
          <w:sz w:val="20"/>
          <w:szCs w:val="20"/>
        </w:rPr>
        <w:t xml:space="preserve"> the UK went through i………….</w:t>
      </w:r>
      <w:r w:rsidRPr="004D2045">
        <w:rPr>
          <w:rFonts w:asciiTheme="majorHAnsi" w:hAnsiTheme="majorHAnsi" w:cstheme="majorHAnsi"/>
          <w:sz w:val="20"/>
          <w:szCs w:val="20"/>
        </w:rPr>
        <w:t>, which meant….</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 1950s the UK went through d………….</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This led to the creation of a………………. More specifically…..</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reason why de-indu</w:t>
      </w:r>
      <w:r w:rsidR="00BB154A" w:rsidRPr="004D2045">
        <w:rPr>
          <w:rFonts w:asciiTheme="majorHAnsi" w:hAnsiTheme="majorHAnsi" w:cstheme="majorHAnsi"/>
          <w:sz w:val="20"/>
          <w:szCs w:val="20"/>
        </w:rPr>
        <w:t>strialisation occurred.</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How much of the UK’s GDP comes from the tertiary sector?</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one main industry in the tertiary sector that brings the UK a lot of incom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Quaternary sector jobs are often found in science parks. These are usually located on the outskirts of cities. Suggest two reasons for this.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two advantages of Cambridge Science Park’s location.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one disadvantage of Cambridge Science Park’s location. </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percentage of people in the UK live in rural areas?</w:t>
      </w:r>
    </w:p>
    <w:p w:rsidR="00BD7C99" w:rsidRPr="004D2045" w:rsidRDefault="00BD7C99" w:rsidP="00BB154A">
      <w:pPr>
        <w:pStyle w:val="NoSpacing"/>
        <w:ind w:left="284" w:hanging="218"/>
        <w:rPr>
          <w:rFonts w:asciiTheme="majorHAnsi" w:hAnsiTheme="majorHAnsi" w:cstheme="majorHAnsi"/>
          <w:sz w:val="12"/>
          <w:szCs w:val="12"/>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Counter-urbanisation is the movement of people from……….to……….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Outward migration is the movement of people……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area where counter-urbanisation is common and one area where outward migration is common. </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one advantage</w:t>
      </w:r>
      <w:r w:rsidR="00BD7C99"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population growth in rural areas.  </w:t>
      </w:r>
    </w:p>
    <w:p w:rsidR="00BD7C99"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w:t>
      </w:r>
      <w:r w:rsidR="00BD7C99" w:rsidRPr="004D2045">
        <w:rPr>
          <w:rFonts w:asciiTheme="majorHAnsi" w:hAnsiTheme="majorHAnsi" w:cstheme="majorHAnsi"/>
          <w:sz w:val="20"/>
          <w:szCs w:val="20"/>
        </w:rPr>
        <w:t xml:space="preserve">advantage and one disadvantage </w:t>
      </w:r>
      <w:r w:rsidRPr="004D2045">
        <w:rPr>
          <w:rFonts w:asciiTheme="majorHAnsi" w:hAnsiTheme="majorHAnsi" w:cstheme="majorHAnsi"/>
          <w:sz w:val="20"/>
          <w:szCs w:val="20"/>
        </w:rPr>
        <w:t xml:space="preserve">of population decline in rural areas.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ailway service.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oad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port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airports. Identify one advantage and one disadvantage of this development. </w:t>
      </w:r>
    </w:p>
    <w:p w:rsidR="00BB154A" w:rsidRPr="004D2045" w:rsidRDefault="00BB154A" w:rsidP="00BB154A">
      <w:pPr>
        <w:pStyle w:val="NoSpacing"/>
        <w:ind w:left="360"/>
        <w:rPr>
          <w:rFonts w:asciiTheme="majorHAnsi" w:hAnsiTheme="majorHAnsi" w:cstheme="majorHAnsi"/>
          <w:sz w:val="12"/>
          <w:szCs w:val="12"/>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which shows the location of steel-making, a secondary industry, in the UK in 2005.</w:t>
      </w:r>
    </w:p>
    <w:p w:rsidR="00736CB3" w:rsidRPr="004D2045" w:rsidRDefault="00BB154A"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Describe the distribution of steelworks in the UK</w:t>
      </w:r>
      <w:r w:rsidR="00736CB3" w:rsidRPr="004D2045">
        <w:rPr>
          <w:rFonts w:asciiTheme="majorHAnsi" w:hAnsiTheme="majorHAnsi" w:cstheme="majorHAnsi"/>
          <w:sz w:val="20"/>
          <w:szCs w:val="20"/>
        </w:rPr>
        <w:t>? (</w:t>
      </w:r>
      <w:r w:rsidRPr="004D2045">
        <w:rPr>
          <w:rFonts w:asciiTheme="majorHAnsi" w:hAnsiTheme="majorHAnsi" w:cstheme="majorHAnsi"/>
          <w:sz w:val="20"/>
          <w:szCs w:val="20"/>
        </w:rPr>
        <w:t>4)</w:t>
      </w:r>
    </w:p>
    <w:p w:rsidR="00736CB3" w:rsidRPr="004D2045" w:rsidRDefault="00736CB3"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Explain the factors that led to the decline of secondary industries in HICs. (4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Discuss the social and environmental impacts of changing rural populations in the UK. (6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Give two ways in which the rural environment is protected from development. (2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north-south divide is the real or imagined cultural and economic differences between the north and south of the UK. </w:t>
      </w:r>
    </w:p>
    <w:p w:rsidR="00736CB3" w:rsidRPr="004D2045" w:rsidRDefault="00736CB3" w:rsidP="00D3050D">
      <w:pPr>
        <w:pStyle w:val="NoSpacing"/>
        <w:numPr>
          <w:ilvl w:val="0"/>
          <w:numId w:val="48"/>
        </w:numPr>
        <w:rPr>
          <w:rFonts w:asciiTheme="majorHAnsi" w:hAnsiTheme="majorHAnsi" w:cstheme="majorHAnsi"/>
          <w:sz w:val="20"/>
          <w:szCs w:val="20"/>
        </w:rPr>
      </w:pPr>
      <w:r w:rsidRPr="004D2045">
        <w:rPr>
          <w:rFonts w:asciiTheme="majorHAnsi" w:hAnsiTheme="majorHAnsi" w:cstheme="majorHAnsi"/>
          <w:sz w:val="20"/>
          <w:szCs w:val="20"/>
        </w:rPr>
        <w:t>Describe two causes of the divide. (4 marks)</w:t>
      </w:r>
    </w:p>
    <w:p w:rsidR="00736CB3" w:rsidRPr="004D2045" w:rsidRDefault="00736CB3" w:rsidP="00D3050D">
      <w:pPr>
        <w:pStyle w:val="ListParagraph"/>
        <w:numPr>
          <w:ilvl w:val="0"/>
          <w:numId w:val="48"/>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Suggest how </w:t>
      </w:r>
      <w:r w:rsidRPr="004D2045">
        <w:rPr>
          <w:rFonts w:asciiTheme="majorHAnsi" w:hAnsiTheme="majorHAnsi" w:cstheme="majorHAnsi"/>
          <w:bCs/>
          <w:sz w:val="20"/>
          <w:szCs w:val="20"/>
        </w:rPr>
        <w:t xml:space="preserve">one or more </w:t>
      </w:r>
      <w:r w:rsidRPr="004D2045">
        <w:rPr>
          <w:rFonts w:asciiTheme="majorHAnsi" w:hAnsiTheme="majorHAnsi" w:cstheme="majorHAnsi"/>
          <w:sz w:val="20"/>
          <w:szCs w:val="20"/>
        </w:rPr>
        <w:t xml:space="preserve">strategies might reduce regional differences in the UK. </w:t>
      </w:r>
      <w:r w:rsidRPr="004D2045">
        <w:rPr>
          <w:rFonts w:asciiTheme="majorHAnsi" w:hAnsiTheme="majorHAnsi" w:cstheme="majorHAnsi"/>
          <w:bCs/>
          <w:sz w:val="20"/>
          <w:szCs w:val="20"/>
        </w:rPr>
        <w:t>[9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explain the link between the DTM and a country’s level of development. (4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pie charts showing information about the changing industrial</w:t>
      </w:r>
      <w:r w:rsidR="00BB154A" w:rsidRPr="004D2045">
        <w:rPr>
          <w:rFonts w:asciiTheme="majorHAnsi" w:hAnsiTheme="majorHAnsi" w:cstheme="majorHAnsi"/>
          <w:sz w:val="20"/>
          <w:szCs w:val="20"/>
        </w:rPr>
        <w:t xml:space="preserve"> </w:t>
      </w:r>
      <w:r w:rsidRPr="004D2045">
        <w:rPr>
          <w:rFonts w:asciiTheme="majorHAnsi" w:hAnsiTheme="majorHAnsi" w:cstheme="majorHAnsi"/>
          <w:sz w:val="20"/>
          <w:szCs w:val="20"/>
        </w:rPr>
        <w:t>structure of the United Kingdom.</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Describe the changes to the industrial structure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2 marks]</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reasons for the changes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6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maps showing the location of the Cambridge Science Park in the UK.</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explain the advantages of this location for the Cambridge Science Park. (4 marks)</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Give </w:t>
      </w:r>
      <w:r w:rsidRPr="004D2045">
        <w:rPr>
          <w:rFonts w:asciiTheme="majorHAnsi" w:hAnsiTheme="majorHAnsi" w:cstheme="majorHAnsi"/>
          <w:bCs/>
          <w:sz w:val="20"/>
          <w:szCs w:val="20"/>
        </w:rPr>
        <w:t xml:space="preserve">two </w:t>
      </w:r>
      <w:r w:rsidRPr="004D2045">
        <w:rPr>
          <w:rFonts w:asciiTheme="majorHAnsi" w:hAnsiTheme="majorHAnsi" w:cstheme="majorHAnsi"/>
          <w:sz w:val="20"/>
          <w:szCs w:val="20"/>
        </w:rPr>
        <w:t>reasons why there has been a growth in the number of science parks in the UK. (2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Assess the importance of transport improvements to the UK economy (9 marks)</w:t>
      </w:r>
    </w:p>
    <w:p w:rsidR="00BB154A" w:rsidRPr="004D2045" w:rsidRDefault="00BB154A"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the UK is moving towards a post-industrial economy. (4 marks)</w:t>
      </w:r>
    </w:p>
    <w:p w:rsidR="00736CB3" w:rsidRPr="004D2045" w:rsidRDefault="00736CB3" w:rsidP="00736CB3">
      <w:pPr>
        <w:autoSpaceDE w:val="0"/>
        <w:autoSpaceDN w:val="0"/>
        <w:adjustRightInd w:val="0"/>
        <w:spacing w:after="0" w:line="240" w:lineRule="auto"/>
        <w:ind w:left="426"/>
        <w:rPr>
          <w:rFonts w:asciiTheme="majorHAnsi" w:hAnsiTheme="majorHAnsi" w:cstheme="majorHAnsi"/>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6</w:t>
            </w:r>
          </w:p>
        </w:tc>
      </w:tr>
    </w:tbl>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linked with the wider world through the Commonwealth, EU and trade. The commonwealth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State the number of countries in the commonwealth.</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values do countries within the Commonwealth share?</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also linked through its membership in the EU. This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n what year did the UK join the EU?</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An example of a modern industry in the UK is……</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en was the End of Life Vehicle regulation implemented?</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is the name of Nissan’s hybrid car?</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y do hybrid cars cause less environmental damage than petrol or diesel car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social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economic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did de-industrialisation cause the north 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Identify one other cause of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High Speed 2?</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it reduce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a Local Enterprise Partnership (LEP)?</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the LEP reduce the north-south divide?</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Suggest one other way the government has tried to reduce the north-south divide</w:t>
      </w:r>
      <w:r w:rsidRPr="004D2045">
        <w:rPr>
          <w:rFonts w:asciiTheme="majorHAnsi" w:hAnsiTheme="majorHAnsi" w:cstheme="majorHAnsi"/>
          <w:sz w:val="24"/>
          <w:szCs w:val="24"/>
        </w:rPr>
        <w:t>.</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oes the free movement of people within the EU affect migration to the UK?</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The EU makes it easier to trade between countries within the EU (free movement of goods). How did this affect the UK’s trading partners?</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id the EU support farmers in the UK?</w:t>
      </w:r>
    </w:p>
    <w:p w:rsidR="00736CB3"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Links with the wider world have been made easier due to improved transport and communications in the UK. In 2014, what percentage of the UK use the internet?</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8</w:t>
      </w:r>
      <w:r w:rsidRPr="004D2045">
        <w:rPr>
          <w:rFonts w:asciiTheme="majorHAnsi" w:hAnsiTheme="majorHAnsi" w:cstheme="majorHAnsi"/>
          <w:sz w:val="20"/>
          <w:szCs w:val="20"/>
        </w:rPr>
        <w:t xml:space="preserve">, a photograph showing a modern industrial development. Using </w:t>
      </w:r>
      <w:r w:rsidRPr="004D2045">
        <w:rPr>
          <w:rFonts w:asciiTheme="majorHAnsi" w:hAnsiTheme="majorHAnsi" w:cstheme="majorHAnsi"/>
          <w:bCs/>
          <w:sz w:val="20"/>
          <w:szCs w:val="20"/>
        </w:rPr>
        <w:t xml:space="preserve">Figure 8 </w:t>
      </w:r>
      <w:r w:rsidRPr="004D2045">
        <w:rPr>
          <w:rFonts w:asciiTheme="majorHAnsi" w:hAnsiTheme="majorHAnsi" w:cstheme="majorHAnsi"/>
          <w:sz w:val="20"/>
          <w:szCs w:val="20"/>
        </w:rPr>
        <w:t>to help you, explain how modern industrial developments can be made more environmentally sustainable. (4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you have studied, describe how modern industries within the UK can impact on the environ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modern industries have negative environmental impacts. Use an example you have studied. (6</w:t>
      </w:r>
      <w:r w:rsidR="00D13087" w:rsidRPr="004D2045">
        <w:rPr>
          <w:rFonts w:asciiTheme="majorHAnsi" w:hAnsiTheme="majorHAnsi" w:cstheme="majorHAnsi"/>
          <w:sz w:val="20"/>
          <w:szCs w:val="20"/>
        </w:rPr>
        <w:t>)</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bCs/>
          <w:i/>
          <w:sz w:val="20"/>
          <w:szCs w:val="20"/>
          <w:lang w:val="en-US"/>
        </w:rPr>
        <w:t>The UK is one of the most connected countries in the world</w:t>
      </w:r>
      <w:r w:rsidRPr="004D2045">
        <w:rPr>
          <w:rFonts w:asciiTheme="majorHAnsi" w:hAnsiTheme="majorHAnsi" w:cstheme="majorHAnsi"/>
          <w:bCs/>
          <w:sz w:val="20"/>
          <w:szCs w:val="20"/>
          <w:lang w:val="en-US"/>
        </w:rPr>
        <w:t>. Use evidence to support this state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UK’s international links provide social and economic benefits? (9 mark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ntil recently, the UK was a member of the EU. </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How did this provide social and economic benefits for the UK? (6 marks)</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Suggest one negative impact of being a member in this trade group. (2 mark)</w:t>
      </w:r>
    </w:p>
    <w:p w:rsidR="00D3050D" w:rsidRPr="004D2045" w:rsidRDefault="00736CB3" w:rsidP="00D3050D">
      <w:pPr>
        <w:pStyle w:val="NoSpacing"/>
        <w:jc w:val="right"/>
        <w:rPr>
          <w:rFonts w:asciiTheme="majorHAnsi" w:hAnsiTheme="majorHAnsi" w:cstheme="majorHAnsi"/>
          <w:b/>
          <w:sz w:val="24"/>
          <w:szCs w:val="24"/>
        </w:rPr>
      </w:pPr>
      <w:r w:rsidRPr="004D2045">
        <w:rPr>
          <w:rFonts w:asciiTheme="majorHAnsi" w:hAnsiTheme="majorHAnsi" w:cstheme="majorHAnsi"/>
          <w:b/>
          <w:sz w:val="24"/>
          <w:szCs w:val="24"/>
        </w:rPr>
        <w:t>Figure 8</w:t>
      </w:r>
    </w:p>
    <w:p w:rsidR="00736CB3" w:rsidRPr="004D2045" w:rsidRDefault="00D3050D" w:rsidP="00D3050D">
      <w:pPr>
        <w:pStyle w:val="NoSpacing"/>
        <w:jc w:val="right"/>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7AD888BF" wp14:editId="6002F0E2">
            <wp:extent cx="3318830" cy="2127862"/>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429" cy="2143634"/>
                    </a:xfrm>
                    <a:prstGeom prst="rect">
                      <a:avLst/>
                    </a:prstGeom>
                  </pic:spPr>
                </pic:pic>
              </a:graphicData>
            </a:graphic>
          </wp:inline>
        </w:drawing>
      </w:r>
    </w:p>
    <w:p w:rsidR="00736CB3" w:rsidRPr="004D2045" w:rsidRDefault="00736CB3" w:rsidP="00736CB3">
      <w:pPr>
        <w:pStyle w:val="NoSpacing"/>
        <w:jc w:val="center"/>
        <w:rPr>
          <w:rFonts w:asciiTheme="majorHAnsi" w:hAnsiTheme="majorHAnsi" w:cstheme="majorHAnsi"/>
          <w:sz w:val="24"/>
          <w:szCs w:val="24"/>
        </w:rPr>
      </w:pPr>
    </w:p>
    <w:p w:rsidR="00D3050D" w:rsidRPr="004D2045" w:rsidRDefault="00D3050D" w:rsidP="00736CB3">
      <w:pPr>
        <w:pStyle w:val="NoSpacing"/>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7</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How much of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reason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a negative impact of importing foo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organic farming.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gribusiness?</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agribusiness.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has water use in the UK increas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deficit in south-east Eng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surplus in central Scot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 water transfer scheme?</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how much of the UKs water is clean.</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 xml:space="preserve">State two causes of water pollution. </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two impact of water pollution – one social and one environmental.</w:t>
      </w:r>
      <w:r w:rsidR="00136871" w:rsidRPr="004D2045">
        <w:rPr>
          <w:rFonts w:asciiTheme="majorHAnsi" w:hAnsiTheme="majorHAnsi" w:cstheme="majorHAnsi"/>
          <w:sz w:val="20"/>
          <w:szCs w:val="20"/>
        </w:rPr>
        <w:t xml:space="preserve"> </w:t>
      </w:r>
    </w:p>
    <w:p w:rsidR="00136871" w:rsidRPr="004D2045" w:rsidRDefault="00D13087" w:rsidP="00A36C47">
      <w:pPr>
        <w:pStyle w:val="NoSpacing"/>
        <w:numPr>
          <w:ilvl w:val="0"/>
          <w:numId w:val="58"/>
        </w:numPr>
        <w:rPr>
          <w:rFonts w:asciiTheme="majorHAnsi" w:hAnsiTheme="majorHAnsi" w:cstheme="majorHAnsi"/>
          <w:sz w:val="24"/>
          <w:szCs w:val="24"/>
        </w:rPr>
      </w:pPr>
      <w:r w:rsidRPr="004D2045">
        <w:rPr>
          <w:rFonts w:asciiTheme="majorHAnsi" w:hAnsiTheme="majorHAnsi" w:cstheme="majorHAnsi"/>
          <w:sz w:val="20"/>
          <w:szCs w:val="20"/>
        </w:rPr>
        <w:t xml:space="preserve">State two ways water pollution is managed. Use specific examples. </w:t>
      </w:r>
    </w:p>
    <w:p w:rsidR="00D13087" w:rsidRPr="004D2045" w:rsidRDefault="00D13087" w:rsidP="00D13087">
      <w:pPr>
        <w:pStyle w:val="NoSpacing"/>
        <w:ind w:left="720"/>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C</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three essential resources.</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ere in the world is there a food surplus and food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a cause of water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one reason why NEEs use more energy than LICs.</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The UK’s energy mix is made up of…..</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How many coal fields are open in the UK?</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renewable energies likely to be used more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less fossil fuels used today?</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reason why fossil fuels will continue to be used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dis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renewable energie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renewable energies. State whether it is an economic or environmental impact. </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nuclear energy.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nuclear energy. State whether it is an economic or environmental impact. </w:t>
      </w:r>
    </w:p>
    <w:p w:rsidR="00136871" w:rsidRPr="004D2045" w:rsidRDefault="00136871" w:rsidP="00136871">
      <w:pPr>
        <w:pStyle w:val="NoSpacing"/>
        <w:rPr>
          <w:rFonts w:asciiTheme="majorHAnsi" w:hAnsiTheme="majorHAnsi" w:cstheme="majorHAnsi"/>
          <w:sz w:val="20"/>
          <w:szCs w:val="20"/>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inequalities in the consumption of resources influence well-being. (3 mark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Explain how inequalities in the supply of resources influence social well-being. (3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Discuss</w:t>
      </w:r>
      <w:r w:rsidR="00136871" w:rsidRPr="004D2045">
        <w:rPr>
          <w:rFonts w:asciiTheme="majorHAnsi" w:hAnsiTheme="majorHAnsi" w:cstheme="majorHAnsi"/>
          <w:sz w:val="20"/>
          <w:szCs w:val="20"/>
        </w:rPr>
        <w:t xml:space="preserve"> how modern farming</w:t>
      </w:r>
      <w:r w:rsidRPr="004D2045">
        <w:rPr>
          <w:rFonts w:asciiTheme="majorHAnsi" w:hAnsiTheme="majorHAnsi" w:cstheme="majorHAnsi"/>
          <w:sz w:val="20"/>
          <w:szCs w:val="20"/>
        </w:rPr>
        <w:t xml:space="preserve"> methods in the UK</w:t>
      </w:r>
      <w:r w:rsidR="00136871" w:rsidRPr="004D2045">
        <w:rPr>
          <w:rFonts w:asciiTheme="majorHAnsi" w:hAnsiTheme="majorHAnsi" w:cstheme="majorHAnsi"/>
          <w:sz w:val="20"/>
          <w:szCs w:val="20"/>
        </w:rPr>
        <w:t xml:space="preserve"> c</w:t>
      </w:r>
      <w:r w:rsidRPr="004D2045">
        <w:rPr>
          <w:rFonts w:asciiTheme="majorHAnsi" w:hAnsiTheme="majorHAnsi" w:cstheme="majorHAnsi"/>
          <w:sz w:val="20"/>
          <w:szCs w:val="20"/>
        </w:rPr>
        <w:t>an impact on the people and the environment. (6</w:t>
      </w:r>
      <w:r w:rsidR="00136871" w:rsidRPr="004D2045">
        <w:rPr>
          <w:rFonts w:asciiTheme="majorHAnsi" w:hAnsiTheme="majorHAnsi" w:cstheme="majorHAnsi"/>
          <w:sz w:val="20"/>
          <w:szCs w:val="20"/>
        </w:rPr>
        <w:t xml:space="preserve"> marks)</w:t>
      </w:r>
    </w:p>
    <w:p w:rsidR="00136871" w:rsidRPr="004D2045" w:rsidRDefault="00136871"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To what extent is it preferable to source food locally in the UK rather than import from</w:t>
      </w:r>
      <w:r w:rsidR="00D13087"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abroad? </w:t>
      </w:r>
      <w:r w:rsidRPr="004D2045">
        <w:rPr>
          <w:rFonts w:asciiTheme="majorHAnsi" w:hAnsiTheme="majorHAnsi" w:cstheme="majorHAnsi"/>
          <w:bCs/>
          <w:sz w:val="20"/>
          <w:szCs w:val="20"/>
        </w:rPr>
        <w:t>[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0, comments from a government report into water quality and pollution in the UK. Discuss the challenges of managing water quality and pollution in the UK. Use Figure 10 and your own understanding. (6 marks)</w:t>
      </w:r>
    </w:p>
    <w:p w:rsidR="00D13087"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water transfer schemes in meeting the UK’s changing demand for water. (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9, a graph showing the UK’s energy mix from 2006 to 2016. Using Figure 10 and your own understanding, discuss the issues arising from the UK’s changing energy mix. (6 marks)</w:t>
      </w:r>
    </w:p>
    <w:p w:rsidR="00136871" w:rsidRPr="004D2045" w:rsidRDefault="00136871" w:rsidP="00D13087">
      <w:pPr>
        <w:pStyle w:val="NoSpacing"/>
        <w:ind w:left="284" w:hanging="218"/>
        <w:rPr>
          <w:rFonts w:asciiTheme="majorHAnsi" w:hAnsiTheme="majorHAnsi" w:cstheme="majorHAnsi"/>
          <w:sz w:val="10"/>
          <w:szCs w:val="10"/>
        </w:rPr>
      </w:pPr>
    </w:p>
    <w:p w:rsidR="00CE6090" w:rsidRPr="004D2045" w:rsidRDefault="00CE6090"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Figure 9</w:t>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t>Figure 10</w:t>
      </w:r>
    </w:p>
    <w:p w:rsidR="00CE6090" w:rsidRPr="004D2045" w:rsidRDefault="00CE6090" w:rsidP="00CE6090">
      <w:pPr>
        <w:pStyle w:val="NoSpacing"/>
        <w:ind w:left="-426" w:right="-449"/>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35D7A823" wp14:editId="2D5A2773">
            <wp:extent cx="3567289" cy="22325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6850" cy="2244781"/>
                    </a:xfrm>
                    <a:prstGeom prst="rect">
                      <a:avLst/>
                    </a:prstGeom>
                  </pic:spPr>
                </pic:pic>
              </a:graphicData>
            </a:graphic>
          </wp:inline>
        </w:drawing>
      </w:r>
      <w:r w:rsidRPr="004D2045">
        <w:rPr>
          <w:rFonts w:asciiTheme="majorHAnsi" w:hAnsiTheme="majorHAnsi" w:cstheme="majorHAnsi"/>
          <w:noProof/>
          <w:lang w:eastAsia="en-GB"/>
        </w:rPr>
        <w:drawing>
          <wp:inline distT="0" distB="0" distL="0" distR="0" wp14:anchorId="4089BF19" wp14:editId="7F74EBBC">
            <wp:extent cx="3547057" cy="159695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4200" cy="1609174"/>
                    </a:xfrm>
                    <a:prstGeom prst="rect">
                      <a:avLst/>
                    </a:prstGeom>
                  </pic:spPr>
                </pic:pic>
              </a:graphicData>
            </a:graphic>
          </wp:inline>
        </w:drawing>
      </w:r>
    </w:p>
    <w:p w:rsidR="00CE6090"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8</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consumption refers to….</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security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Undernourishment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physical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human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A social impact of food insecurity is famine. </w:t>
      </w:r>
      <w:r w:rsidR="00D13087" w:rsidRPr="004D2045">
        <w:rPr>
          <w:rFonts w:asciiTheme="majorHAnsi" w:hAnsiTheme="majorHAnsi" w:cstheme="majorHAnsi"/>
          <w:sz w:val="20"/>
          <w:szCs w:val="20"/>
        </w:rPr>
        <w:t>A fam</w:t>
      </w:r>
      <w:r w:rsidRPr="004D2045">
        <w:rPr>
          <w:rFonts w:asciiTheme="majorHAnsi" w:hAnsiTheme="majorHAnsi" w:cstheme="majorHAnsi"/>
          <w:sz w:val="20"/>
          <w:szCs w:val="20"/>
        </w:rPr>
        <w:t>ine occurred in Somalia in……………, which killed….</w:t>
      </w:r>
    </w:p>
    <w:p w:rsidR="00D13087" w:rsidRPr="004D2045" w:rsidRDefault="004B2542"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6848" behindDoc="0" locked="0" layoutInCell="1" allowOverlap="1" wp14:anchorId="2586ECE9" wp14:editId="443B6C1A">
                <wp:simplePos x="0" y="0"/>
                <wp:positionH relativeFrom="margin">
                  <wp:posOffset>3290570</wp:posOffset>
                </wp:positionH>
                <wp:positionV relativeFrom="paragraph">
                  <wp:posOffset>57009</wp:posOffset>
                </wp:positionV>
                <wp:extent cx="3592830" cy="7292340"/>
                <wp:effectExtent l="0" t="0" r="762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292340"/>
                        </a:xfrm>
                        <a:prstGeom prst="rect">
                          <a:avLst/>
                        </a:prstGeom>
                        <a:solidFill>
                          <a:srgbClr val="FFFFFF"/>
                        </a:solidFill>
                        <a:ln w="9525">
                          <a:noFill/>
                          <a:miter lim="800000"/>
                          <a:headEnd/>
                          <a:tailEnd/>
                        </a:ln>
                      </wps:spPr>
                      <wps:txb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3"/>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5"/>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86ECE9" id="_x0000_s1036" type="#_x0000_t202" style="position:absolute;left:0;text-align:left;margin-left:259.1pt;margin-top:4.5pt;width:282.9pt;height:574.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EZJAIAACY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" stroked="f">
                <v:textbo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6"/>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8"/>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v:textbox>
                <w10:wrap type="square" anchorx="margin"/>
              </v:shape>
            </w:pict>
          </mc:Fallback>
        </mc:AlternateContent>
      </w:r>
      <w:r w:rsidR="00D13087" w:rsidRPr="004D2045">
        <w:rPr>
          <w:rFonts w:asciiTheme="majorHAnsi" w:hAnsiTheme="majorHAnsi" w:cstheme="majorHAnsi"/>
          <w:sz w:val="20"/>
          <w:szCs w:val="20"/>
        </w:rPr>
        <w:t>Food insecurity = increased food prices because…..</w:t>
      </w:r>
    </w:p>
    <w:p w:rsidR="00CE6090"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Increase in food prices = food riots. An example of a food riot occurred in…..</w:t>
      </w:r>
      <w:r w:rsidR="00CE6090" w:rsidRPr="004D2045">
        <w:rPr>
          <w:rFonts w:asciiTheme="majorHAnsi" w:hAnsiTheme="majorHAnsi" w:cstheme="majorHAnsi"/>
          <w:sz w:val="20"/>
          <w:szCs w:val="20"/>
        </w:rPr>
        <w:t xml:space="preserve"> </w:t>
      </w:r>
      <w:r w:rsidR="00CE6090" w:rsidRPr="004D2045">
        <w:rPr>
          <w:rFonts w:asciiTheme="majorHAnsi" w:hAnsiTheme="majorHAnsi" w:cstheme="majorHAnsi"/>
          <w:sz w:val="20"/>
          <w:szCs w:val="20"/>
        </w:rPr>
        <w:tab/>
      </w:r>
    </w:p>
    <w:p w:rsidR="00D13087"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his food riot resulted in……and lasted…..</w:t>
      </w:r>
    </w:p>
    <w:p w:rsidR="00D13087"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insecurity can result in farming on marginal land. Farming on marginal land = soil erosion.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o reduce the risk of food insecurity they launched the green revolution. This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Why did they launch the new green revolution? </w:t>
      </w:r>
    </w:p>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 xml:space="preserve">QUIZ B: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ydroponics</w:t>
      </w:r>
      <w:r w:rsidR="00CE6090" w:rsidRPr="004D2045">
        <w:rPr>
          <w:rFonts w:asciiTheme="majorHAnsi" w:hAnsiTheme="majorHAnsi" w:cstheme="majorHAnsi"/>
          <w:sz w:val="20"/>
          <w:szCs w:val="20"/>
        </w:rPr>
        <w:t xml:space="preserve"> is used to increase food supply. This</w:t>
      </w:r>
      <w:r w:rsidRPr="004D2045">
        <w:rPr>
          <w:rFonts w:asciiTheme="majorHAnsi" w:hAnsiTheme="majorHAnsi" w:cstheme="majorHAnsi"/>
          <w:sz w:val="20"/>
          <w:szCs w:val="20"/>
        </w:rPr>
        <w:t xml:space="preserve"> is…..</w:t>
      </w:r>
    </w:p>
    <w:p w:rsidR="00CE6090"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Aeroponics</w:t>
      </w:r>
      <w:r w:rsidR="00CE6090" w:rsidRPr="004D2045">
        <w:rPr>
          <w:rFonts w:asciiTheme="majorHAnsi" w:hAnsiTheme="majorHAnsi" w:cstheme="majorHAnsi"/>
          <w:sz w:val="20"/>
          <w:szCs w:val="20"/>
        </w:rPr>
        <w:t xml:space="preserve"> is used to increase food supply. This is…..</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two advantages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Irrigation is use to reduce food insecurity 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wo examples of irrigation ar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he most sustainable type of irrigation is………..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irrigation cause salinisation?</w:t>
      </w:r>
    </w:p>
    <w:p w:rsidR="00D13087"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Biotechnology and GM crops are used to reduce food insecurity. This i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example of GM crop.</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example of how the use of GM crops has benefitted the Philippines.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Provide one </w:t>
      </w:r>
      <w:r w:rsidR="00CE6090" w:rsidRPr="004D2045">
        <w:rPr>
          <w:rFonts w:asciiTheme="majorHAnsi" w:hAnsiTheme="majorHAnsi" w:cstheme="majorHAnsi"/>
          <w:sz w:val="20"/>
          <w:szCs w:val="20"/>
        </w:rPr>
        <w:t xml:space="preserve">advantage and one </w:t>
      </w:r>
      <w:r w:rsidRPr="004D2045">
        <w:rPr>
          <w:rFonts w:asciiTheme="majorHAnsi" w:hAnsiTheme="majorHAnsi" w:cstheme="majorHAnsi"/>
          <w:sz w:val="20"/>
          <w:szCs w:val="20"/>
        </w:rPr>
        <w:t>disadvantage of using GM crop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What does appropriate technology mean?</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appropriate technology for a LIC.</w:t>
      </w:r>
    </w:p>
    <w:p w:rsidR="00136871" w:rsidRPr="004D2045" w:rsidRDefault="00136871" w:rsidP="00136871">
      <w:pPr>
        <w:pStyle w:val="NoSpacing"/>
        <w:rPr>
          <w:rFonts w:asciiTheme="majorHAnsi" w:hAnsiTheme="majorHAnsi" w:cstheme="majorHAnsi"/>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showing the percentage of population that was undernourished in Africa in 2014.</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 xml:space="preserve">What percentage of the population was </w:t>
      </w:r>
      <w:r w:rsidR="00CE6090" w:rsidRPr="004D2045">
        <w:rPr>
          <w:rFonts w:asciiTheme="majorHAnsi" w:hAnsiTheme="majorHAnsi" w:cstheme="majorHAnsi"/>
          <w:sz w:val="20"/>
          <w:szCs w:val="20"/>
        </w:rPr>
        <w:t xml:space="preserve">undernourished in Chad in 2014? </w:t>
      </w:r>
      <w:r w:rsidRPr="004D2045">
        <w:rPr>
          <w:rFonts w:asciiTheme="majorHAnsi" w:hAnsiTheme="majorHAnsi" w:cstheme="majorHAnsi"/>
          <w:sz w:val="20"/>
          <w:szCs w:val="20"/>
        </w:rPr>
        <w:t>(1 mark)</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Using the map, describe the distribution of countries in Africa where there are high and very high levels of undernourishment. (2 marks)</w:t>
      </w:r>
    </w:p>
    <w:p w:rsidR="00136871" w:rsidRPr="004D2045" w:rsidRDefault="00136871" w:rsidP="00A36C47">
      <w:pPr>
        <w:pStyle w:val="ListParagraph"/>
        <w:numPr>
          <w:ilvl w:val="0"/>
          <w:numId w:val="61"/>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Describe the distribution of countries with a significant risk to food security shown in </w:t>
      </w:r>
      <w:r w:rsidRPr="004D2045">
        <w:rPr>
          <w:rFonts w:asciiTheme="majorHAnsi" w:hAnsiTheme="majorHAnsi" w:cstheme="majorHAnsi"/>
          <w:bCs/>
          <w:sz w:val="20"/>
          <w:szCs w:val="20"/>
        </w:rPr>
        <w:t>Figure 2</w:t>
      </w:r>
      <w:r w:rsidR="004B2542" w:rsidRPr="004D2045">
        <w:rPr>
          <w:rFonts w:asciiTheme="majorHAnsi" w:hAnsiTheme="majorHAnsi" w:cstheme="majorHAnsi"/>
          <w:sz w:val="20"/>
          <w:szCs w:val="20"/>
        </w:rPr>
        <w:t>.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Figure 3 shows a list of impacts that are caused by using irrigation in farming. </w:t>
      </w:r>
      <w:r w:rsidR="004B2542" w:rsidRPr="004D2045">
        <w:rPr>
          <w:rFonts w:asciiTheme="majorHAnsi" w:hAnsiTheme="majorHAnsi" w:cstheme="majorHAnsi"/>
          <w:sz w:val="20"/>
          <w:szCs w:val="20"/>
        </w:rPr>
        <w:t>Using Figure 3 and your own understanding discuss the impacts of using irrigation as a method to increase food security. (6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Outline </w:t>
      </w:r>
      <w:r w:rsidR="004B2542" w:rsidRPr="004D2045">
        <w:rPr>
          <w:rFonts w:asciiTheme="majorHAnsi" w:hAnsiTheme="majorHAnsi" w:cstheme="majorHAnsi"/>
          <w:sz w:val="20"/>
          <w:szCs w:val="20"/>
        </w:rPr>
        <w:t xml:space="preserve">the physical and human causes of food insecurity. </w:t>
      </w:r>
      <w:r w:rsidRPr="004D2045">
        <w:rPr>
          <w:rFonts w:asciiTheme="majorHAnsi" w:hAnsiTheme="majorHAnsi" w:cstheme="majorHAnsi"/>
          <w:sz w:val="20"/>
          <w:szCs w:val="20"/>
        </w:rPr>
        <w:t>(</w:t>
      </w:r>
      <w:r w:rsidR="004B254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food insecurity might affect t</w:t>
      </w:r>
      <w:r w:rsidR="004B2542" w:rsidRPr="004D2045">
        <w:rPr>
          <w:rFonts w:asciiTheme="majorHAnsi" w:hAnsiTheme="majorHAnsi" w:cstheme="majorHAnsi"/>
          <w:sz w:val="20"/>
          <w:szCs w:val="20"/>
        </w:rPr>
        <w:t>he quality of life of people.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strategies used to increase global food security. (6 marks)</w:t>
      </w:r>
    </w:p>
    <w:p w:rsidR="00136871" w:rsidRPr="004D2045" w:rsidRDefault="00136871" w:rsidP="00136871">
      <w:pPr>
        <w:pStyle w:val="NoSpacing"/>
        <w:rPr>
          <w:rFonts w:asciiTheme="majorHAnsi" w:hAnsiTheme="majorHAnsi" w:cstheme="majorHAnsi"/>
          <w:sz w:val="16"/>
          <w:szCs w:val="16"/>
        </w:rPr>
      </w:pPr>
    </w:p>
    <w:p w:rsidR="00136871" w:rsidRPr="004D2045" w:rsidRDefault="00136871"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9</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tate two sustainable strategies to increase food supply.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reason why organic farming is sustainable.</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is it sustainable to eat season</w:t>
      </w:r>
      <w:r w:rsidR="004B2542" w:rsidRPr="004D2045">
        <w:rPr>
          <w:rFonts w:asciiTheme="majorHAnsi" w:hAnsiTheme="majorHAnsi" w:cstheme="majorHAnsi"/>
          <w:sz w:val="20"/>
          <w:szCs w:val="20"/>
        </w:rPr>
        <w:t>al</w:t>
      </w:r>
      <w:r w:rsidRPr="004D2045">
        <w:rPr>
          <w:rFonts w:asciiTheme="majorHAnsi" w:hAnsiTheme="majorHAnsi" w:cstheme="majorHAnsi"/>
          <w:sz w:val="20"/>
          <w:szCs w:val="20"/>
        </w:rPr>
        <w:t xml:space="preserve"> food?</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urban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Give one environmental advantage of urban farming.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What does </w:t>
      </w:r>
      <w:r w:rsidRPr="004D2045">
        <w:rPr>
          <w:rFonts w:asciiTheme="majorHAnsi" w:hAnsiTheme="majorHAnsi" w:cstheme="majorHAnsi"/>
          <w:i/>
          <w:sz w:val="20"/>
          <w:szCs w:val="20"/>
        </w:rPr>
        <w:t>reduce food waste</w:t>
      </w:r>
      <w:r w:rsidRPr="004D2045">
        <w:rPr>
          <w:rFonts w:asciiTheme="majorHAnsi" w:hAnsiTheme="majorHAnsi" w:cstheme="majorHAnsi"/>
          <w:sz w:val="20"/>
          <w:szCs w:val="20"/>
        </w:rPr>
        <w:t xml:space="preserve"> mean?</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uggest one way people can reduce food waste in their homes.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way reducing food waste will increase food supply.</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meat.</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fish.</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should people not buy food from large scale intensive fish and meat farms?</w:t>
      </w:r>
    </w:p>
    <w:p w:rsidR="00136871" w:rsidRPr="004D2045" w:rsidRDefault="00136871" w:rsidP="00136871">
      <w:pPr>
        <w:pStyle w:val="NoSpacing"/>
        <w:rPr>
          <w:rFonts w:asciiTheme="majorHAnsi" w:hAnsiTheme="majorHAnsi" w:cstheme="majorHAnsi"/>
          <w:sz w:val="20"/>
          <w:szCs w:val="20"/>
        </w:rPr>
      </w:pPr>
    </w:p>
    <w:p w:rsidR="004B2542" w:rsidRPr="004D2045" w:rsidRDefault="004B2542" w:rsidP="004B2542">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a large scale agricultural development is Thanet Earth. This is located…</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tate three characteristics of how they grow food at Thanet Earth. </w:t>
      </w:r>
    </w:p>
    <w:p w:rsidR="004B2542" w:rsidRPr="004D2045" w:rsidRDefault="004B2542" w:rsidP="001D2040">
      <w:pPr>
        <w:pStyle w:val="NoSpacing"/>
        <w:numPr>
          <w:ilvl w:val="0"/>
          <w:numId w:val="66"/>
        </w:numPr>
        <w:rPr>
          <w:rFonts w:asciiTheme="majorHAnsi" w:hAnsiTheme="majorHAnsi" w:cstheme="majorHAnsi"/>
          <w:i/>
          <w:sz w:val="20"/>
          <w:szCs w:val="20"/>
        </w:rPr>
      </w:pPr>
      <w:r w:rsidRPr="004D2045">
        <w:rPr>
          <w:rFonts w:asciiTheme="majorHAnsi" w:hAnsiTheme="majorHAnsi" w:cstheme="majorHAnsi"/>
          <w:sz w:val="20"/>
          <w:szCs w:val="20"/>
        </w:rPr>
        <w:t xml:space="preserve">State two sustainable strategies they use. </w:t>
      </w:r>
      <w:r w:rsidRPr="004D2045">
        <w:rPr>
          <w:rFonts w:asciiTheme="majorHAnsi" w:hAnsiTheme="majorHAnsi" w:cstheme="majorHAnsi"/>
          <w:i/>
          <w:sz w:val="20"/>
          <w:szCs w:val="20"/>
        </w:rPr>
        <w:t>Hint: water and CO</w:t>
      </w:r>
      <w:r w:rsidRPr="004D2045">
        <w:rPr>
          <w:rFonts w:asciiTheme="majorHAnsi" w:hAnsiTheme="majorHAnsi" w:cstheme="majorHAnsi"/>
          <w:i/>
          <w:sz w:val="20"/>
          <w:szCs w:val="20"/>
          <w:vertAlign w:val="subscript"/>
        </w:rPr>
        <w:t>2</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uggest how they ensure they use water sustainably.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conomic 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nvironmental dis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how a local scheme in an LIC/NEE to increase food supply sustainably is……</w:t>
      </w:r>
    </w:p>
    <w:p w:rsidR="00D13087"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Makueni</w:t>
      </w:r>
      <w:r w:rsidR="00D13087" w:rsidRPr="004D2045">
        <w:rPr>
          <w:rFonts w:asciiTheme="majorHAnsi" w:hAnsiTheme="majorHAnsi" w:cstheme="majorHAnsi"/>
          <w:sz w:val="20"/>
          <w:szCs w:val="20"/>
        </w:rPr>
        <w:t xml:space="preserve"> is locat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y experience food insecurity </w:t>
      </w:r>
      <w:r w:rsidR="004B2542" w:rsidRPr="004D2045">
        <w:rPr>
          <w:rFonts w:asciiTheme="majorHAnsi" w:hAnsiTheme="majorHAnsi" w:cstheme="majorHAnsi"/>
          <w:sz w:val="20"/>
          <w:szCs w:val="20"/>
        </w:rPr>
        <w:t>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 African Sand Dam Foundation and the charity………………………joined up in 2004 to try and increase food supply. </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o increase food supply they cr</w:t>
      </w:r>
      <w:r w:rsidR="004B2542" w:rsidRPr="004D2045">
        <w:rPr>
          <w:rFonts w:asciiTheme="majorHAnsi" w:hAnsiTheme="majorHAnsi" w:cstheme="majorHAnsi"/>
          <w:sz w:val="20"/>
          <w:szCs w:val="20"/>
        </w:rPr>
        <w:t xml:space="preserve">eated a sand dam and built a water harvesting tank.  </w:t>
      </w:r>
      <w:r w:rsidRPr="004D2045">
        <w:rPr>
          <w:rFonts w:asciiTheme="majorHAnsi" w:hAnsiTheme="majorHAnsi" w:cstheme="majorHAnsi"/>
          <w:sz w:val="20"/>
          <w:szCs w:val="20"/>
        </w:rPr>
        <w:t>A sand dam is……</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here is the water stor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ater is not lost due to evaporation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he water helps to increase food supply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additional social benefit of the scheme is…..</w:t>
      </w:r>
    </w:p>
    <w:p w:rsidR="00136871" w:rsidRPr="004D2045" w:rsidRDefault="00136871" w:rsidP="00136871">
      <w:pPr>
        <w:pStyle w:val="NoSpacing"/>
        <w:rPr>
          <w:rFonts w:asciiTheme="majorHAnsi" w:hAnsiTheme="majorHAnsi" w:cstheme="majorHAnsi"/>
          <w:b/>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Describe the distribution of countries which had 15–24.9% of their population undernourished as shown in </w:t>
      </w:r>
      <w:r w:rsidRPr="004D2045">
        <w:rPr>
          <w:rFonts w:asciiTheme="majorHAnsi" w:hAnsiTheme="majorHAnsi" w:cstheme="majorHAnsi"/>
          <w:bCs/>
          <w:color w:val="000000"/>
          <w:sz w:val="20"/>
          <w:szCs w:val="20"/>
        </w:rPr>
        <w:t>Figure 1. (2</w:t>
      </w:r>
      <w:r w:rsidR="00A36C47" w:rsidRPr="004D2045">
        <w:rPr>
          <w:rFonts w:asciiTheme="majorHAnsi" w:hAnsiTheme="majorHAnsi" w:cstheme="majorHAnsi"/>
          <w:bCs/>
          <w:color w:val="000000"/>
          <w:sz w:val="20"/>
          <w:szCs w:val="20"/>
        </w:rPr>
        <w:t>)</w:t>
      </w:r>
    </w:p>
    <w:p w:rsidR="00136871" w:rsidRPr="004D2045" w:rsidRDefault="00A36C47" w:rsidP="00A36C47">
      <w:pPr>
        <w:pStyle w:val="NoSpacing"/>
        <w:numPr>
          <w:ilvl w:val="0"/>
          <w:numId w:val="64"/>
        </w:numPr>
        <w:ind w:left="426"/>
        <w:rPr>
          <w:rFonts w:asciiTheme="majorHAnsi" w:hAnsiTheme="majorHAnsi" w:cstheme="majorHAnsi"/>
          <w:sz w:val="20"/>
          <w:szCs w:val="20"/>
        </w:rPr>
      </w:pPr>
      <w:r w:rsidRPr="004D2045">
        <w:rPr>
          <w:rFonts w:asciiTheme="majorHAnsi" w:hAnsiTheme="majorHAnsi" w:cstheme="majorHAnsi"/>
          <w:bCs/>
          <w:sz w:val="20"/>
          <w:szCs w:val="20"/>
        </w:rPr>
        <w:t xml:space="preserve">Some strategies to increase food supply are more appropriate than others for LICs to invest in. </w:t>
      </w:r>
      <w:r w:rsidR="00136871" w:rsidRPr="004D2045">
        <w:rPr>
          <w:rFonts w:asciiTheme="majorHAnsi" w:hAnsiTheme="majorHAnsi" w:cstheme="majorHAnsi"/>
          <w:bCs/>
          <w:sz w:val="20"/>
          <w:szCs w:val="20"/>
        </w:rPr>
        <w:t>(6</w:t>
      </w:r>
      <w:r w:rsidRPr="004D2045">
        <w:rPr>
          <w:rFonts w:asciiTheme="majorHAnsi" w:hAnsiTheme="majorHAnsi" w:cstheme="majorHAnsi"/>
          <w:bCs/>
          <w:sz w:val="20"/>
          <w:szCs w:val="20"/>
        </w:rPr>
        <w:t xml:space="preserve"> marks</w:t>
      </w:r>
      <w:r w:rsidR="00136871" w:rsidRPr="004D2045">
        <w:rPr>
          <w:rFonts w:asciiTheme="majorHAnsi" w:hAnsiTheme="majorHAnsi" w:cstheme="majorHAnsi"/>
          <w:bCs/>
          <w:sz w:val="20"/>
          <w:szCs w:val="20"/>
        </w:rPr>
        <w:t>)</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Explain how different strategies can be used to make food supplies more sustainable. (6 marks)</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se an example from a LIC/NEE to explain how local strategies are being used to increase sustainable supplies of food. (6)</w:t>
      </w:r>
    </w:p>
    <w:p w:rsidR="00136871" w:rsidRPr="004D2045" w:rsidRDefault="00136871" w:rsidP="00A36C47">
      <w:pPr>
        <w:pStyle w:val="NoSpacing"/>
        <w:numPr>
          <w:ilvl w:val="0"/>
          <w:numId w:val="64"/>
        </w:numPr>
        <w:ind w:left="426"/>
        <w:rPr>
          <w:rFonts w:asciiTheme="majorHAnsi" w:hAnsiTheme="majorHAnsi" w:cstheme="majorHAnsi"/>
          <w:bCs/>
          <w:sz w:val="20"/>
          <w:szCs w:val="20"/>
        </w:rPr>
      </w:pPr>
      <w:r w:rsidRPr="004D2045">
        <w:rPr>
          <w:rFonts w:asciiTheme="majorHAnsi" w:hAnsiTheme="majorHAnsi" w:cstheme="majorHAnsi"/>
          <w:bCs/>
          <w:sz w:val="20"/>
          <w:szCs w:val="20"/>
        </w:rPr>
        <w:t>Describe the main features of a large scale agricultural development project you have studied. (4 marks)</w:t>
      </w:r>
    </w:p>
    <w:p w:rsidR="00136871" w:rsidRPr="004D2045" w:rsidRDefault="00CE6090"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large scale agricultural developmen</w:t>
      </w:r>
      <w:r w:rsidR="00A36C47" w:rsidRPr="004D2045">
        <w:rPr>
          <w:rFonts w:asciiTheme="majorHAnsi" w:hAnsiTheme="majorHAnsi" w:cstheme="majorHAnsi"/>
          <w:sz w:val="20"/>
          <w:szCs w:val="20"/>
        </w:rPr>
        <w:t xml:space="preserve">t can bring both advantages and </w:t>
      </w:r>
      <w:r w:rsidRPr="004D2045">
        <w:rPr>
          <w:rFonts w:asciiTheme="majorHAnsi" w:hAnsiTheme="majorHAnsi" w:cstheme="majorHAnsi"/>
          <w:sz w:val="20"/>
          <w:szCs w:val="20"/>
        </w:rPr>
        <w:t>disadvantages.’</w:t>
      </w:r>
      <w:r w:rsidR="00A36C47" w:rsidRPr="004D2045">
        <w:rPr>
          <w:rFonts w:asciiTheme="majorHAnsi" w:hAnsiTheme="majorHAnsi" w:cstheme="majorHAnsi"/>
          <w:sz w:val="20"/>
          <w:szCs w:val="20"/>
        </w:rPr>
        <w:t xml:space="preserve"> </w:t>
      </w:r>
      <w:r w:rsidRPr="004D2045">
        <w:rPr>
          <w:rFonts w:asciiTheme="majorHAnsi" w:hAnsiTheme="majorHAnsi" w:cstheme="majorHAnsi"/>
          <w:sz w:val="20"/>
          <w:szCs w:val="20"/>
        </w:rPr>
        <w:t>Explain this statement using an example you have studied.</w:t>
      </w:r>
      <w:r w:rsidR="00A36C47" w:rsidRPr="004D2045">
        <w:rPr>
          <w:rFonts w:asciiTheme="majorHAnsi" w:hAnsiTheme="majorHAnsi" w:cstheme="majorHAnsi"/>
          <w:sz w:val="20"/>
          <w:szCs w:val="20"/>
        </w:rPr>
        <w:t xml:space="preserve"> (6 marks)</w:t>
      </w:r>
    </w:p>
    <w:p w:rsidR="00736CB3" w:rsidRPr="004D2045" w:rsidRDefault="00A36C47" w:rsidP="00A36C47">
      <w:pPr>
        <w:pStyle w:val="NoSpacing"/>
        <w:jc w:val="right"/>
        <w:rPr>
          <w:rFonts w:asciiTheme="majorHAnsi" w:hAnsiTheme="majorHAnsi" w:cstheme="majorHAnsi"/>
          <w:sz w:val="24"/>
          <w:szCs w:val="24"/>
        </w:rPr>
      </w:pPr>
      <w:r w:rsidRPr="004D2045">
        <w:rPr>
          <w:rFonts w:asciiTheme="majorHAnsi" w:hAnsiTheme="majorHAnsi" w:cstheme="majorHAnsi"/>
          <w:b/>
          <w:sz w:val="24"/>
          <w:szCs w:val="24"/>
        </w:rPr>
        <w:t>Figure 1</w:t>
      </w:r>
      <w:r w:rsidRPr="004D2045">
        <w:rPr>
          <w:rFonts w:asciiTheme="majorHAnsi" w:hAnsiTheme="majorHAnsi" w:cstheme="majorHAnsi"/>
          <w:b/>
          <w:sz w:val="24"/>
          <w:szCs w:val="24"/>
        </w:rPr>
        <w:tab/>
      </w:r>
      <w:r w:rsidR="00136871" w:rsidRPr="004D2045">
        <w:rPr>
          <w:rFonts w:asciiTheme="majorHAnsi" w:hAnsiTheme="majorHAnsi" w:cstheme="majorHAnsi"/>
          <w:noProof/>
          <w:lang w:eastAsia="en-GB"/>
        </w:rPr>
        <w:drawing>
          <wp:inline distT="0" distB="0" distL="0" distR="0" wp14:anchorId="3F515F2E" wp14:editId="2FBD35CA">
            <wp:extent cx="3883392" cy="3551971"/>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02" cy="3557834"/>
                    </a:xfrm>
                    <a:prstGeom prst="rect">
                      <a:avLst/>
                    </a:prstGeom>
                  </pic:spPr>
                </pic:pic>
              </a:graphicData>
            </a:graphic>
          </wp:inline>
        </w:drawing>
      </w:r>
    </w:p>
    <w:sectPr w:rsidR="00736CB3" w:rsidRPr="004D2045" w:rsidSect="00DD2514">
      <w:pgSz w:w="11906" w:h="16838"/>
      <w:pgMar w:top="426" w:right="720" w:bottom="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8D4"/>
    <w:multiLevelType w:val="hybridMultilevel"/>
    <w:tmpl w:val="DEE825BC"/>
    <w:lvl w:ilvl="0" w:tplc="CEFC27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4418"/>
    <w:multiLevelType w:val="hybridMultilevel"/>
    <w:tmpl w:val="0100D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51E90"/>
    <w:multiLevelType w:val="hybridMultilevel"/>
    <w:tmpl w:val="6B70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B31"/>
    <w:multiLevelType w:val="hybridMultilevel"/>
    <w:tmpl w:val="2C1A4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C035F"/>
    <w:multiLevelType w:val="hybridMultilevel"/>
    <w:tmpl w:val="1194DE42"/>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6273A"/>
    <w:multiLevelType w:val="hybridMultilevel"/>
    <w:tmpl w:val="1D42D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F2A6C"/>
    <w:multiLevelType w:val="hybridMultilevel"/>
    <w:tmpl w:val="4EDE1B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960488"/>
    <w:multiLevelType w:val="hybridMultilevel"/>
    <w:tmpl w:val="2796F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61DEC"/>
    <w:multiLevelType w:val="hybridMultilevel"/>
    <w:tmpl w:val="1C2AF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E4B8F"/>
    <w:multiLevelType w:val="hybridMultilevel"/>
    <w:tmpl w:val="014C4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D049C"/>
    <w:multiLevelType w:val="hybridMultilevel"/>
    <w:tmpl w:val="25D84A5A"/>
    <w:lvl w:ilvl="0" w:tplc="08090019">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F709D"/>
    <w:multiLevelType w:val="hybridMultilevel"/>
    <w:tmpl w:val="2DAEB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7024C"/>
    <w:multiLevelType w:val="hybridMultilevel"/>
    <w:tmpl w:val="BBC28C9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50C248D"/>
    <w:multiLevelType w:val="hybridMultilevel"/>
    <w:tmpl w:val="DCC2B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16942"/>
    <w:multiLevelType w:val="hybridMultilevel"/>
    <w:tmpl w:val="B9FA4D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94875"/>
    <w:multiLevelType w:val="hybridMultilevel"/>
    <w:tmpl w:val="FAAC590A"/>
    <w:lvl w:ilvl="0" w:tplc="E1263470">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A44591"/>
    <w:multiLevelType w:val="hybridMultilevel"/>
    <w:tmpl w:val="A3DA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CB0FCD"/>
    <w:multiLevelType w:val="hybridMultilevel"/>
    <w:tmpl w:val="DF729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F449A"/>
    <w:multiLevelType w:val="hybridMultilevel"/>
    <w:tmpl w:val="17C071DA"/>
    <w:lvl w:ilvl="0" w:tplc="2278CF66">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7053D3"/>
    <w:multiLevelType w:val="hybridMultilevel"/>
    <w:tmpl w:val="1CE4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D32BB6"/>
    <w:multiLevelType w:val="hybridMultilevel"/>
    <w:tmpl w:val="3AD2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B1559C"/>
    <w:multiLevelType w:val="hybridMultilevel"/>
    <w:tmpl w:val="EFF40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F43A99"/>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4A1AF6"/>
    <w:multiLevelType w:val="hybridMultilevel"/>
    <w:tmpl w:val="027A61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6668DA"/>
    <w:multiLevelType w:val="hybridMultilevel"/>
    <w:tmpl w:val="9252B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97405F"/>
    <w:multiLevelType w:val="hybridMultilevel"/>
    <w:tmpl w:val="9E4EB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E3E9F"/>
    <w:multiLevelType w:val="hybridMultilevel"/>
    <w:tmpl w:val="588432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E61D26"/>
    <w:multiLevelType w:val="hybridMultilevel"/>
    <w:tmpl w:val="E050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31527"/>
    <w:multiLevelType w:val="hybridMultilevel"/>
    <w:tmpl w:val="F6B66378"/>
    <w:lvl w:ilvl="0" w:tplc="931AFA2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1037D6"/>
    <w:multiLevelType w:val="hybridMultilevel"/>
    <w:tmpl w:val="AF90D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A40FF"/>
    <w:multiLevelType w:val="hybridMultilevel"/>
    <w:tmpl w:val="73F61AD2"/>
    <w:lvl w:ilvl="0" w:tplc="463247C6">
      <w:start w:val="1"/>
      <w:numFmt w:val="lowerLetter"/>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2D562B"/>
    <w:multiLevelType w:val="hybridMultilevel"/>
    <w:tmpl w:val="EA403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A47468"/>
    <w:multiLevelType w:val="hybridMultilevel"/>
    <w:tmpl w:val="384E5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A5776"/>
    <w:multiLevelType w:val="hybridMultilevel"/>
    <w:tmpl w:val="FFB0B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9378BA"/>
    <w:multiLevelType w:val="hybridMultilevel"/>
    <w:tmpl w:val="AA6EE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76161"/>
    <w:multiLevelType w:val="hybridMultilevel"/>
    <w:tmpl w:val="FF48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6D1329"/>
    <w:multiLevelType w:val="hybridMultilevel"/>
    <w:tmpl w:val="62AA9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11982"/>
    <w:multiLevelType w:val="hybridMultilevel"/>
    <w:tmpl w:val="DE8E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FC68F4"/>
    <w:multiLevelType w:val="hybridMultilevel"/>
    <w:tmpl w:val="2EB684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8A6E6F"/>
    <w:multiLevelType w:val="hybridMultilevel"/>
    <w:tmpl w:val="CDEA0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6334D6"/>
    <w:multiLevelType w:val="hybridMultilevel"/>
    <w:tmpl w:val="5136181C"/>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F37443"/>
    <w:multiLevelType w:val="hybridMultilevel"/>
    <w:tmpl w:val="EF7AA5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3217F9"/>
    <w:multiLevelType w:val="hybridMultilevel"/>
    <w:tmpl w:val="D820B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6843C0"/>
    <w:multiLevelType w:val="hybridMultilevel"/>
    <w:tmpl w:val="CB6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204BF1"/>
    <w:multiLevelType w:val="hybridMultilevel"/>
    <w:tmpl w:val="1CF0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210B71"/>
    <w:multiLevelType w:val="hybridMultilevel"/>
    <w:tmpl w:val="3C76C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82603A"/>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F5258A"/>
    <w:multiLevelType w:val="hybridMultilevel"/>
    <w:tmpl w:val="9E42B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B864C8"/>
    <w:multiLevelType w:val="hybridMultilevel"/>
    <w:tmpl w:val="10A4BD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FA278F"/>
    <w:multiLevelType w:val="hybridMultilevel"/>
    <w:tmpl w:val="99B0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62276D"/>
    <w:multiLevelType w:val="hybridMultilevel"/>
    <w:tmpl w:val="91003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E3B00"/>
    <w:multiLevelType w:val="hybridMultilevel"/>
    <w:tmpl w:val="AF1C5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1B209B"/>
    <w:multiLevelType w:val="hybridMultilevel"/>
    <w:tmpl w:val="03926F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1055BB"/>
    <w:multiLevelType w:val="hybridMultilevel"/>
    <w:tmpl w:val="3768F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816ED5"/>
    <w:multiLevelType w:val="hybridMultilevel"/>
    <w:tmpl w:val="85D0FAB2"/>
    <w:lvl w:ilvl="0" w:tplc="2D56BFE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8A6AF2"/>
    <w:multiLevelType w:val="hybridMultilevel"/>
    <w:tmpl w:val="158C0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C95577"/>
    <w:multiLevelType w:val="hybridMultilevel"/>
    <w:tmpl w:val="20966F68"/>
    <w:lvl w:ilvl="0" w:tplc="5FBC0612">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58D2555"/>
    <w:multiLevelType w:val="hybridMultilevel"/>
    <w:tmpl w:val="DE62F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604B3E"/>
    <w:multiLevelType w:val="hybridMultilevel"/>
    <w:tmpl w:val="B5761A70"/>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D2905"/>
    <w:multiLevelType w:val="hybridMultilevel"/>
    <w:tmpl w:val="DC728E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3C1A48"/>
    <w:multiLevelType w:val="hybridMultilevel"/>
    <w:tmpl w:val="E4BE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345A3"/>
    <w:multiLevelType w:val="hybridMultilevel"/>
    <w:tmpl w:val="8FB2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40C3C"/>
    <w:multiLevelType w:val="hybridMultilevel"/>
    <w:tmpl w:val="F8C09A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2D5003"/>
    <w:multiLevelType w:val="hybridMultilevel"/>
    <w:tmpl w:val="93CC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8B7B9C"/>
    <w:multiLevelType w:val="hybridMultilevel"/>
    <w:tmpl w:val="D9181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D30D1A"/>
    <w:multiLevelType w:val="hybridMultilevel"/>
    <w:tmpl w:val="8CD09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D82E89"/>
    <w:multiLevelType w:val="hybridMultilevel"/>
    <w:tmpl w:val="F3104F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7C47B6"/>
    <w:multiLevelType w:val="hybridMultilevel"/>
    <w:tmpl w:val="C86A0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AB48FF"/>
    <w:multiLevelType w:val="hybridMultilevel"/>
    <w:tmpl w:val="281C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847CB0"/>
    <w:multiLevelType w:val="hybridMultilevel"/>
    <w:tmpl w:val="89A28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BA6D6A"/>
    <w:multiLevelType w:val="hybridMultilevel"/>
    <w:tmpl w:val="360028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540406"/>
    <w:multiLevelType w:val="hybridMultilevel"/>
    <w:tmpl w:val="1EBE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F75064"/>
    <w:multiLevelType w:val="hybridMultilevel"/>
    <w:tmpl w:val="8E689F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201567"/>
    <w:multiLevelType w:val="hybridMultilevel"/>
    <w:tmpl w:val="017A0C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5"/>
  </w:num>
  <w:num w:numId="3">
    <w:abstractNumId w:val="18"/>
  </w:num>
  <w:num w:numId="4">
    <w:abstractNumId w:val="50"/>
  </w:num>
  <w:num w:numId="5">
    <w:abstractNumId w:val="19"/>
  </w:num>
  <w:num w:numId="6">
    <w:abstractNumId w:val="23"/>
  </w:num>
  <w:num w:numId="7">
    <w:abstractNumId w:val="24"/>
  </w:num>
  <w:num w:numId="8">
    <w:abstractNumId w:val="12"/>
  </w:num>
  <w:num w:numId="9">
    <w:abstractNumId w:val="49"/>
  </w:num>
  <w:num w:numId="10">
    <w:abstractNumId w:val="48"/>
  </w:num>
  <w:num w:numId="11">
    <w:abstractNumId w:val="62"/>
  </w:num>
  <w:num w:numId="12">
    <w:abstractNumId w:val="67"/>
  </w:num>
  <w:num w:numId="13">
    <w:abstractNumId w:val="60"/>
  </w:num>
  <w:num w:numId="14">
    <w:abstractNumId w:val="57"/>
  </w:num>
  <w:num w:numId="15">
    <w:abstractNumId w:val="31"/>
  </w:num>
  <w:num w:numId="16">
    <w:abstractNumId w:val="73"/>
  </w:num>
  <w:num w:numId="17">
    <w:abstractNumId w:val="4"/>
  </w:num>
  <w:num w:numId="18">
    <w:abstractNumId w:val="45"/>
  </w:num>
  <w:num w:numId="19">
    <w:abstractNumId w:val="41"/>
  </w:num>
  <w:num w:numId="20">
    <w:abstractNumId w:val="43"/>
  </w:num>
  <w:num w:numId="21">
    <w:abstractNumId w:val="17"/>
  </w:num>
  <w:num w:numId="22">
    <w:abstractNumId w:val="34"/>
  </w:num>
  <w:num w:numId="23">
    <w:abstractNumId w:val="52"/>
  </w:num>
  <w:num w:numId="24">
    <w:abstractNumId w:val="51"/>
  </w:num>
  <w:num w:numId="25">
    <w:abstractNumId w:val="25"/>
  </w:num>
  <w:num w:numId="26">
    <w:abstractNumId w:val="39"/>
  </w:num>
  <w:num w:numId="27">
    <w:abstractNumId w:val="63"/>
  </w:num>
  <w:num w:numId="28">
    <w:abstractNumId w:val="13"/>
  </w:num>
  <w:num w:numId="29">
    <w:abstractNumId w:val="37"/>
  </w:num>
  <w:num w:numId="30">
    <w:abstractNumId w:val="35"/>
  </w:num>
  <w:num w:numId="31">
    <w:abstractNumId w:val="53"/>
  </w:num>
  <w:num w:numId="32">
    <w:abstractNumId w:val="69"/>
  </w:num>
  <w:num w:numId="33">
    <w:abstractNumId w:val="14"/>
  </w:num>
  <w:num w:numId="34">
    <w:abstractNumId w:val="65"/>
  </w:num>
  <w:num w:numId="35">
    <w:abstractNumId w:val="30"/>
  </w:num>
  <w:num w:numId="36">
    <w:abstractNumId w:val="28"/>
  </w:num>
  <w:num w:numId="37">
    <w:abstractNumId w:val="22"/>
  </w:num>
  <w:num w:numId="38">
    <w:abstractNumId w:val="42"/>
  </w:num>
  <w:num w:numId="39">
    <w:abstractNumId w:val="26"/>
  </w:num>
  <w:num w:numId="40">
    <w:abstractNumId w:val="10"/>
  </w:num>
  <w:num w:numId="41">
    <w:abstractNumId w:val="27"/>
  </w:num>
  <w:num w:numId="42">
    <w:abstractNumId w:val="5"/>
  </w:num>
  <w:num w:numId="43">
    <w:abstractNumId w:val="38"/>
  </w:num>
  <w:num w:numId="44">
    <w:abstractNumId w:val="47"/>
  </w:num>
  <w:num w:numId="45">
    <w:abstractNumId w:val="9"/>
  </w:num>
  <w:num w:numId="46">
    <w:abstractNumId w:val="8"/>
  </w:num>
  <w:num w:numId="47">
    <w:abstractNumId w:val="55"/>
  </w:num>
  <w:num w:numId="48">
    <w:abstractNumId w:val="7"/>
  </w:num>
  <w:num w:numId="49">
    <w:abstractNumId w:val="3"/>
  </w:num>
  <w:num w:numId="50">
    <w:abstractNumId w:val="21"/>
  </w:num>
  <w:num w:numId="51">
    <w:abstractNumId w:val="61"/>
  </w:num>
  <w:num w:numId="52">
    <w:abstractNumId w:val="40"/>
  </w:num>
  <w:num w:numId="53">
    <w:abstractNumId w:val="59"/>
  </w:num>
  <w:num w:numId="54">
    <w:abstractNumId w:val="66"/>
  </w:num>
  <w:num w:numId="55">
    <w:abstractNumId w:val="44"/>
  </w:num>
  <w:num w:numId="56">
    <w:abstractNumId w:val="2"/>
  </w:num>
  <w:num w:numId="57">
    <w:abstractNumId w:val="54"/>
  </w:num>
  <w:num w:numId="58">
    <w:abstractNumId w:val="58"/>
  </w:num>
  <w:num w:numId="59">
    <w:abstractNumId w:val="1"/>
  </w:num>
  <w:num w:numId="60">
    <w:abstractNumId w:val="20"/>
  </w:num>
  <w:num w:numId="61">
    <w:abstractNumId w:val="72"/>
  </w:num>
  <w:num w:numId="62">
    <w:abstractNumId w:val="29"/>
  </w:num>
  <w:num w:numId="63">
    <w:abstractNumId w:val="11"/>
  </w:num>
  <w:num w:numId="64">
    <w:abstractNumId w:val="71"/>
  </w:num>
  <w:num w:numId="65">
    <w:abstractNumId w:val="33"/>
  </w:num>
  <w:num w:numId="66">
    <w:abstractNumId w:val="32"/>
  </w:num>
  <w:num w:numId="67">
    <w:abstractNumId w:val="16"/>
  </w:num>
  <w:num w:numId="68">
    <w:abstractNumId w:val="68"/>
  </w:num>
  <w:num w:numId="69">
    <w:abstractNumId w:val="36"/>
  </w:num>
  <w:num w:numId="70">
    <w:abstractNumId w:val="6"/>
  </w:num>
  <w:num w:numId="71">
    <w:abstractNumId w:val="64"/>
  </w:num>
  <w:num w:numId="72">
    <w:abstractNumId w:val="70"/>
  </w:num>
  <w:num w:numId="73">
    <w:abstractNumId w:val="46"/>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C"/>
    <w:rsid w:val="0000403E"/>
    <w:rsid w:val="00005873"/>
    <w:rsid w:val="000168B0"/>
    <w:rsid w:val="00020A8C"/>
    <w:rsid w:val="0002745D"/>
    <w:rsid w:val="00032A65"/>
    <w:rsid w:val="00070994"/>
    <w:rsid w:val="00071AEE"/>
    <w:rsid w:val="000A777D"/>
    <w:rsid w:val="000E6601"/>
    <w:rsid w:val="000E7EC4"/>
    <w:rsid w:val="00112565"/>
    <w:rsid w:val="001312EE"/>
    <w:rsid w:val="00131F62"/>
    <w:rsid w:val="00132BC4"/>
    <w:rsid w:val="00136871"/>
    <w:rsid w:val="00140C78"/>
    <w:rsid w:val="0015548B"/>
    <w:rsid w:val="0016543C"/>
    <w:rsid w:val="00165E0C"/>
    <w:rsid w:val="0017083B"/>
    <w:rsid w:val="001B770A"/>
    <w:rsid w:val="001B7D00"/>
    <w:rsid w:val="001C3CA2"/>
    <w:rsid w:val="001D2040"/>
    <w:rsid w:val="0023514F"/>
    <w:rsid w:val="002404E2"/>
    <w:rsid w:val="002B4BA6"/>
    <w:rsid w:val="002B7131"/>
    <w:rsid w:val="002C1EB1"/>
    <w:rsid w:val="002F5623"/>
    <w:rsid w:val="002F7315"/>
    <w:rsid w:val="00300FCF"/>
    <w:rsid w:val="00320093"/>
    <w:rsid w:val="00332E57"/>
    <w:rsid w:val="0034153B"/>
    <w:rsid w:val="00383079"/>
    <w:rsid w:val="003B36C2"/>
    <w:rsid w:val="003B55A0"/>
    <w:rsid w:val="003C7F44"/>
    <w:rsid w:val="003D24A3"/>
    <w:rsid w:val="003F6FD3"/>
    <w:rsid w:val="00432724"/>
    <w:rsid w:val="004B2542"/>
    <w:rsid w:val="004D1224"/>
    <w:rsid w:val="004D2045"/>
    <w:rsid w:val="004D5C92"/>
    <w:rsid w:val="00523414"/>
    <w:rsid w:val="0052345B"/>
    <w:rsid w:val="00557907"/>
    <w:rsid w:val="005812BB"/>
    <w:rsid w:val="00586A4E"/>
    <w:rsid w:val="005E0E64"/>
    <w:rsid w:val="005E2269"/>
    <w:rsid w:val="006128C1"/>
    <w:rsid w:val="006603E9"/>
    <w:rsid w:val="006F6E0E"/>
    <w:rsid w:val="00706695"/>
    <w:rsid w:val="00725560"/>
    <w:rsid w:val="00735448"/>
    <w:rsid w:val="00736CB3"/>
    <w:rsid w:val="0074044B"/>
    <w:rsid w:val="007A13A2"/>
    <w:rsid w:val="007A5AFD"/>
    <w:rsid w:val="007C615B"/>
    <w:rsid w:val="00811F46"/>
    <w:rsid w:val="0082472C"/>
    <w:rsid w:val="00833C45"/>
    <w:rsid w:val="00844A0F"/>
    <w:rsid w:val="008451E2"/>
    <w:rsid w:val="00872891"/>
    <w:rsid w:val="00876607"/>
    <w:rsid w:val="00880A90"/>
    <w:rsid w:val="00892CF2"/>
    <w:rsid w:val="008B538F"/>
    <w:rsid w:val="008D5597"/>
    <w:rsid w:val="008E2B48"/>
    <w:rsid w:val="008E3E3B"/>
    <w:rsid w:val="008F4E43"/>
    <w:rsid w:val="00907E17"/>
    <w:rsid w:val="0091576C"/>
    <w:rsid w:val="0093693C"/>
    <w:rsid w:val="0095372E"/>
    <w:rsid w:val="009853E9"/>
    <w:rsid w:val="00994BA9"/>
    <w:rsid w:val="009A4D82"/>
    <w:rsid w:val="00A162C7"/>
    <w:rsid w:val="00A36C47"/>
    <w:rsid w:val="00A404FE"/>
    <w:rsid w:val="00A41236"/>
    <w:rsid w:val="00A43E8D"/>
    <w:rsid w:val="00A716DD"/>
    <w:rsid w:val="00A72D21"/>
    <w:rsid w:val="00AA1A89"/>
    <w:rsid w:val="00AC7175"/>
    <w:rsid w:val="00B55078"/>
    <w:rsid w:val="00BA1710"/>
    <w:rsid w:val="00BB154A"/>
    <w:rsid w:val="00BD7C99"/>
    <w:rsid w:val="00BE6B3B"/>
    <w:rsid w:val="00BF5C35"/>
    <w:rsid w:val="00BF66B1"/>
    <w:rsid w:val="00C11A41"/>
    <w:rsid w:val="00C35834"/>
    <w:rsid w:val="00C41462"/>
    <w:rsid w:val="00C5742A"/>
    <w:rsid w:val="00C61FE9"/>
    <w:rsid w:val="00C908B1"/>
    <w:rsid w:val="00CC3274"/>
    <w:rsid w:val="00CE6090"/>
    <w:rsid w:val="00CF5AA7"/>
    <w:rsid w:val="00D02120"/>
    <w:rsid w:val="00D13087"/>
    <w:rsid w:val="00D2463C"/>
    <w:rsid w:val="00D3050D"/>
    <w:rsid w:val="00D3626E"/>
    <w:rsid w:val="00D372DF"/>
    <w:rsid w:val="00D457F2"/>
    <w:rsid w:val="00D51C8B"/>
    <w:rsid w:val="00DB4E88"/>
    <w:rsid w:val="00DC1C90"/>
    <w:rsid w:val="00DD2514"/>
    <w:rsid w:val="00DE57C6"/>
    <w:rsid w:val="00DF64FE"/>
    <w:rsid w:val="00E14C50"/>
    <w:rsid w:val="00EB3860"/>
    <w:rsid w:val="00ED37C6"/>
    <w:rsid w:val="00ED70FE"/>
    <w:rsid w:val="00EF5CB8"/>
    <w:rsid w:val="00F47427"/>
    <w:rsid w:val="00F47783"/>
    <w:rsid w:val="00F618E6"/>
    <w:rsid w:val="00F84716"/>
    <w:rsid w:val="00FA1524"/>
    <w:rsid w:val="00FB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98A7B-0210-4A3B-8C10-248768F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93"/>
    <w:pPr>
      <w:ind w:left="720"/>
      <w:contextualSpacing/>
    </w:pPr>
  </w:style>
  <w:style w:type="paragraph" w:styleId="NormalWeb">
    <w:name w:val="Normal (Web)"/>
    <w:basedOn w:val="Normal"/>
    <w:uiPriority w:val="99"/>
    <w:semiHidden/>
    <w:unhideWhenUsed/>
    <w:rsid w:val="0066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F64FE"/>
    <w:pPr>
      <w:spacing w:after="0" w:line="240" w:lineRule="auto"/>
    </w:pPr>
  </w:style>
  <w:style w:type="paragraph" w:customStyle="1" w:styleId="Default">
    <w:name w:val="Default"/>
    <w:rsid w:val="004D122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0168B0"/>
  </w:style>
  <w:style w:type="paragraph" w:styleId="BalloonText">
    <w:name w:val="Balloon Text"/>
    <w:basedOn w:val="Normal"/>
    <w:link w:val="BalloonTextChar"/>
    <w:uiPriority w:val="99"/>
    <w:semiHidden/>
    <w:unhideWhenUsed/>
    <w:rsid w:val="0001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2482">
      <w:bodyDiv w:val="1"/>
      <w:marLeft w:val="0"/>
      <w:marRight w:val="0"/>
      <w:marTop w:val="0"/>
      <w:marBottom w:val="0"/>
      <w:divBdr>
        <w:top w:val="none" w:sz="0" w:space="0" w:color="auto"/>
        <w:left w:val="none" w:sz="0" w:space="0" w:color="auto"/>
        <w:bottom w:val="none" w:sz="0" w:space="0" w:color="auto"/>
        <w:right w:val="none" w:sz="0" w:space="0" w:color="auto"/>
      </w:divBdr>
      <w:divsChild>
        <w:div w:id="424496574">
          <w:marLeft w:val="274"/>
          <w:marRight w:val="0"/>
          <w:marTop w:val="0"/>
          <w:marBottom w:val="0"/>
          <w:divBdr>
            <w:top w:val="none" w:sz="0" w:space="0" w:color="auto"/>
            <w:left w:val="none" w:sz="0" w:space="0" w:color="auto"/>
            <w:bottom w:val="none" w:sz="0" w:space="0" w:color="auto"/>
            <w:right w:val="none" w:sz="0" w:space="0" w:color="auto"/>
          </w:divBdr>
        </w:div>
      </w:divsChild>
    </w:div>
    <w:div w:id="496308544">
      <w:bodyDiv w:val="1"/>
      <w:marLeft w:val="0"/>
      <w:marRight w:val="0"/>
      <w:marTop w:val="0"/>
      <w:marBottom w:val="0"/>
      <w:divBdr>
        <w:top w:val="none" w:sz="0" w:space="0" w:color="auto"/>
        <w:left w:val="none" w:sz="0" w:space="0" w:color="auto"/>
        <w:bottom w:val="none" w:sz="0" w:space="0" w:color="auto"/>
        <w:right w:val="none" w:sz="0" w:space="0" w:color="auto"/>
      </w:divBdr>
    </w:div>
    <w:div w:id="654182633">
      <w:bodyDiv w:val="1"/>
      <w:marLeft w:val="0"/>
      <w:marRight w:val="0"/>
      <w:marTop w:val="0"/>
      <w:marBottom w:val="0"/>
      <w:divBdr>
        <w:top w:val="none" w:sz="0" w:space="0" w:color="auto"/>
        <w:left w:val="none" w:sz="0" w:space="0" w:color="auto"/>
        <w:bottom w:val="none" w:sz="0" w:space="0" w:color="auto"/>
        <w:right w:val="none" w:sz="0" w:space="0" w:color="auto"/>
      </w:divBdr>
    </w:div>
    <w:div w:id="1073892161">
      <w:bodyDiv w:val="1"/>
      <w:marLeft w:val="0"/>
      <w:marRight w:val="0"/>
      <w:marTop w:val="0"/>
      <w:marBottom w:val="0"/>
      <w:divBdr>
        <w:top w:val="none" w:sz="0" w:space="0" w:color="auto"/>
        <w:left w:val="none" w:sz="0" w:space="0" w:color="auto"/>
        <w:bottom w:val="none" w:sz="0" w:space="0" w:color="auto"/>
        <w:right w:val="none" w:sz="0" w:space="0" w:color="auto"/>
      </w:divBdr>
    </w:div>
    <w:div w:id="2069062818">
      <w:bodyDiv w:val="1"/>
      <w:marLeft w:val="0"/>
      <w:marRight w:val="0"/>
      <w:marTop w:val="0"/>
      <w:marBottom w:val="0"/>
      <w:divBdr>
        <w:top w:val="none" w:sz="0" w:space="0" w:color="auto"/>
        <w:left w:val="none" w:sz="0" w:space="0" w:color="auto"/>
        <w:bottom w:val="none" w:sz="0" w:space="0" w:color="auto"/>
        <w:right w:val="none" w:sz="0" w:space="0" w:color="auto"/>
      </w:divBdr>
    </w:div>
    <w:div w:id="2072340373">
      <w:bodyDiv w:val="1"/>
      <w:marLeft w:val="0"/>
      <w:marRight w:val="0"/>
      <w:marTop w:val="0"/>
      <w:marBottom w:val="0"/>
      <w:divBdr>
        <w:top w:val="none" w:sz="0" w:space="0" w:color="auto"/>
        <w:left w:val="none" w:sz="0" w:space="0" w:color="auto"/>
        <w:bottom w:val="none" w:sz="0" w:space="0" w:color="auto"/>
        <w:right w:val="none" w:sz="0" w:space="0" w:color="auto"/>
      </w:divBdr>
      <w:divsChild>
        <w:div w:id="376778695">
          <w:marLeft w:val="274"/>
          <w:marRight w:val="0"/>
          <w:marTop w:val="0"/>
          <w:marBottom w:val="0"/>
          <w:divBdr>
            <w:top w:val="none" w:sz="0" w:space="0" w:color="auto"/>
            <w:left w:val="none" w:sz="0" w:space="0" w:color="auto"/>
            <w:bottom w:val="none" w:sz="0" w:space="0" w:color="auto"/>
            <w:right w:val="none" w:sz="0" w:space="0" w:color="auto"/>
          </w:divBdr>
        </w:div>
      </w:divsChild>
    </w:div>
    <w:div w:id="21267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1.png"/><Relationship Id="rId39" Type="http://schemas.openxmlformats.org/officeDocument/2006/relationships/image" Target="media/image180.png"/><Relationship Id="rId21" Type="http://schemas.openxmlformats.org/officeDocument/2006/relationships/image" Target="media/image80.png"/><Relationship Id="rId34" Type="http://schemas.openxmlformats.org/officeDocument/2006/relationships/image" Target="media/image16.png"/><Relationship Id="rId42" Type="http://schemas.openxmlformats.org/officeDocument/2006/relationships/image" Target="media/image190.png"/><Relationship Id="rId47" Type="http://schemas.openxmlformats.org/officeDocument/2006/relationships/image" Target="media/image220.png"/><Relationship Id="rId50" Type="http://schemas.openxmlformats.org/officeDocument/2006/relationships/image" Target="media/image230.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40.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10.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70.png"/><Relationship Id="rId66" Type="http://schemas.openxmlformats.org/officeDocument/2006/relationships/image" Target="media/image3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60.png"/><Relationship Id="rId61" Type="http://schemas.openxmlformats.org/officeDocument/2006/relationships/image" Target="media/image30.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13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00.png"/><Relationship Id="rId48" Type="http://schemas.openxmlformats.org/officeDocument/2006/relationships/image" Target="media/image23.png"/><Relationship Id="rId56" Type="http://schemas.openxmlformats.org/officeDocument/2006/relationships/image" Target="media/image250.png"/><Relationship Id="rId64" Type="http://schemas.openxmlformats.org/officeDocument/2006/relationships/image" Target="media/image33.png"/><Relationship Id="rId69"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36.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150.png"/><Relationship Id="rId38" Type="http://schemas.openxmlformats.org/officeDocument/2006/relationships/image" Target="media/image170.png"/><Relationship Id="rId46" Type="http://schemas.openxmlformats.org/officeDocument/2006/relationships/image" Target="media/image211.png"/><Relationship Id="rId59" Type="http://schemas.openxmlformats.org/officeDocument/2006/relationships/image" Target="media/image280.png"/><Relationship Id="rId67" Type="http://schemas.openxmlformats.org/officeDocument/2006/relationships/image" Target="media/image330.png"/><Relationship Id="rId20" Type="http://schemas.openxmlformats.org/officeDocument/2006/relationships/image" Target="media/image70.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B2DF-620F-4A0D-B07B-CF55C722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4. Urban Issues and Challenges</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rban Issues and Challenges</dc:title>
  <dc:subject>Name……………………………………………………………………………………………………………………………</dc:subject>
  <dc:creator>Sarah Martin</dc:creator>
  <cp:keywords/>
  <dc:description/>
  <cp:lastModifiedBy>Hetal Patel</cp:lastModifiedBy>
  <cp:revision>2</cp:revision>
  <cp:lastPrinted>2018-11-02T13:08:00Z</cp:lastPrinted>
  <dcterms:created xsi:type="dcterms:W3CDTF">2020-03-20T11:55:00Z</dcterms:created>
  <dcterms:modified xsi:type="dcterms:W3CDTF">2020-03-20T11:55:00Z</dcterms:modified>
</cp:coreProperties>
</file>